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51" w:rsidRPr="00D95A0B" w:rsidRDefault="00895A51" w:rsidP="00895A5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895A51" w:rsidRPr="004B4B5E" w:rsidRDefault="00895A51" w:rsidP="00895A5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B4B5E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к </w:t>
      </w:r>
      <w:r w:rsidR="009A3554">
        <w:rPr>
          <w:rFonts w:ascii="Times New Roman" w:hAnsi="Times New Roman"/>
          <w:bCs/>
          <w:sz w:val="28"/>
          <w:szCs w:val="28"/>
          <w:lang w:eastAsia="ru-RU"/>
        </w:rPr>
        <w:t>ОПОП-П</w:t>
      </w:r>
    </w:p>
    <w:p w:rsidR="00FE09B1" w:rsidRPr="004B4B5E" w:rsidRDefault="00895A51" w:rsidP="00FE09B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B4B5E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FE09B1" w:rsidRPr="004B4B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3.02.06 </w:t>
      </w:r>
    </w:p>
    <w:p w:rsidR="00FE09B1" w:rsidRPr="004B4B5E" w:rsidRDefault="00FE09B1" w:rsidP="00FE09B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B4B5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ехническая эксплуатация </w:t>
      </w:r>
    </w:p>
    <w:p w:rsidR="00895A51" w:rsidRPr="004B4B5E" w:rsidRDefault="00FE09B1" w:rsidP="00FE09B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B4B5E">
        <w:rPr>
          <w:rFonts w:ascii="Times New Roman" w:hAnsi="Times New Roman"/>
          <w:bCs/>
          <w:iCs/>
          <w:sz w:val="28"/>
          <w:szCs w:val="28"/>
          <w:lang w:eastAsia="ru-RU"/>
        </w:rPr>
        <w:t>подвижного состава железных дорог</w:t>
      </w:r>
    </w:p>
    <w:p w:rsidR="00895A51" w:rsidRDefault="00895A51" w:rsidP="00895A51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9925C7" w:rsidRDefault="00895A51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9925C7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9925C7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895A51" w:rsidRPr="009925C7" w:rsidRDefault="00895A51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9925C7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9925C7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895A51" w:rsidRPr="009925C7" w:rsidRDefault="00895A51" w:rsidP="009925C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:rsidR="00895A51" w:rsidRPr="004B4B5E" w:rsidRDefault="00921E42" w:rsidP="009925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B4B5E">
        <w:rPr>
          <w:rFonts w:ascii="Times New Roman" w:hAnsi="Times New Roman"/>
          <w:b/>
          <w:sz w:val="28"/>
          <w:szCs w:val="28"/>
        </w:rPr>
        <w:t>ООД</w:t>
      </w:r>
      <w:bookmarkEnd w:id="0"/>
      <w:r w:rsidR="0074684E">
        <w:rPr>
          <w:rFonts w:ascii="Times New Roman" w:hAnsi="Times New Roman"/>
          <w:b/>
          <w:sz w:val="28"/>
          <w:szCs w:val="28"/>
        </w:rPr>
        <w:t>.7</w:t>
      </w:r>
      <w:r w:rsidR="00895A51" w:rsidRPr="004B4B5E">
        <w:rPr>
          <w:rFonts w:ascii="Times New Roman" w:hAnsi="Times New Roman"/>
          <w:b/>
          <w:sz w:val="28"/>
          <w:szCs w:val="28"/>
        </w:rPr>
        <w:t xml:space="preserve"> </w:t>
      </w:r>
      <w:r w:rsidRPr="004B4B5E">
        <w:rPr>
          <w:rFonts w:ascii="Times New Roman" w:hAnsi="Times New Roman"/>
          <w:b/>
          <w:sz w:val="28"/>
          <w:szCs w:val="28"/>
        </w:rPr>
        <w:t>ОБЩЕСТВОЗНАНИЕ</w:t>
      </w:r>
    </w:p>
    <w:p w:rsidR="009925C7" w:rsidRDefault="009925C7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4B5E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4B4B5E" w:rsidRPr="004B4B5E" w:rsidRDefault="004B4B5E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ессионалитет»</w:t>
      </w:r>
    </w:p>
    <w:p w:rsidR="00FB03AC" w:rsidRPr="004B4B5E" w:rsidRDefault="009925C7" w:rsidP="009925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4B5E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FE09B1" w:rsidRPr="004B4B5E" w:rsidRDefault="00FE09B1" w:rsidP="00FE09B1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B4B5E">
        <w:rPr>
          <w:rFonts w:ascii="Times New Roman" w:hAnsi="Times New Roman"/>
          <w:bCs/>
          <w:i/>
          <w:iCs/>
          <w:sz w:val="28"/>
          <w:szCs w:val="28"/>
        </w:rPr>
        <w:t xml:space="preserve">23.02.06 Техническая эксплуатация </w:t>
      </w:r>
    </w:p>
    <w:p w:rsidR="00FE09B1" w:rsidRPr="004B4B5E" w:rsidRDefault="00FE09B1" w:rsidP="00FE09B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B4B5E">
        <w:rPr>
          <w:rFonts w:ascii="Times New Roman" w:hAnsi="Times New Roman"/>
          <w:bCs/>
          <w:i/>
          <w:iCs/>
          <w:sz w:val="28"/>
          <w:szCs w:val="28"/>
        </w:rPr>
        <w:t>подвижного состава железных дорог</w:t>
      </w:r>
      <w:r w:rsidRPr="004B4B5E">
        <w:rPr>
          <w:rFonts w:ascii="Times New Roman" w:hAnsi="Times New Roman"/>
          <w:i/>
          <w:sz w:val="28"/>
          <w:szCs w:val="28"/>
        </w:rPr>
        <w:t xml:space="preserve"> </w:t>
      </w:r>
    </w:p>
    <w:p w:rsidR="00895A51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B5E" w:rsidRDefault="004B4B5E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B5E" w:rsidRDefault="004B4B5E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B5E" w:rsidRDefault="004B4B5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BE5" w:rsidRDefault="002D5BE5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B5E" w:rsidRDefault="004B4B5E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96"/>
      </w:tblGrid>
      <w:tr w:rsidR="00891424" w:rsidTr="00E22B53">
        <w:tc>
          <w:tcPr>
            <w:tcW w:w="9322" w:type="dxa"/>
          </w:tcPr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Паспорт комплекта контрольно-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..</w:t>
            </w:r>
          </w:p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8"/>
              </w:rPr>
            </w:pPr>
            <w:r w:rsidRPr="00F87661">
              <w:rPr>
                <w:rFonts w:ascii="Times New Roman" w:hAnsi="Times New Roman"/>
                <w:sz w:val="28"/>
              </w:rPr>
              <w:t>Результаты освоения учебной дисциплины, подлежащие проверке</w:t>
            </w:r>
            <w:r>
              <w:rPr>
                <w:rFonts w:ascii="Times New Roman" w:hAnsi="Times New Roman"/>
                <w:sz w:val="28"/>
              </w:rPr>
              <w:t xml:space="preserve"> .....</w:t>
            </w:r>
          </w:p>
          <w:p w:rsid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Оценка освоения учебной дисциплины:</w:t>
            </w:r>
          </w:p>
          <w:p w:rsidR="00891424" w:rsidRDefault="00891424" w:rsidP="007E2D0E">
            <w:pPr>
              <w:pStyle w:val="a6"/>
              <w:numPr>
                <w:ilvl w:val="1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Формы и методы оценивания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……..</w:t>
            </w:r>
          </w:p>
          <w:p w:rsidR="00891424" w:rsidRDefault="00891424" w:rsidP="007E2D0E">
            <w:pPr>
              <w:pStyle w:val="a6"/>
              <w:numPr>
                <w:ilvl w:val="1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Кодификатор 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...</w:t>
            </w:r>
          </w:p>
          <w:p w:rsidR="00891424" w:rsidRPr="00891424" w:rsidRDefault="00891424" w:rsidP="007E2D0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Задания для оценки освоения дисциплины</w:t>
            </w:r>
            <w:r>
              <w:rPr>
                <w:rFonts w:ascii="Times New Roman" w:hAnsi="Times New Roman"/>
                <w:sz w:val="28"/>
              </w:rPr>
              <w:t xml:space="preserve"> ……………………………..</w:t>
            </w:r>
          </w:p>
        </w:tc>
        <w:tc>
          <w:tcPr>
            <w:tcW w:w="425" w:type="dxa"/>
          </w:tcPr>
          <w:p w:rsidR="00891424" w:rsidRPr="000F35CA" w:rsidRDefault="00891424" w:rsidP="00891424">
            <w:pPr>
              <w:rPr>
                <w:rFonts w:ascii="Times New Roman" w:hAnsi="Times New Roman"/>
                <w:sz w:val="28"/>
              </w:rPr>
            </w:pPr>
            <w:r w:rsidRPr="000F35CA">
              <w:rPr>
                <w:rFonts w:ascii="Times New Roman" w:hAnsi="Times New Roman"/>
                <w:sz w:val="28"/>
              </w:rPr>
              <w:t>3</w:t>
            </w:r>
          </w:p>
          <w:p w:rsidR="00891424" w:rsidRPr="006D7F0F" w:rsidRDefault="006D7F0F" w:rsidP="00891424">
            <w:pPr>
              <w:rPr>
                <w:rFonts w:ascii="Times New Roman" w:hAnsi="Times New Roman"/>
                <w:sz w:val="28"/>
              </w:rPr>
            </w:pPr>
            <w:r w:rsidRPr="006D7F0F">
              <w:rPr>
                <w:rFonts w:ascii="Times New Roman" w:hAnsi="Times New Roman"/>
                <w:sz w:val="28"/>
              </w:rPr>
              <w:t>5</w:t>
            </w:r>
          </w:p>
          <w:p w:rsidR="00891424" w:rsidRDefault="00891424" w:rsidP="00891424">
            <w:pPr>
              <w:rPr>
                <w:rFonts w:ascii="Times New Roman" w:hAnsi="Times New Roman"/>
                <w:sz w:val="28"/>
              </w:rPr>
            </w:pP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  <w:p w:rsidR="00891424" w:rsidRPr="00891424" w:rsidRDefault="00E22B53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</w:tbl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t>Паспорт комплекта контрольно-оценочных средств</w:t>
      </w:r>
    </w:p>
    <w:p w:rsidR="00895A51" w:rsidRDefault="00895A51" w:rsidP="00895A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95A51" w:rsidRPr="00067FF2" w:rsidRDefault="00895A51" w:rsidP="00895A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 w:rsidRPr="00B90EC4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2" w:name="_Hlk120213516"/>
      <w:r w:rsidRPr="00B90EC4">
        <w:rPr>
          <w:rFonts w:ascii="Times New Roman" w:hAnsi="Times New Roman"/>
          <w:sz w:val="28"/>
          <w:szCs w:val="28"/>
          <w:lang w:eastAsia="ru-RU"/>
        </w:rPr>
        <w:t>Освоение содержания учебной дисциплин</w:t>
      </w:r>
      <w:r>
        <w:rPr>
          <w:rFonts w:ascii="Times New Roman" w:hAnsi="Times New Roman"/>
          <w:sz w:val="28"/>
          <w:szCs w:val="28"/>
          <w:lang w:eastAsia="ru-RU"/>
        </w:rPr>
        <w:t>ы «</w:t>
      </w:r>
      <w:r w:rsidR="004F54E7" w:rsidRPr="004F54E7">
        <w:rPr>
          <w:rFonts w:ascii="Times New Roman" w:hAnsi="Times New Roman"/>
          <w:sz w:val="28"/>
          <w:szCs w:val="28"/>
          <w:lang w:eastAsia="ru-RU"/>
        </w:rPr>
        <w:t>Человек и общество</w:t>
      </w:r>
      <w:r w:rsidRPr="00B90EC4">
        <w:rPr>
          <w:rFonts w:ascii="Times New Roman" w:hAnsi="Times New Roman"/>
          <w:sz w:val="28"/>
          <w:szCs w:val="28"/>
          <w:lang w:eastAsia="ru-RU"/>
        </w:rPr>
        <w:t>» обеспечивает достижение студентами следующих результатов:</w:t>
      </w:r>
    </w:p>
    <w:bookmarkEnd w:id="1"/>
    <w:bookmarkEnd w:id="2"/>
    <w:p w:rsidR="00DB1432" w:rsidRPr="008C0A3A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П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1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2 владение базовым понятийным аппаратом социальных наук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3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4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5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 методах познания социальных явлений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7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B1432" w:rsidRDefault="00DB1432" w:rsidP="00895A5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95A51" w:rsidRPr="008C0A3A" w:rsidRDefault="00895A51" w:rsidP="00895A51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м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ета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М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 xml:space="preserve">2 - 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="00A46EE5" w:rsidRPr="009B326D">
        <w:rPr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6EE5" w:rsidRPr="009B326D" w:rsidRDefault="008A68B6" w:rsidP="00082675">
      <w:pPr>
        <w:pStyle w:val="11"/>
        <w:shd w:val="clear" w:color="auto" w:fill="auto"/>
        <w:tabs>
          <w:tab w:val="left" w:pos="71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3</w:t>
      </w:r>
      <w:r w:rsidR="00A46EE5" w:rsidRPr="009B326D">
        <w:rPr>
          <w:sz w:val="28"/>
          <w:szCs w:val="28"/>
        </w:rPr>
        <w:tab/>
        <w:t>- готовность и способность к самостоятельной информационно-познавательной</w:t>
      </w:r>
      <w:r w:rsidR="00082675">
        <w:rPr>
          <w:sz w:val="28"/>
          <w:szCs w:val="28"/>
        </w:rPr>
        <w:t xml:space="preserve"> </w:t>
      </w:r>
      <w:r w:rsidR="00A46EE5" w:rsidRPr="009B326D">
        <w:rPr>
          <w:sz w:val="28"/>
          <w:szCs w:val="28"/>
        </w:rPr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4 - умение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5 - умение определять назначение и функции различных социальных, экономических и правовых институтов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D23FB" w:rsidRDefault="008A68B6" w:rsidP="00082675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.</w:t>
      </w:r>
      <w:r w:rsidR="00A46EE5" w:rsidRPr="00A46EE5">
        <w:rPr>
          <w:rFonts w:ascii="Times New Roman" w:hAnsi="Times New Roman"/>
          <w:sz w:val="28"/>
          <w:szCs w:val="28"/>
        </w:rPr>
        <w:t>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</w:r>
      <w:r w:rsidR="00A46EE5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895A51"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4D23FB" w:rsidRPr="008C0A3A" w:rsidRDefault="00895A51" w:rsidP="004D23FB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>личнос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тных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ЛР)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2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Проявл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гражданск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озици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, демонстрирующ</w:t>
      </w:r>
      <w:r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й приверженность принципам честности, порядочности, открытости, </w:t>
      </w:r>
    </w:p>
    <w:p w:rsidR="00A46EE5" w:rsidRP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7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Осозна</w:t>
      </w:r>
      <w:r>
        <w:rPr>
          <w:rFonts w:ascii="Times New Roman" w:hAnsi="Times New Roman"/>
          <w:iCs/>
          <w:sz w:val="28"/>
          <w:szCs w:val="28"/>
          <w:lang w:eastAsia="ru-RU"/>
        </w:rPr>
        <w:t>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риоритет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личности человека; уваж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соб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и чуж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уникаль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в различных ситуациях, во всех формах и видах деятельности;</w:t>
      </w:r>
    </w:p>
    <w:p w:rsidR="00082675" w:rsidRDefault="00082675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</w:p>
    <w:p w:rsidR="00895A51" w:rsidRDefault="00895A51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A46EE5" w:rsidRPr="00A46EE5">
        <w:rPr>
          <w:rFonts w:ascii="Times New Roman" w:hAnsi="Times New Roman"/>
          <w:i/>
          <w:sz w:val="28"/>
        </w:rPr>
        <w:t>дифференцированный зачёт</w:t>
      </w:r>
      <w:r>
        <w:rPr>
          <w:rFonts w:ascii="Times New Roman" w:hAnsi="Times New Roman"/>
          <w:sz w:val="28"/>
        </w:rPr>
        <w:t>.</w:t>
      </w:r>
    </w:p>
    <w:p w:rsidR="00895A51" w:rsidRDefault="00895A51" w:rsidP="00895A5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95A51" w:rsidRPr="00BA3BCA" w:rsidRDefault="00895A51" w:rsidP="007E2D0E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895A51" w:rsidRDefault="00895A51" w:rsidP="00895A51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895A51" w:rsidRPr="002965CB" w:rsidRDefault="00895A51" w:rsidP="00895A51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585"/>
        <w:gridCol w:w="3327"/>
        <w:gridCol w:w="2892"/>
      </w:tblGrid>
      <w:tr w:rsidR="00895A51" w:rsidTr="00494FC3">
        <w:trPr>
          <w:trHeight w:val="81"/>
        </w:trPr>
        <w:tc>
          <w:tcPr>
            <w:tcW w:w="3686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895A51" w:rsidRPr="002965CB" w:rsidRDefault="00895A51" w:rsidP="00B337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42" w:type="dxa"/>
          </w:tcPr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895A51" w:rsidTr="00494FC3">
        <w:tc>
          <w:tcPr>
            <w:tcW w:w="3686" w:type="dxa"/>
          </w:tcPr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У.1. Называть изученные социальные явления и объекты или их существенные свойства, то есть правильно обозначать их с помощью необходимых слов и словосочетаний</w:t>
            </w:r>
          </w:p>
        </w:tc>
        <w:tc>
          <w:tcPr>
            <w:tcW w:w="3402" w:type="dxa"/>
          </w:tcPr>
          <w:p w:rsidR="00895A51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умеет называть (перечислять) изученные социальные явления и объекты или их существенные свойства, то есть правильно обозначать их с помощью необходимых слов и словосочетаний</w:t>
            </w:r>
          </w:p>
        </w:tc>
        <w:tc>
          <w:tcPr>
            <w:tcW w:w="2942" w:type="dxa"/>
          </w:tcPr>
          <w:p w:rsidR="00494FC3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94FC3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C86BD6" w:rsidTr="00494FC3">
        <w:tc>
          <w:tcPr>
            <w:tcW w:w="3686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2.Определять пон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социальных объектов или классов таких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объектов</w:t>
            </w:r>
          </w:p>
        </w:tc>
        <w:tc>
          <w:tcPr>
            <w:tcW w:w="3402" w:type="dxa"/>
          </w:tcPr>
          <w:p w:rsidR="00C86BD6" w:rsidRPr="00494FC3" w:rsidRDefault="00C86BD6" w:rsidP="00494FC3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может определять понятия входящие в минимальный перечень, то есть высказывать верные суждения о наиболее общих существенных признаках социальных объектов или классов таких объектов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3. Описывать изученные социальные объекты, то есть указывать признаки, 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3402" w:type="dxa"/>
          </w:tcPr>
          <w:p w:rsidR="00895A51" w:rsidRPr="002965CB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писывать изученные социальные объекты, то есть указывать признаки, как существенные, так и несущественные, дающие относительно полное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представление об этих объектах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- тестовый контроль;</w:t>
            </w:r>
          </w:p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- отчёт по проделанной внеаудиторной самостоятельной работе согласно инструкции (представление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реферата, информационного сообщения)</w:t>
            </w:r>
          </w:p>
          <w:p w:rsidR="00895A51" w:rsidRPr="002965CB" w:rsidRDefault="00C86BD6" w:rsidP="00C86B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C86BD6" w:rsidP="00AE3ED1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У.4. Объяснять (интерпретировать) изученные социальные явления и процессы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>устойчивые существенные связи, как внутренние, так и внешние</w:t>
            </w:r>
          </w:p>
        </w:tc>
        <w:tc>
          <w:tcPr>
            <w:tcW w:w="3402" w:type="dxa"/>
          </w:tcPr>
          <w:p w:rsidR="00895A51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может объяснять изученные социальные явления и процессы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 xml:space="preserve">устойчивые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86BD6">
              <w:rPr>
                <w:rFonts w:ascii="Times New Roman" w:hAnsi="Times New Roman"/>
                <w:sz w:val="28"/>
              </w:rPr>
              <w:t>ущественные связи, как внутренние, так и внешние</w:t>
            </w:r>
          </w:p>
        </w:tc>
        <w:tc>
          <w:tcPr>
            <w:tcW w:w="2942" w:type="dxa"/>
          </w:tcPr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C86BD6" w:rsidRDefault="00B371AF" w:rsidP="00B371A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C86BD6" w:rsidTr="00494FC3">
        <w:tc>
          <w:tcPr>
            <w:tcW w:w="3686" w:type="dxa"/>
          </w:tcPr>
          <w:p w:rsidR="00C86BD6" w:rsidRDefault="00230B18" w:rsidP="00AE3ED1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У.5. Характеризовать изученные социальные объекты и процессы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3402" w:type="dxa"/>
          </w:tcPr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умеет характеризовать изученные социальные объекты и процессы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2942" w:type="dxa"/>
          </w:tcPr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187911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У.6. Давать оценку изученных социальных объектов и процессов, то есть высказывать суждения об их ценности, уровне или значении</w:t>
            </w:r>
          </w:p>
        </w:tc>
        <w:tc>
          <w:tcPr>
            <w:tcW w:w="3402" w:type="dxa"/>
          </w:tcPr>
          <w:p w:rsidR="00895A51" w:rsidRPr="00C86BD6" w:rsidRDefault="00187911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может давать оценку изученных социальных объектов и процессов, то есть высказывать суждения об их ценности, уровне или значении</w:t>
            </w:r>
          </w:p>
        </w:tc>
        <w:tc>
          <w:tcPr>
            <w:tcW w:w="2942" w:type="dxa"/>
          </w:tcPr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895A5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187911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У.7. Анализировать реальную социально-экономическую и профессиональную ситуацию, делать выбор и принимать решения.</w:t>
            </w:r>
          </w:p>
          <w:p w:rsidR="00895A51" w:rsidRPr="002965CB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корректно выражать и аргументированно обосновывать свою мировоззренческую и социальную позицию</w:t>
            </w:r>
          </w:p>
        </w:tc>
        <w:tc>
          <w:tcPr>
            <w:tcW w:w="3402" w:type="dxa"/>
          </w:tcPr>
          <w:p w:rsidR="00B34BD2" w:rsidRPr="00B34BD2" w:rsidRDefault="00B34BD2" w:rsidP="00B34BD2">
            <w:pPr>
              <w:jc w:val="both"/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умеет социально-экономическую и профессиональную ситуацию, делать выбор и принимать решения.</w:t>
            </w:r>
          </w:p>
          <w:p w:rsidR="00895A51" w:rsidRPr="00C86BD6" w:rsidRDefault="00B34BD2" w:rsidP="00B34BD2">
            <w:pPr>
              <w:jc w:val="both"/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корректно выражать и аргументированно обосновывать свою мировоззренческую и социальную позицию</w:t>
            </w:r>
          </w:p>
        </w:tc>
        <w:tc>
          <w:tcPr>
            <w:tcW w:w="2942" w:type="dxa"/>
          </w:tcPr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4BD2" w:rsidRPr="00B34BD2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</w:t>
            </w:r>
          </w:p>
          <w:p w:rsidR="00895A51" w:rsidRDefault="00B34BD2" w:rsidP="00B34BD2">
            <w:pPr>
              <w:rPr>
                <w:rFonts w:ascii="Times New Roman" w:hAnsi="Times New Roman"/>
                <w:sz w:val="28"/>
              </w:rPr>
            </w:pPr>
            <w:r w:rsidRPr="00B34BD2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B34BD2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895A51" w:rsidRPr="007405AA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lastRenderedPageBreak/>
              <w:t>У.8. Приводить собственные примеры, то есть пояснять изученные теоретические положения и социальные нормы на соответствующих фактах</w:t>
            </w:r>
          </w:p>
        </w:tc>
        <w:tc>
          <w:tcPr>
            <w:tcW w:w="3402" w:type="dxa"/>
          </w:tcPr>
          <w:p w:rsidR="00895A51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меет приводить собственные примеры, то есть пояснять изученные теоретические положения и социальные нормы на соответствующих фактах</w:t>
            </w:r>
          </w:p>
          <w:p w:rsidR="00DD435C" w:rsidRPr="00C86BD6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DD435C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представление рефе</w:t>
            </w:r>
            <w:r>
              <w:rPr>
                <w:rFonts w:ascii="Times New Roman" w:hAnsi="Times New Roman"/>
                <w:sz w:val="28"/>
              </w:rPr>
              <w:t>рата, информационного сообщения</w:t>
            </w:r>
            <w:r w:rsidRPr="00DD435C">
              <w:rPr>
                <w:rFonts w:ascii="Times New Roman" w:hAnsi="Times New Roman"/>
                <w:sz w:val="28"/>
              </w:rPr>
              <w:t>;</w:t>
            </w:r>
          </w:p>
          <w:p w:rsidR="00895A51" w:rsidRPr="00C86BD6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Default="00A01C4B" w:rsidP="00591E63">
            <w:pPr>
              <w:rPr>
                <w:rFonts w:ascii="Times New Roman" w:hAnsi="Times New Roman"/>
                <w:sz w:val="28"/>
              </w:rPr>
            </w:pPr>
            <w:r w:rsidRPr="00A01C4B">
              <w:rPr>
                <w:rFonts w:ascii="Times New Roman" w:hAnsi="Times New Roman"/>
                <w:sz w:val="28"/>
              </w:rPr>
              <w:t>З.1. Основные обществоведческие термины; - основы Конституции РФ, нормативно-правовые акты, регулирующие жизнь и деятельность нашего государства; - суть и причины основных процессов, происходящих во всех сферах общественного развития в стране</w:t>
            </w:r>
          </w:p>
        </w:tc>
        <w:tc>
          <w:tcPr>
            <w:tcW w:w="3402" w:type="dxa"/>
          </w:tcPr>
          <w:p w:rsidR="00591E63" w:rsidRPr="00591E63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знает основные обществоведческие термины;</w:t>
            </w:r>
          </w:p>
          <w:p w:rsidR="00895A51" w:rsidRPr="00C86BD6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Может определять основы Конституции РФ, нормативно-правовые акты, регулирующие жизнь и деятельность нашего государства</w:t>
            </w:r>
          </w:p>
        </w:tc>
        <w:tc>
          <w:tcPr>
            <w:tcW w:w="2942" w:type="dxa"/>
          </w:tcPr>
          <w:p w:rsidR="00591E63" w:rsidRPr="00591E63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C86BD6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 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9F7FB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.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F7FBC">
              <w:rPr>
                <w:rFonts w:ascii="Times New Roman" w:hAnsi="Times New Roman"/>
                <w:sz w:val="28"/>
              </w:rPr>
              <w:t>Суть и причины основных процессов, происходящих во всех сферах общественного развития в стране; - о роли науки и научного познания, его структуре, формах и методах, то есть распознаёт и правильно применяет их в различных контекстах</w:t>
            </w:r>
          </w:p>
        </w:tc>
        <w:tc>
          <w:tcPr>
            <w:tcW w:w="340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нает суть и причины основных процессов, происходящих во всех сферах общественного развития в стране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нает роли о науки и научном познании, его структуре, формах и методах, то есть распознаёт и правильно применяет их в различных контекстах</w:t>
            </w:r>
          </w:p>
        </w:tc>
        <w:tc>
          <w:tcPr>
            <w:tcW w:w="294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 (представление реферата, информационного сообщения)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Pr="006D4449" w:rsidRDefault="006D4449" w:rsidP="006D4449">
      <w:pPr>
        <w:pStyle w:val="a6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D4449" w:rsidRDefault="006D4449" w:rsidP="006D4449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D4449" w:rsidRPr="006D4449" w:rsidRDefault="006D4449" w:rsidP="007E2D0E">
      <w:pPr>
        <w:pStyle w:val="a6"/>
        <w:numPr>
          <w:ilvl w:val="1"/>
          <w:numId w:val="4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6D4449" w:rsidRDefault="006D4449" w:rsidP="006D444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4B4B5E">
        <w:rPr>
          <w:rFonts w:ascii="Times New Roman" w:hAnsi="Times New Roman"/>
          <w:sz w:val="28"/>
        </w:rPr>
        <w:t>«</w:t>
      </w:r>
      <w:r w:rsidR="004B4B5E">
        <w:rPr>
          <w:rFonts w:ascii="Times New Roman" w:hAnsi="Times New Roman"/>
          <w:i/>
          <w:sz w:val="28"/>
        </w:rPr>
        <w:t>Обществознание»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B77D6B" w:rsidRPr="00B77D6B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Контроль освоения программного материала учебной дисциплины имеет следующие виды: входной, текущий и рубежный.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 xml:space="preserve">Входной контроль знаний проводится в начале изучения дисциплины с целью определения освоенных знаний и умений (базовых) в рамках изучения общеобразовательных дисциплин, а также выстраивания индивидуальной траектории обучения. 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Текущий контроль проводится с целью объективной оценки качества освоения программы учебной дисциплины, а также стимулирования учебной работы, подготовки к промежуточной аттестации и обеспечения максимальной эффективности учебно-воспитательного процесса.</w:t>
      </w:r>
      <w:r w:rsidR="00AD29C1">
        <w:rPr>
          <w:rFonts w:ascii="Times New Roman" w:hAnsi="Times New Roman"/>
          <w:sz w:val="28"/>
        </w:rPr>
        <w:t xml:space="preserve"> </w:t>
      </w:r>
      <w:r w:rsidRPr="00B77D6B">
        <w:rPr>
          <w:rFonts w:ascii="Times New Roman" w:hAnsi="Times New Roman"/>
          <w:sz w:val="28"/>
        </w:rPr>
        <w:t xml:space="preserve">Текущий контроль проводится преподавателем на любом из видов учебных занятий. Формы текущего контроля (тестирование, опрос,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 </w:t>
      </w:r>
    </w:p>
    <w:p w:rsidR="00AD29C1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 xml:space="preserve">Рубежный контроль является контрольной точкой по завершению отдельного раздела учебной дисциплины. </w:t>
      </w:r>
    </w:p>
    <w:p w:rsidR="00B77D6B" w:rsidRPr="001E63C2" w:rsidRDefault="00B77D6B" w:rsidP="00AD29C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B77D6B">
        <w:rPr>
          <w:rFonts w:ascii="Times New Roman" w:hAnsi="Times New Roman"/>
          <w:sz w:val="28"/>
        </w:rPr>
        <w:t>Промежуточная аттестация проводится в форме дифференцированного зачета по окончании изучения дисциплины.</w:t>
      </w:r>
    </w:p>
    <w:p w:rsidR="006D4449" w:rsidRDefault="006D444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9C1" w:rsidRPr="00AD29C1" w:rsidRDefault="00AD29C1" w:rsidP="00AD29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Оценка устных ответов обучающихся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Устный опрос является одним из основных способов учета знаний по обществознанию. Развернутый ответ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При оценке ответа следует руководствоваться следующими критериями, учитывать: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1) полноту и правильность ответа;</w:t>
      </w:r>
    </w:p>
    <w:p w:rsidR="00AD29C1" w:rsidRPr="00AD29C1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2) степень осознанности, понимания изученного;</w:t>
      </w:r>
    </w:p>
    <w:p w:rsidR="006E41F4" w:rsidRDefault="00AD29C1" w:rsidP="00AD29C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29C1">
        <w:rPr>
          <w:rFonts w:ascii="Times New Roman" w:hAnsi="Times New Roman"/>
          <w:sz w:val="28"/>
          <w:szCs w:val="28"/>
        </w:rPr>
        <w:t>3) языковое оформление ответа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8393"/>
      </w:tblGrid>
      <w:tr w:rsidR="00C04BF6" w:rsidTr="00C63204">
        <w:trPr>
          <w:trHeight w:val="416"/>
        </w:trPr>
        <w:tc>
          <w:tcPr>
            <w:tcW w:w="959" w:type="dxa"/>
          </w:tcPr>
          <w:p w:rsidR="00C04BF6" w:rsidRDefault="00C63204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04BF6">
              <w:rPr>
                <w:rFonts w:ascii="Times New Roman" w:hAnsi="Times New Roman"/>
                <w:sz w:val="28"/>
                <w:szCs w:val="28"/>
              </w:rPr>
              <w:t>алл</w:t>
            </w:r>
          </w:p>
        </w:tc>
        <w:tc>
          <w:tcPr>
            <w:tcW w:w="8612" w:type="dxa"/>
          </w:tcPr>
          <w:p w:rsidR="00C04BF6" w:rsidRDefault="00C63204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Степень выполнения обучающимися общих требований к ответу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612" w:type="dxa"/>
          </w:tcPr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полно излагает изученный материал, дает правильное определение языковых понятий;</w:t>
            </w:r>
          </w:p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612" w:type="dxa"/>
          </w:tcPr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612" w:type="dxa"/>
          </w:tcPr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обнаруживает знание и понимание основных положений данной темы, но:</w:t>
            </w:r>
          </w:p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излагает материал неполно и допускает неточности в определении понятий или формулировке правил;</w:t>
            </w:r>
          </w:p>
          <w:p w:rsidR="00C63204" w:rsidRPr="00C63204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не умеет достаточно глубоко и доказательно обосновать свои суждения и привести свои примеры;</w:t>
            </w:r>
          </w:p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излагает материал непоследовательно и допускает ошибки в языковом оформлении</w:t>
            </w:r>
          </w:p>
        </w:tc>
      </w:tr>
      <w:tr w:rsidR="00C04BF6" w:rsidTr="00C04BF6">
        <w:tc>
          <w:tcPr>
            <w:tcW w:w="959" w:type="dxa"/>
          </w:tcPr>
          <w:p w:rsidR="00C04BF6" w:rsidRDefault="00C04BF6" w:rsidP="00680A39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8612" w:type="dxa"/>
          </w:tcPr>
          <w:p w:rsidR="00C04BF6" w:rsidRDefault="00C63204" w:rsidP="00C6320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204">
              <w:rPr>
                <w:rFonts w:ascii="Times New Roman" w:hAnsi="Times New Roman"/>
                <w:sz w:val="28"/>
                <w:szCs w:val="28"/>
              </w:rPr>
              <w:t>если обучающийся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C63204" w:rsidP="00C6320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3204">
        <w:rPr>
          <w:rFonts w:ascii="Times New Roman" w:hAnsi="Times New Roman"/>
          <w:sz w:val="28"/>
          <w:szCs w:val="28"/>
        </w:rPr>
        <w:t>Отметка («5», «4», «3») может ставиться не только за единовременный ответ (когда на проверку подготовки отводится определенное время), но и за рассредоточенный во времени, т.е. за сумму ответов, данных обучающимся на протяжении занятия при условии, если не только заслушивались ответы, но и осуществлялась проверка умения применять знания на практике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6E41F4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1984"/>
        <w:gridCol w:w="1843"/>
        <w:gridCol w:w="1843"/>
        <w:gridCol w:w="1701"/>
        <w:gridCol w:w="1920"/>
      </w:tblGrid>
      <w:tr w:rsidR="00AE3ED1" w:rsidTr="0027409C">
        <w:tc>
          <w:tcPr>
            <w:tcW w:w="2943" w:type="dxa"/>
            <w:vMerge w:val="restart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843" w:type="dxa"/>
            <w:gridSpan w:val="6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4C37A5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BA5244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5244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7409C" w:rsidTr="0027409C">
        <w:tc>
          <w:tcPr>
            <w:tcW w:w="2943" w:type="dxa"/>
            <w:shd w:val="clear" w:color="auto" w:fill="E5DFEC" w:themeFill="accent4" w:themeFillTint="33"/>
          </w:tcPr>
          <w:p w:rsidR="00AE3ED1" w:rsidRPr="00E827D3" w:rsidRDefault="00E827D3" w:rsidP="00E82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Раздел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AE3ED1" w:rsidRPr="00AC60BC" w:rsidRDefault="00AE3ED1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E3ED1" w:rsidRDefault="00BA524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920" w:type="dxa"/>
            <w:shd w:val="clear" w:color="auto" w:fill="E5DFEC" w:themeFill="accent4" w:themeFillTint="33"/>
          </w:tcPr>
          <w:p w:rsidR="00AE3ED1" w:rsidRDefault="003822B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</w:tr>
      <w:tr w:rsidR="00BA5244" w:rsidTr="0027409C">
        <w:tc>
          <w:tcPr>
            <w:tcW w:w="2943" w:type="dxa"/>
          </w:tcPr>
          <w:p w:rsidR="00AE3ED1" w:rsidRPr="00457529" w:rsidRDefault="00AE3ED1" w:rsidP="00410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29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457529" w:rsidRPr="00457529">
              <w:rPr>
                <w:rFonts w:ascii="Times New Roman" w:hAnsi="Times New Roman"/>
                <w:bCs/>
                <w:sz w:val="28"/>
                <w:szCs w:val="28"/>
              </w:rPr>
              <w:t>Начала знаний о человеке и обществе</w:t>
            </w:r>
          </w:p>
        </w:tc>
        <w:tc>
          <w:tcPr>
            <w:tcW w:w="2552" w:type="dxa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 (УО)</w:t>
            </w:r>
          </w:p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822B3" w:rsidRPr="00457529" w:rsidRDefault="00AE3ED1" w:rsidP="004575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(Т, СР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E3ED1" w:rsidRPr="00BD124C" w:rsidRDefault="00AE3ED1" w:rsidP="00B71C2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1-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44" w:rsidTr="0027409C">
        <w:tc>
          <w:tcPr>
            <w:tcW w:w="2943" w:type="dxa"/>
          </w:tcPr>
          <w:p w:rsidR="00AE3ED1" w:rsidRDefault="00AE3ED1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457529" w:rsidRPr="00457529">
              <w:rPr>
                <w:rFonts w:ascii="Times New Roman" w:hAnsi="Times New Roman"/>
                <w:sz w:val="28"/>
                <w:szCs w:val="28"/>
              </w:rPr>
              <w:t>Модернизация. Современная мировая система.</w:t>
            </w:r>
          </w:p>
        </w:tc>
        <w:tc>
          <w:tcPr>
            <w:tcW w:w="2552" w:type="dxa"/>
          </w:tcPr>
          <w:p w:rsidR="00AE3ED1" w:rsidRDefault="00C46F2A" w:rsidP="0045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Практическая работа (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AE3ED1" w:rsidRDefault="00B71C22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09C" w:rsidTr="0027409C">
        <w:tc>
          <w:tcPr>
            <w:tcW w:w="2943" w:type="dxa"/>
          </w:tcPr>
          <w:p w:rsidR="00BA5244" w:rsidRDefault="00BA5244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3. </w:t>
            </w:r>
            <w:r w:rsidR="00457529" w:rsidRPr="00457529">
              <w:rPr>
                <w:rFonts w:ascii="Times New Roman" w:hAnsi="Times New Roman"/>
                <w:bCs/>
                <w:sz w:val="28"/>
                <w:szCs w:val="28"/>
              </w:rPr>
              <w:t>Глобализация человеческого общества. Общество и природа.</w:t>
            </w:r>
          </w:p>
        </w:tc>
        <w:tc>
          <w:tcPr>
            <w:tcW w:w="2552" w:type="dxa"/>
          </w:tcPr>
          <w:p w:rsidR="00BA5244" w:rsidRDefault="00C46F2A" w:rsidP="0038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5244" w:rsidRDefault="00B71C22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7D3" w:rsidTr="00476116">
        <w:tc>
          <w:tcPr>
            <w:tcW w:w="2943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Духовная культура человека и обществ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E827D3" w:rsidRPr="00BD124C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E827D3" w:rsidRPr="00BD124C" w:rsidRDefault="00E827D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E827D3" w:rsidRDefault="00E827D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EA6B25" w:rsidRDefault="00EA6B25" w:rsidP="00700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1. </w:t>
            </w:r>
            <w:r w:rsidR="007006BF" w:rsidRPr="007006BF">
              <w:rPr>
                <w:rFonts w:ascii="Times New Roman" w:hAnsi="Times New Roman"/>
                <w:sz w:val="28"/>
                <w:szCs w:val="28"/>
              </w:rPr>
              <w:t>Духовная культура, ее значение в общественной жизни.</w:t>
            </w:r>
          </w:p>
        </w:tc>
        <w:tc>
          <w:tcPr>
            <w:tcW w:w="2552" w:type="dxa"/>
          </w:tcPr>
          <w:p w:rsidR="00EA6B25" w:rsidRDefault="00276146" w:rsidP="00276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</w:p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Наука и образование. Государство и образование. Профессиональное образование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7006BF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Мораль. Религия. Церковь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B25" w:rsidTr="0027409C">
        <w:tc>
          <w:tcPr>
            <w:tcW w:w="2943" w:type="dxa"/>
          </w:tcPr>
          <w:p w:rsidR="007006BF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A6B25" w:rsidRDefault="007006BF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</w:tcPr>
          <w:p w:rsidR="00EA6B25" w:rsidRDefault="00276146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EA6B25" w:rsidRDefault="00BA2153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A6B25" w:rsidRDefault="00EA6B25" w:rsidP="00EA6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476116">
        <w:tc>
          <w:tcPr>
            <w:tcW w:w="29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3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BD124C" w:rsidRDefault="00C33D30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C33D30" w:rsidRPr="00BD124C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E47197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</w:p>
          <w:p w:rsidR="00C33D30" w:rsidRDefault="00276146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Экономика как наука и хозяйство. Типы экономических систем</w:t>
            </w:r>
          </w:p>
        </w:tc>
        <w:tc>
          <w:tcPr>
            <w:tcW w:w="2552" w:type="dxa"/>
          </w:tcPr>
          <w:p w:rsidR="00C33D30" w:rsidRDefault="00276146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C33D30" w:rsidRPr="00B71C22" w:rsidRDefault="00C33D30" w:rsidP="00C33D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1B316E" w:rsidRDefault="001B316E" w:rsidP="001B3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</w:t>
            </w:r>
            <w:r w:rsidR="00276146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33D30" w:rsidRDefault="00276146" w:rsidP="001B3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sz w:val="28"/>
                <w:szCs w:val="28"/>
              </w:rPr>
              <w:t>Рынок. Предпринимательство и бизнес. Фирма</w:t>
            </w:r>
          </w:p>
        </w:tc>
        <w:tc>
          <w:tcPr>
            <w:tcW w:w="2552" w:type="dxa"/>
          </w:tcPr>
          <w:p w:rsidR="00C33D30" w:rsidRDefault="006833AB" w:rsidP="00683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О, </w:t>
            </w:r>
            <w:r w:rsidR="00C33D30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 №</w:t>
            </w:r>
            <w:r w:rsidR="00C33D30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C33D30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27409C">
        <w:tc>
          <w:tcPr>
            <w:tcW w:w="2943" w:type="dxa"/>
          </w:tcPr>
          <w:p w:rsidR="00BA5767" w:rsidRDefault="00BA5767" w:rsidP="00BA5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3.</w:t>
            </w:r>
            <w:r w:rsidR="00EE41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3D30" w:rsidRDefault="00EE41B5" w:rsidP="00BA57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B5">
              <w:rPr>
                <w:rFonts w:ascii="Times New Roman" w:hAnsi="Times New Roman"/>
                <w:sz w:val="28"/>
                <w:szCs w:val="28"/>
              </w:rPr>
              <w:t>Государство в экономике</w:t>
            </w:r>
          </w:p>
        </w:tc>
        <w:tc>
          <w:tcPr>
            <w:tcW w:w="2552" w:type="dxa"/>
          </w:tcPr>
          <w:p w:rsidR="00C33D30" w:rsidRDefault="00EE41B5" w:rsidP="00D64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1B5">
              <w:rPr>
                <w:rFonts w:ascii="Times New Roman" w:hAnsi="Times New Roman"/>
                <w:i/>
                <w:iCs/>
                <w:sz w:val="28"/>
                <w:szCs w:val="28"/>
              </w:rPr>
              <w:t>УО, ПР №</w:t>
            </w:r>
            <w:r w:rsidR="00D64C0F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Pr="00EE41B5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C33D30" w:rsidRPr="00C33D30" w:rsidRDefault="00C33D30" w:rsidP="00C33D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33D30" w:rsidRDefault="00C33D30" w:rsidP="00C33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3D30" w:rsidTr="00476116">
        <w:tc>
          <w:tcPr>
            <w:tcW w:w="2943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4 </w:t>
            </w:r>
            <w:r w:rsidRPr="00E827D3">
              <w:rPr>
                <w:rFonts w:ascii="Times New Roman" w:hAnsi="Times New Roman"/>
                <w:sz w:val="28"/>
                <w:szCs w:val="28"/>
              </w:rPr>
              <w:t>Социальные отношени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BD124C" w:rsidRDefault="00C33D30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33D30" w:rsidRPr="006B543A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C33D30" w:rsidRDefault="00C33D30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C33D30" w:rsidRPr="00BD124C" w:rsidRDefault="00C33D30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03746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</w:t>
            </w:r>
            <w:r w:rsidR="000374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2153" w:rsidRPr="00015FBA" w:rsidRDefault="00015FBA" w:rsidP="00A6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ые отношения.  Социальные общности и группы.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ПР №</w:t>
            </w:r>
            <w:r w:rsidR="004F3D52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A65EAA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2</w:t>
            </w:r>
            <w:r w:rsidR="00A92928">
              <w:rPr>
                <w:rFonts w:ascii="Times New Roman" w:hAnsi="Times New Roman"/>
                <w:sz w:val="28"/>
                <w:szCs w:val="28"/>
              </w:rPr>
              <w:t>.</w:t>
            </w:r>
            <w:r w:rsidR="00A65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2153" w:rsidRPr="00015FBA" w:rsidRDefault="00015FBA" w:rsidP="00A6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ая стратификация. Социальная мобильность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A65EAA" w:rsidRDefault="00BA2153" w:rsidP="001D1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3</w:t>
            </w:r>
            <w:r w:rsidR="001D19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A2153" w:rsidRPr="00015FBA" w:rsidRDefault="00015FBA" w:rsidP="001D1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bCs/>
                <w:sz w:val="28"/>
                <w:szCs w:val="28"/>
              </w:rPr>
              <w:t>Социальный контроль. Социальные нормы и санкции</w:t>
            </w:r>
            <w:r w:rsidRPr="0001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A2153" w:rsidRDefault="00015FBA" w:rsidP="004F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FBA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476116">
        <w:tc>
          <w:tcPr>
            <w:tcW w:w="2943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5 </w:t>
            </w:r>
            <w:r w:rsidR="008C491B" w:rsidRPr="008C491B">
              <w:rPr>
                <w:rFonts w:ascii="Times New Roman" w:hAnsi="Times New Roman"/>
                <w:sz w:val="28"/>
                <w:szCs w:val="28"/>
              </w:rPr>
              <w:t>Политическая сфера общества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BA2153" w:rsidRPr="00BD124C" w:rsidRDefault="00BA2153" w:rsidP="006F18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 w:rsidR="006F181B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A2153" w:rsidRPr="006B543A" w:rsidRDefault="00BA215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A2153" w:rsidRDefault="00BA2153" w:rsidP="00476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BA2153" w:rsidRPr="00BD124C" w:rsidRDefault="00BA2153" w:rsidP="0047611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1</w:t>
            </w:r>
            <w:r w:rsidR="001D0A60">
              <w:rPr>
                <w:rFonts w:ascii="Times New Roman" w:hAnsi="Times New Roman"/>
                <w:sz w:val="28"/>
                <w:szCs w:val="28"/>
              </w:rPr>
              <w:t>. Политическая власть</w:t>
            </w:r>
          </w:p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2153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1D0A60" w:rsidRDefault="00BA2153" w:rsidP="001D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5.2</w:t>
            </w:r>
            <w:r w:rsidR="001D0A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A2153" w:rsidRDefault="008C491B" w:rsidP="001D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о</w:t>
            </w:r>
          </w:p>
        </w:tc>
        <w:tc>
          <w:tcPr>
            <w:tcW w:w="2552" w:type="dxa"/>
          </w:tcPr>
          <w:p w:rsidR="00BA2153" w:rsidRDefault="008C491B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153" w:rsidTr="0027409C">
        <w:tc>
          <w:tcPr>
            <w:tcW w:w="2943" w:type="dxa"/>
          </w:tcPr>
          <w:p w:rsidR="008C491B" w:rsidRDefault="00BA2153" w:rsidP="009402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3</w:t>
            </w:r>
            <w:r w:rsidR="008C491B">
              <w:rPr>
                <w:rFonts w:ascii="Times New Roman" w:hAnsi="Times New Roman"/>
                <w:sz w:val="28"/>
                <w:szCs w:val="28"/>
              </w:rPr>
              <w:t>.</w:t>
            </w:r>
            <w:r w:rsidR="008C491B" w:rsidRPr="008C491B">
              <w:rPr>
                <w:rFonts w:ascii="Times New Roman" w:hAnsi="Times New Roman"/>
                <w:sz w:val="28"/>
                <w:szCs w:val="28"/>
              </w:rPr>
              <w:t xml:space="preserve"> Политическая жизнь. Типы политической философии </w:t>
            </w:r>
          </w:p>
        </w:tc>
        <w:tc>
          <w:tcPr>
            <w:tcW w:w="2552" w:type="dxa"/>
          </w:tcPr>
          <w:p w:rsidR="00BA2153" w:rsidRDefault="001E0CC3" w:rsidP="00977B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 w:rsidR="00977B49">
              <w:rPr>
                <w:rFonts w:ascii="Times New Roman" w:hAnsi="Times New Roman"/>
                <w:sz w:val="28"/>
                <w:szCs w:val="28"/>
              </w:rPr>
              <w:t>5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2153" w:rsidRDefault="00BA2153" w:rsidP="00BA2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91B" w:rsidTr="00F9283D">
        <w:tc>
          <w:tcPr>
            <w:tcW w:w="2943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6.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Правовое регулирование общественных отношений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8C491B" w:rsidRPr="00BD124C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Р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8C491B" w:rsidRPr="006B543A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C491B" w:rsidRDefault="008C491B" w:rsidP="008C4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8C491B" w:rsidRPr="00BD124C" w:rsidRDefault="008C491B" w:rsidP="008C491B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F181B" w:rsidTr="0027409C">
        <w:tc>
          <w:tcPr>
            <w:tcW w:w="29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1.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</w:t>
            </w:r>
          </w:p>
        </w:tc>
        <w:tc>
          <w:tcPr>
            <w:tcW w:w="2552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1B" w:rsidTr="0027409C">
        <w:tc>
          <w:tcPr>
            <w:tcW w:w="29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2.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81B">
              <w:rPr>
                <w:rFonts w:ascii="Times New Roman" w:hAnsi="Times New Roman"/>
                <w:sz w:val="28"/>
                <w:szCs w:val="28"/>
              </w:rPr>
              <w:t>Право в РФ</w:t>
            </w:r>
          </w:p>
        </w:tc>
        <w:tc>
          <w:tcPr>
            <w:tcW w:w="2552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91B"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>ПР №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E0C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491B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F181B" w:rsidRDefault="006F181B" w:rsidP="006F1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AE3ED1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AE3ED1" w:rsidTr="00AE3ED1">
        <w:tc>
          <w:tcPr>
            <w:tcW w:w="4785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2C9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</w:rPr>
        <w:t xml:space="preserve">1. </w:t>
      </w:r>
      <w:r w:rsidR="00AB02C9">
        <w:rPr>
          <w:rFonts w:ascii="Times New Roman" w:hAnsi="Times New Roman"/>
          <w:sz w:val="28"/>
          <w:szCs w:val="28"/>
        </w:rPr>
        <w:t>Россия в мировой системе: ядро, периферия или полупериферия?</w:t>
      </w:r>
    </w:p>
    <w:p w:rsidR="00651352" w:rsidRPr="00651352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51352" w:rsidRPr="00651352">
        <w:rPr>
          <w:rFonts w:ascii="Times New Roman" w:hAnsi="Times New Roman"/>
          <w:sz w:val="28"/>
          <w:szCs w:val="28"/>
        </w:rPr>
        <w:t>Сложности общения или откуда берется стремление создавать себе проблемы с людьми.</w:t>
      </w:r>
    </w:p>
    <w:p w:rsidR="00651352" w:rsidRPr="00651352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651352" w:rsidRPr="00651352">
        <w:rPr>
          <w:rFonts w:ascii="Times New Roman" w:hAnsi="Times New Roman"/>
          <w:sz w:val="28"/>
          <w:szCs w:val="28"/>
        </w:rPr>
        <w:t>Мой моральный идеал.</w:t>
      </w:r>
    </w:p>
    <w:p w:rsidR="00AE3ED1" w:rsidRPr="00AE3ED1" w:rsidRDefault="00AB02C9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651352" w:rsidRPr="00651352">
        <w:rPr>
          <w:rFonts w:ascii="Times New Roman" w:hAnsi="Times New Roman"/>
          <w:sz w:val="28"/>
          <w:szCs w:val="28"/>
        </w:rPr>
        <w:t>Я и мои социальные роли.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онтролируемые компетенции</w:t>
      </w:r>
      <w:r w:rsidR="00651352">
        <w:rPr>
          <w:rFonts w:ascii="Times New Roman" w:hAnsi="Times New Roman"/>
          <w:sz w:val="28"/>
          <w:szCs w:val="28"/>
        </w:rPr>
        <w:t>:</w:t>
      </w:r>
      <w:r w:rsidRPr="00AE3ED1">
        <w:rPr>
          <w:rFonts w:ascii="Times New Roman" w:hAnsi="Times New Roman"/>
          <w:sz w:val="28"/>
          <w:szCs w:val="28"/>
        </w:rPr>
        <w:t xml:space="preserve"> </w:t>
      </w:r>
      <w:r w:rsidR="00651352">
        <w:rPr>
          <w:rFonts w:ascii="Times New Roman" w:hAnsi="Times New Roman"/>
          <w:sz w:val="28"/>
          <w:szCs w:val="28"/>
        </w:rPr>
        <w:t>ОК 01</w:t>
      </w:r>
      <w:r w:rsidR="00B11AED">
        <w:rPr>
          <w:rFonts w:ascii="Times New Roman" w:hAnsi="Times New Roman"/>
          <w:sz w:val="28"/>
          <w:szCs w:val="28"/>
        </w:rPr>
        <w:t xml:space="preserve">, ОК 02, </w:t>
      </w:r>
      <w:r w:rsidR="008A2A16">
        <w:rPr>
          <w:rFonts w:ascii="Times New Roman" w:hAnsi="Times New Roman"/>
          <w:sz w:val="28"/>
          <w:szCs w:val="28"/>
        </w:rPr>
        <w:t>О</w:t>
      </w:r>
      <w:r w:rsidR="008A2A16">
        <w:rPr>
          <w:rFonts w:ascii="Times New Roman" w:hAnsi="Times New Roman"/>
          <w:sz w:val="28"/>
          <w:szCs w:val="28"/>
          <w:lang w:val="en-US"/>
        </w:rPr>
        <w:t>K</w:t>
      </w:r>
      <w:r w:rsidR="008A2A16" w:rsidRPr="008A2A16">
        <w:rPr>
          <w:rFonts w:ascii="Times New Roman" w:hAnsi="Times New Roman"/>
          <w:sz w:val="28"/>
          <w:szCs w:val="28"/>
        </w:rPr>
        <w:t xml:space="preserve"> 04</w:t>
      </w:r>
      <w:r w:rsidR="008A2A16">
        <w:rPr>
          <w:rFonts w:ascii="Times New Roman" w:hAnsi="Times New Roman"/>
          <w:sz w:val="28"/>
          <w:szCs w:val="28"/>
        </w:rPr>
        <w:t xml:space="preserve">, </w:t>
      </w:r>
      <w:r w:rsidR="00B11AED">
        <w:rPr>
          <w:rFonts w:ascii="Times New Roman" w:hAnsi="Times New Roman"/>
          <w:sz w:val="28"/>
          <w:szCs w:val="28"/>
        </w:rPr>
        <w:t>ОК 05, О</w:t>
      </w:r>
      <w:r w:rsidR="0000383A">
        <w:rPr>
          <w:rFonts w:ascii="Times New Roman" w:hAnsi="Times New Roman"/>
          <w:sz w:val="28"/>
          <w:szCs w:val="28"/>
        </w:rPr>
        <w:t>К 06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отлич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наблюдается новизна, оригинальность идеи, подхода; </w:t>
      </w:r>
      <w:r w:rsidR="00E827D3" w:rsidRPr="00651352">
        <w:rPr>
          <w:rFonts w:ascii="Times New Roman" w:hAnsi="Times New Roman"/>
          <w:sz w:val="28"/>
          <w:szCs w:val="28"/>
        </w:rPr>
        <w:t>имеется реалистичность</w:t>
      </w:r>
      <w:r w:rsidRPr="00651352">
        <w:rPr>
          <w:rFonts w:ascii="Times New Roman" w:hAnsi="Times New Roman"/>
          <w:sz w:val="28"/>
          <w:szCs w:val="28"/>
        </w:rPr>
        <w:t xml:space="preserve"> оценки существующего положения дел;  видна полезность и реалистичность предложенной идеи; видна значимость реализации данной идеи, подхода, широта охвата; имеется художественная выразительность, яркость, образность изложения; наблюдается грамотность изложения; эссе представлено в срок;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хорош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но есть много нового в изложении, имеются незначительные недостатки в реалистичность оценки существующего положения дел, есть незначительные недостатки в  художественной выразительности, яркости, образности изложения; наблюдается грамотность изложения; эссе представлено в срок.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много известного в изложении, имеются значительные недостатки в реалистичность оценки существующего положения дел, есть значительные недостатки в  художественной выразительности, яркости, образности изложения; наблюдается неграмотность изложения; эссе представлено с нарушением срока;</w:t>
      </w:r>
    </w:p>
    <w:p w:rsidR="00FE3F3C" w:rsidRPr="00AE3ED1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не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имеются очевидные недостатки в  реалистичность оценки существующего положения дел, есть очевидные недостатки в  художественной выразительности, яркости, образности изложения; наблюдается неграмотность изложения; эссе представлено не в срок.</w:t>
      </w: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E56D9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разец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Контрольная работа №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Современная мировая систем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одернизация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зовите учёного, предложившего трёхчленную мир-системную модель современного общества: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Марк Цукерберг 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Леонид Михельсон </w:t>
      </w: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ммануил Кант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Эммануил Валлерстайн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pStyle w:val="a6"/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ому познанию присуще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фиксирование преимущественно на внешней стороне явлений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базирование на проверенных доказательствах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господство одной из ступеней процесса познания над другой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пределите, какие две страны из представленных не входят в ядро мировой систем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зраиль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Афганистан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ингапур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Южная Корея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Д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Нигер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нные знания об окружающем мире, основанные на данных исследований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2C5284" w:rsidRPr="002C5284" w:rsidTr="002C5284">
        <w:tc>
          <w:tcPr>
            <w:tcW w:w="535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929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</w:tbl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ставьте верный отве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клонирование 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научная этика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 научно-технический прогресс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Направление теории познания, согласно которому ощущения и восприятия являются основой достоверного познания – это …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интуиция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рационализм 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енсуализм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0" w:hanging="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ова средняя продолжительность существования цивилизации?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-150 лет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0-1500 лет </w:t>
      </w: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10000 -15000 лет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ведите в соответствие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79"/>
        <w:gridCol w:w="2693"/>
        <w:gridCol w:w="993"/>
        <w:gridCol w:w="567"/>
        <w:gridCol w:w="3118"/>
      </w:tblGrid>
      <w:tr w:rsidR="002C5284" w:rsidRPr="002C5284" w:rsidTr="00E56D93">
        <w:tc>
          <w:tcPr>
            <w:tcW w:w="879" w:type="dxa"/>
            <w:vMerge w:val="restart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Фундаментальные науки</w:t>
            </w:r>
          </w:p>
        </w:tc>
        <w:tc>
          <w:tcPr>
            <w:tcW w:w="9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 оптика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2C5284" w:rsidRPr="002C5284" w:rsidTr="00E56D93">
        <w:tc>
          <w:tcPr>
            <w:tcW w:w="879" w:type="dxa"/>
            <w:vMerge w:val="restart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Прикладные науки</w:t>
            </w: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металлургия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</w:tr>
      <w:tr w:rsidR="002C5284" w:rsidRPr="002C5284" w:rsidTr="00E56D93">
        <w:tc>
          <w:tcPr>
            <w:tcW w:w="879" w:type="dxa"/>
            <w:vMerge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18" w:type="dxa"/>
          </w:tcPr>
          <w:p w:rsidR="002C5284" w:rsidRPr="002C5284" w:rsidRDefault="002C5284" w:rsidP="00E56D93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</w:tr>
    </w:tbl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равильный ответ.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Сначала возникли общество и культура, а позже — цивилизация 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щество и культура возникли позже, а цивилизация — раньше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а варианта верн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2C5284">
        <w:rPr>
          <w:rFonts w:ascii="Times New Roman" w:hAnsi="Times New Roman"/>
          <w:sz w:val="28"/>
          <w:szCs w:val="28"/>
          <w:lang w:eastAsia="ru-RU"/>
        </w:rPr>
        <w:t xml:space="preserve"> Оба варианта неверны</w:t>
      </w:r>
    </w:p>
    <w:p w:rsidR="002C5284" w:rsidRP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numPr>
          <w:ilvl w:val="0"/>
          <w:numId w:val="32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ведите в соответствие социальные институты и оценки их древности</w:t>
      </w:r>
    </w:p>
    <w:tbl>
      <w:tblPr>
        <w:tblW w:w="8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3398"/>
        <w:gridCol w:w="704"/>
        <w:gridCol w:w="3626"/>
      </w:tblGrid>
      <w:tr w:rsidR="002C5284" w:rsidRPr="002C5284" w:rsidTr="00352B0C">
        <w:trPr>
          <w:trHeight w:val="274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5-6 тыс. лет</w:t>
            </w:r>
          </w:p>
        </w:tc>
      </w:tr>
      <w:tr w:rsidR="002C5284" w:rsidRPr="002C5284" w:rsidTr="00352B0C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2 млн лет</w:t>
            </w:r>
          </w:p>
        </w:tc>
      </w:tr>
      <w:tr w:rsidR="002C5284" w:rsidRPr="002C5284" w:rsidTr="00352B0C">
        <w:trPr>
          <w:trHeight w:val="136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о, образование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5284" w:rsidRPr="002C5284" w:rsidRDefault="002C5284" w:rsidP="00E56D93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84">
              <w:rPr>
                <w:rFonts w:ascii="Times New Roman" w:hAnsi="Times New Roman"/>
                <w:sz w:val="28"/>
                <w:szCs w:val="28"/>
                <w:lang w:eastAsia="ru-RU"/>
              </w:rPr>
              <w:t>500 тыс. лет</w:t>
            </w:r>
          </w:p>
        </w:tc>
      </w:tr>
    </w:tbl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Default="00593FAB" w:rsidP="00E56D93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ариант №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2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Определите, кто ввёл в научный оборот понятие «постиндустриальное общество»: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Дэниел Белл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Лев Гумилёв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свальд Шпенглер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Арнольд Тойнби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Интегрирование РФ в Болонскую систему связано с: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гуманизацией  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нформатизацией 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нтернационализацией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Определите, какие две страны из представленных не входят в ядро мировой систем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Израиль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Сингапур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 xml:space="preserve"> 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Афганистан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Нигер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 xml:space="preserve"> Д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Южная Корея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lastRenderedPageBreak/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30"/>
        <w:gridCol w:w="8095"/>
      </w:tblGrid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593FAB" w:rsidRPr="00593FAB" w:rsidTr="00352B0C">
        <w:tc>
          <w:tcPr>
            <w:tcW w:w="551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066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нные знания об окружающем мире, основанные на данных исследований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ставьте верный отве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клонирование   </w:t>
      </w:r>
    </w:p>
    <w:p w:rsid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научная этика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 научно-технический прогресс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ыберите правильный вариан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Целенаправленный систематический процесс приобщения человека к культуре, знаниям о мире, накопленным предшествующими поколениями – это …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наука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религия 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разование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Какова средняя продолжительность существования цивилизации?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-150 лет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0-1500 лет </w:t>
      </w: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10000 -15000 лет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Соотнесите типы модернизации и их исторические примеры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310"/>
        <w:gridCol w:w="709"/>
        <w:gridCol w:w="567"/>
        <w:gridCol w:w="4394"/>
      </w:tblGrid>
      <w:tr w:rsidR="00593FAB" w:rsidRPr="00593FAB" w:rsidTr="00593FAB">
        <w:trPr>
          <w:trHeight w:val="405"/>
        </w:trPr>
        <w:tc>
          <w:tcPr>
            <w:tcW w:w="567" w:type="dxa"/>
            <w:vMerge w:val="restart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0" w:type="dxa"/>
            <w:vMerge w:val="restart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Органическая модернизация</w:t>
            </w:r>
          </w:p>
        </w:tc>
        <w:tc>
          <w:tcPr>
            <w:tcW w:w="709" w:type="dxa"/>
            <w:vMerge w:val="restart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заводов и т.п. во время Северной войны Петром Первым</w:t>
            </w:r>
          </w:p>
        </w:tc>
      </w:tr>
      <w:tr w:rsidR="00593FAB" w:rsidRPr="00593FAB" w:rsidTr="00593FAB">
        <w:trPr>
          <w:trHeight w:val="410"/>
        </w:trPr>
        <w:tc>
          <w:tcPr>
            <w:tcW w:w="567" w:type="dxa"/>
            <w:vMerge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Английская промышленная революция</w:t>
            </w:r>
          </w:p>
        </w:tc>
      </w:tr>
      <w:tr w:rsidR="00593FAB" w:rsidRPr="00593FAB" w:rsidTr="00593FAB">
        <w:trPr>
          <w:trHeight w:val="560"/>
        </w:trPr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0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Неорганическая модернизация</w:t>
            </w:r>
          </w:p>
        </w:tc>
        <w:tc>
          <w:tcPr>
            <w:tcW w:w="709" w:type="dxa"/>
            <w:vMerge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94" w:type="dxa"/>
          </w:tcPr>
          <w:p w:rsidR="00593FAB" w:rsidRPr="00593FAB" w:rsidRDefault="00593FAB" w:rsidP="00593FAB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талинская индустриализация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Выберите правильный ответ.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А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щество и культура возникли позже, а цивилизация — раньше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Б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Сначала возникли общество и культура, а позже — цивилизация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В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а варианта верн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b/>
          <w:sz w:val="28"/>
          <w:szCs w:val="28"/>
          <w:lang w:eastAsia="ru-RU"/>
        </w:rPr>
        <w:t>Г)</w:t>
      </w:r>
      <w:r w:rsidRPr="00593FAB">
        <w:rPr>
          <w:rFonts w:ascii="Times New Roman" w:hAnsi="Times New Roman"/>
          <w:sz w:val="28"/>
          <w:szCs w:val="28"/>
          <w:lang w:eastAsia="ru-RU"/>
        </w:rPr>
        <w:t xml:space="preserve"> Оба варианта неверны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FAB" w:rsidRPr="00593FAB" w:rsidRDefault="00593FAB" w:rsidP="007E2D0E">
      <w:pPr>
        <w:numPr>
          <w:ilvl w:val="0"/>
          <w:numId w:val="33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FAB">
        <w:rPr>
          <w:rFonts w:ascii="Times New Roman" w:hAnsi="Times New Roman"/>
          <w:sz w:val="28"/>
          <w:szCs w:val="28"/>
          <w:lang w:eastAsia="ru-RU"/>
        </w:rPr>
        <w:t>Приведите в соответствие социальные институты и оценки их древности</w:t>
      </w:r>
    </w:p>
    <w:tbl>
      <w:tblPr>
        <w:tblW w:w="8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3398"/>
        <w:gridCol w:w="704"/>
        <w:gridCol w:w="3626"/>
      </w:tblGrid>
      <w:tr w:rsidR="00593FAB" w:rsidRPr="00593FAB" w:rsidTr="00352B0C">
        <w:trPr>
          <w:trHeight w:val="274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5-6 тыс. лет</w:t>
            </w:r>
          </w:p>
        </w:tc>
      </w:tr>
      <w:tr w:rsidR="00593FAB" w:rsidRPr="00593FAB" w:rsidTr="00352B0C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2 млн лет</w:t>
            </w:r>
          </w:p>
        </w:tc>
      </w:tr>
      <w:tr w:rsidR="00593FAB" w:rsidRPr="00593FAB" w:rsidTr="00352B0C">
        <w:trPr>
          <w:trHeight w:val="136"/>
        </w:trPr>
        <w:tc>
          <w:tcPr>
            <w:tcW w:w="56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о, образование</w:t>
            </w:r>
          </w:p>
        </w:tc>
        <w:tc>
          <w:tcPr>
            <w:tcW w:w="70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2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3FAB" w:rsidRPr="00593FAB" w:rsidRDefault="00593FAB" w:rsidP="00593FAB">
            <w:pPr>
              <w:spacing w:after="0" w:line="294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3FAB">
              <w:rPr>
                <w:rFonts w:ascii="Times New Roman" w:hAnsi="Times New Roman"/>
                <w:sz w:val="28"/>
                <w:szCs w:val="28"/>
                <w:lang w:eastAsia="ru-RU"/>
              </w:rPr>
              <w:t>500 тыс. лет</w:t>
            </w:r>
          </w:p>
        </w:tc>
      </w:tr>
    </w:tbl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Default="002C5284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Контрольная работа №2 «Э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ономика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1 тест</w:t>
      </w:r>
    </w:p>
    <w:p w:rsidR="002C5284" w:rsidRPr="002C5284" w:rsidRDefault="002C5284" w:rsidP="007E2D0E">
      <w:pPr>
        <w:widowControl w:val="0"/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Что не может являться объектом собственност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предметы домашнего обиход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роизводственное оборудова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знания и умения работник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здания и жилища.</w:t>
      </w:r>
    </w:p>
    <w:p w:rsidR="002C5284" w:rsidRPr="002C5284" w:rsidRDefault="002C5284" w:rsidP="007E2D0E">
      <w:pPr>
        <w:widowControl w:val="0"/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Дефицит государственного бюджета существует, есл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увеличиваются государственные расходы на социальные нужд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государственные расходы превышают доход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увеличивается государственный долг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уменьшаются налоги.</w:t>
      </w:r>
    </w:p>
    <w:p w:rsidR="002C5284" w:rsidRPr="002C5284" w:rsidRDefault="002C5284" w:rsidP="007E2D0E">
      <w:pPr>
        <w:widowControl w:val="0"/>
        <w:numPr>
          <w:ilvl w:val="0"/>
          <w:numId w:val="7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лог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безвозмездная помощь государства гражданам и предприятиям с целью их социальной защиты и поддержк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лата за пользование государственным имуществом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установленный государством для предприятий и граждан обязательный платеж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умма денег, выдаваемая предприятиям и гражданам на условиях возврата.</w:t>
      </w:r>
    </w:p>
    <w:p w:rsidR="002C5284" w:rsidRPr="002C5284" w:rsidRDefault="002C5284" w:rsidP="007E2D0E">
      <w:pPr>
        <w:widowControl w:val="0"/>
        <w:numPr>
          <w:ilvl w:val="0"/>
          <w:numId w:val="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Факторами производства являю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природн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финансов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овые ресурс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все перечисленное.</w:t>
      </w:r>
    </w:p>
    <w:p w:rsidR="002C5284" w:rsidRPr="002C5284" w:rsidRDefault="002C5284" w:rsidP="007E2D0E">
      <w:pPr>
        <w:widowControl w:val="0"/>
        <w:numPr>
          <w:ilvl w:val="0"/>
          <w:numId w:val="9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 основным функциям государства в рыночной экономике относи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финансовая поддержка убыточных частных предприят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распределение ресурсов между предприятия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правовое регулирование экономических отношен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установление цен на товары и услуги.</w:t>
      </w:r>
    </w:p>
    <w:p w:rsidR="002C5284" w:rsidRPr="002C5284" w:rsidRDefault="002C5284" w:rsidP="007E2D0E">
      <w:pPr>
        <w:widowControl w:val="0"/>
        <w:numPr>
          <w:ilvl w:val="0"/>
          <w:numId w:val="10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емейный бюджет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таблица доходов за определенный пери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сумма денег, необходимая для обеспечения жизнедеятельности семь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в) запись всех доходов и расходов семьи за определенный пери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мета основных расходов за определенный период.</w:t>
      </w:r>
    </w:p>
    <w:p w:rsidR="002C5284" w:rsidRPr="002C5284" w:rsidRDefault="002C5284" w:rsidP="007E2D0E">
      <w:pPr>
        <w:widowControl w:val="0"/>
        <w:numPr>
          <w:ilvl w:val="0"/>
          <w:numId w:val="11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ие из приведенных видов деятельности не относятся к предпринимательской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акупка картофеля на рынке на зиму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родажа автомобил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оставка цветов на дом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гарантийный ремонт бытовой техники.</w:t>
      </w:r>
    </w:p>
    <w:p w:rsidR="002C5284" w:rsidRPr="002C5284" w:rsidRDefault="002C5284" w:rsidP="007E2D0E">
      <w:pPr>
        <w:widowControl w:val="0"/>
        <w:numPr>
          <w:ilvl w:val="0"/>
          <w:numId w:val="12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акое из определений понятия «экономика» представляется вам наиболее полным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экономика – это производство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экономика – это экономное использование ресур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экономика – это все, что создано и используется людьми для обеспечения их жизн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C5284" w:rsidRPr="002C5284" w:rsidRDefault="002C5284" w:rsidP="007E2D0E">
      <w:pPr>
        <w:widowControl w:val="0"/>
        <w:numPr>
          <w:ilvl w:val="0"/>
          <w:numId w:val="13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то подвергается обложению налогами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негосударственные предприятия и торговые организаци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предприятия и предпринимател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физические и юридические лица, получающие дох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все люди, получающие заработную плату.</w:t>
      </w:r>
    </w:p>
    <w:p w:rsidR="002C5284" w:rsidRPr="002C5284" w:rsidRDefault="002C5284" w:rsidP="007E2D0E">
      <w:pPr>
        <w:widowControl w:val="0"/>
        <w:numPr>
          <w:ilvl w:val="0"/>
          <w:numId w:val="14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 основным ресурсам экономики относя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емл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день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ырье.</w:t>
      </w:r>
    </w:p>
    <w:p w:rsidR="002C5284" w:rsidRPr="002C5284" w:rsidRDefault="002C5284" w:rsidP="007E2D0E">
      <w:pPr>
        <w:widowControl w:val="0"/>
        <w:numPr>
          <w:ilvl w:val="0"/>
          <w:numId w:val="15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Общепринятое средство платежа, которое потребитель может обменивать на любые товары и услуги,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исконтная карт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товарный чек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ень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облигация.</w:t>
      </w:r>
    </w:p>
    <w:p w:rsidR="002C5284" w:rsidRPr="002C5284" w:rsidRDefault="002C5284" w:rsidP="007E2D0E">
      <w:pPr>
        <w:widowControl w:val="0"/>
        <w:numPr>
          <w:ilvl w:val="0"/>
          <w:numId w:val="16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тветьте «да» или «нет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енеджер и предприниматель – практически одно лицо в мелком бизнесе и разные в крупно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Когда ожидаемые доходы равняются ожидаемым расходам, бюджет называется несбалансированны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Абсолютно ликвидными являются только цены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обственником предприятия, где трудится наемный рабочий, является финансист.</w:t>
      </w:r>
    </w:p>
    <w:p w:rsidR="002C5284" w:rsidRPr="002C5284" w:rsidRDefault="002C5284" w:rsidP="007E2D0E">
      <w:pPr>
        <w:widowControl w:val="0"/>
        <w:numPr>
          <w:ilvl w:val="0"/>
          <w:numId w:val="17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К недвижимому имуществу относя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земельные участк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ценные бумаг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здани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дание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Сопоставьте два взгляда на труд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эт В. Брюсов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Единое счастье – работа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В полях, за станком, за столом –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Работа до жаркого пота,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Работа без лишнего счета –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Часы за упорным трудом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исатель М. Горький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Когда труд – удовольствие, жизнь хороша!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Когда труд – обязанность, жизнь – рабство!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– Можно ли считать, что оба писателя одинаково смотрят на труд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Если есть отличие, то в чем оно заключается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– Какой взгляд на труд разделяете вы? Аргументируйте свою позицию.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3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Дайте определение следующим терминам: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валификация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Импортер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едложение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Три вопроса экономики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Конкуренция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Маркетинг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быль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ВП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езработица</w:t>
      </w:r>
    </w:p>
    <w:p w:rsidR="002C5284" w:rsidRPr="002C5284" w:rsidRDefault="002C5284" w:rsidP="007E2D0E">
      <w:pPr>
        <w:widowControl w:val="0"/>
        <w:numPr>
          <w:ilvl w:val="0"/>
          <w:numId w:val="18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Импорт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№1 </w:t>
      </w:r>
      <w:r w:rsidR="00593FAB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тест</w:t>
      </w:r>
      <w:r w:rsidR="00593FAB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2C5284" w:rsidRPr="002C5284" w:rsidRDefault="002C5284" w:rsidP="003A4780">
      <w:pPr>
        <w:spacing w:after="0" w:line="294" w:lineRule="atLeast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. Понятие «мировая экономика» означает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еждународную торговлю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международную миграцию рабочей сил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вывоз капитал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все перечисленное.</w:t>
      </w:r>
    </w:p>
    <w:p w:rsidR="002C5284" w:rsidRPr="002C5284" w:rsidRDefault="002C5284" w:rsidP="007E2D0E">
      <w:pPr>
        <w:widowControl w:val="0"/>
        <w:numPr>
          <w:ilvl w:val="0"/>
          <w:numId w:val="19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Особый товар, выступающий средством платежа при обмене на любой другой товар,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рагоценные камн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олезные ископаемы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антиквариат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7E2D0E">
      <w:pPr>
        <w:widowControl w:val="0"/>
        <w:numPr>
          <w:ilvl w:val="0"/>
          <w:numId w:val="20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осударственный бюджет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общая сумма денежных доходов, которыми располагает государство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отчет о финансово-экономической деятельности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в) сумма всех расходов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водный план сбора доходов государства и использования полученных средств на покрытие всех видов его расходов.</w:t>
      </w:r>
    </w:p>
    <w:p w:rsidR="002C5284" w:rsidRPr="002C5284" w:rsidRDefault="002C5284" w:rsidP="007E2D0E">
      <w:pPr>
        <w:widowControl w:val="0"/>
        <w:numPr>
          <w:ilvl w:val="0"/>
          <w:numId w:val="21"/>
        </w:numPr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На вооружении у государства есть четыре способа воздействия на экономику и население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регулирова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убежд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налогооблож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иловое давление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д) льготы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е) привлечение к уголовной ответственности.</w:t>
      </w:r>
    </w:p>
    <w:p w:rsidR="002C5284" w:rsidRPr="002C5284" w:rsidRDefault="002C5284" w:rsidP="007E2D0E">
      <w:pPr>
        <w:widowControl w:val="0"/>
        <w:numPr>
          <w:ilvl w:val="0"/>
          <w:numId w:val="22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особом воздействия государства на экономику не являе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регулирование налогообложения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регулирование социальных потребност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регулирование государственных расход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регулирование количества денег, находящихся в обороте.</w:t>
      </w:r>
    </w:p>
    <w:p w:rsidR="002C5284" w:rsidRPr="002C5284" w:rsidRDefault="002C5284" w:rsidP="007E2D0E">
      <w:pPr>
        <w:widowControl w:val="0"/>
        <w:numPr>
          <w:ilvl w:val="0"/>
          <w:numId w:val="23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рибыль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доход от собственност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доход продавцов ресур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доход минус расход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оход, получаемый за счет использования собственником земли.</w:t>
      </w:r>
    </w:p>
    <w:p w:rsidR="002C5284" w:rsidRPr="002C5284" w:rsidRDefault="002C5284" w:rsidP="007E2D0E">
      <w:pPr>
        <w:widowControl w:val="0"/>
        <w:numPr>
          <w:ilvl w:val="0"/>
          <w:numId w:val="24"/>
        </w:numPr>
        <w:tabs>
          <w:tab w:val="clear" w:pos="720"/>
          <w:tab w:val="num" w:pos="851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Фабрики, машины, инструменты являются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материальн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капитальн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трудовыми ресурсами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информационными ресурсами.</w:t>
      </w:r>
    </w:p>
    <w:p w:rsidR="002C5284" w:rsidRPr="002C5284" w:rsidRDefault="002C5284" w:rsidP="007E2D0E">
      <w:pPr>
        <w:widowControl w:val="0"/>
        <w:numPr>
          <w:ilvl w:val="0"/>
          <w:numId w:val="25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берите показатели, характеризующие малое предпринимательств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незначительные масштабы средств производства и технологических процесс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широкий рынок сбыта и круг поставщиков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простота информационных связе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восприимчивость к нововведениям.</w:t>
      </w:r>
    </w:p>
    <w:p w:rsidR="002C5284" w:rsidRPr="002C5284" w:rsidRDefault="002C5284" w:rsidP="007E2D0E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 xml:space="preserve">Наиболее распространенным видом ценных бумаг являются </w:t>
      </w:r>
      <w:r w:rsidRPr="002C5284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2C5284">
        <w:rPr>
          <w:rFonts w:ascii="Times New Roman" w:hAnsi="Times New Roman"/>
          <w:sz w:val="28"/>
          <w:szCs w:val="28"/>
          <w:lang w:eastAsia="ru-RU"/>
        </w:rPr>
        <w:t>, предлагаемые к продаже для мобилизации финансовых ресурсов среди всех слоев населения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 xml:space="preserve">Что вы поставите вместо </w:t>
      </w:r>
      <w:r w:rsidRPr="002C5284"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2C5284">
        <w:rPr>
          <w:rFonts w:ascii="Times New Roman" w:hAnsi="Times New Roman"/>
          <w:sz w:val="28"/>
          <w:szCs w:val="28"/>
          <w:lang w:eastAsia="ru-RU"/>
        </w:rPr>
        <w:t>?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казначейские билеты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б) лотереи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в) акции;</w:t>
      </w:r>
      <w:r w:rsidR="00593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284">
        <w:rPr>
          <w:rFonts w:ascii="Times New Roman" w:hAnsi="Times New Roman"/>
          <w:sz w:val="28"/>
          <w:szCs w:val="28"/>
          <w:lang w:eastAsia="ru-RU"/>
        </w:rPr>
        <w:t>г) деньги.</w:t>
      </w:r>
    </w:p>
    <w:p w:rsidR="002C5284" w:rsidRPr="002C5284" w:rsidRDefault="002C5284" w:rsidP="007E2D0E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Ответьте «да» или «нет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Абсолютно ликвидными считаются только деньги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Величина спроса измеряется количеством товаров и услуг, которые продавцы предложат на продажу по различным ценам в данном месте и в данное время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Малый бизнес внедряет больше нововведений, чем крупные фирмы.</w:t>
      </w:r>
    </w:p>
    <w:p w:rsid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Дефицит бюджета представляет собой государственный долг.</w:t>
      </w:r>
    </w:p>
    <w:p w:rsidR="00593FAB" w:rsidRPr="002C5284" w:rsidRDefault="00593FAB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7E2D0E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Налог – это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lastRenderedPageBreak/>
        <w:t>а) безвозмездная помощь государству граждан и предприятий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плата за пользование имуществом государства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обязательный платеж, устанавливаемый государством для предприятий и граждан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сумма денег, выдаваемая предприятиям и гражданам на условиях возвращения с процентами.</w:t>
      </w:r>
    </w:p>
    <w:p w:rsidR="002C5284" w:rsidRPr="002C5284" w:rsidRDefault="002C5284" w:rsidP="007E2D0E">
      <w:pPr>
        <w:widowControl w:val="0"/>
        <w:numPr>
          <w:ilvl w:val="0"/>
          <w:numId w:val="29"/>
        </w:numPr>
        <w:tabs>
          <w:tab w:val="clear" w:pos="720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Установите соответствие между формами собственности и примерами: к каждой позиции, указанной во втором столбце, подберите соответствующую позицию из первого столбца.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А. Государственная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5284">
        <w:rPr>
          <w:rFonts w:ascii="Times New Roman" w:hAnsi="Times New Roman"/>
          <w:i/>
          <w:sz w:val="28"/>
          <w:szCs w:val="28"/>
          <w:lang w:eastAsia="ru-RU"/>
        </w:rPr>
        <w:t>Б. Частная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1) семейная форма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2) вооруженные силы страны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3) сельскохозяйственный кооператив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4) приватизированная квартира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5) имущество дипломатических представительств страны за рубежом</w:t>
      </w:r>
    </w:p>
    <w:p w:rsidR="002C5284" w:rsidRPr="002C5284" w:rsidRDefault="002C5284" w:rsidP="003A4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6) национальный парк</w:t>
      </w:r>
    </w:p>
    <w:p w:rsidR="002C5284" w:rsidRPr="002C5284" w:rsidRDefault="002C5284" w:rsidP="007E2D0E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spacing w:after="0" w:line="294" w:lineRule="atLeast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На каких предприятиях выдаются дивиденды: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а) на государственных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б) на частных (индивидуальных)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) на акционерных;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г) на муниципальных.</w:t>
      </w:r>
    </w:p>
    <w:p w:rsidR="00593FAB" w:rsidRDefault="00593FAB" w:rsidP="003A4780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2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Французский писатель А. Карр (XIX в.) сказал:</w:t>
      </w:r>
      <w:r w:rsidRPr="002C5284">
        <w:rPr>
          <w:rFonts w:ascii="Times New Roman" w:hAnsi="Times New Roman"/>
          <w:sz w:val="28"/>
          <w:szCs w:val="28"/>
          <w:lang w:eastAsia="ru-RU"/>
        </w:rPr>
        <w:t> «Собственность – ловушка: то, что мы имеем в своем владении, на самом деле владеет нами»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– Как вы понимаете эти слова? Каково ваше отношение к ним? Свой ответ аргументируйте.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</w:t>
      </w: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Задание № 3</w:t>
      </w:r>
    </w:p>
    <w:p w:rsidR="002C5284" w:rsidRPr="002C5284" w:rsidRDefault="002C5284" w:rsidP="003A4780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Дайте определение следующим терминам: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ециализация труд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требитель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прос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Потребности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Точка рыночного равновесия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Сигнализация рынк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ыручка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ВНП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Ломбард</w:t>
      </w:r>
    </w:p>
    <w:p w:rsidR="002C5284" w:rsidRPr="002C5284" w:rsidRDefault="002C5284" w:rsidP="007E2D0E">
      <w:pPr>
        <w:widowControl w:val="0"/>
        <w:numPr>
          <w:ilvl w:val="0"/>
          <w:numId w:val="31"/>
        </w:num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284">
        <w:rPr>
          <w:rFonts w:ascii="Times New Roman" w:hAnsi="Times New Roman"/>
          <w:sz w:val="28"/>
          <w:szCs w:val="28"/>
          <w:lang w:eastAsia="ru-RU"/>
        </w:rPr>
        <w:t> Инфляция</w:t>
      </w:r>
    </w:p>
    <w:p w:rsidR="00BB03EB" w:rsidRDefault="00BB03EB" w:rsidP="003A47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189F" w:rsidRPr="00E43044" w:rsidRDefault="002C5284" w:rsidP="002C52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284">
        <w:rPr>
          <w:rFonts w:ascii="Times New Roman" w:hAnsi="Times New Roman"/>
          <w:b/>
          <w:bCs/>
          <w:sz w:val="28"/>
          <w:szCs w:val="28"/>
          <w:lang w:eastAsia="ru-RU"/>
        </w:rPr>
        <w:t>Время выполнения 60 минут</w:t>
      </w: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14991031"/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8A2A16" w:rsidRPr="008A2A16">
        <w:rPr>
          <w:rFonts w:ascii="Times New Roman" w:hAnsi="Times New Roman"/>
          <w:sz w:val="28"/>
          <w:szCs w:val="28"/>
        </w:rPr>
        <w:t>: ОК 01, ОК 02, ОK 04, ОК 05, ОК 06</w:t>
      </w: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89F" w:rsidRPr="00E43044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bookmarkEnd w:id="3"/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B15A7D" w:rsidRPr="00B15A7D" w:rsidRDefault="00B15A7D" w:rsidP="00B15A7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B15A7D" w:rsidRPr="00B15A7D" w:rsidRDefault="00B15A7D" w:rsidP="00B15A7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 w:rsidR="00F9283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7E189F" w:rsidRPr="00B15A7D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89F" w:rsidRPr="00D53C5A" w:rsidRDefault="007E189F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7E189F" w:rsidP="00E43044">
      <w:pPr>
        <w:rPr>
          <w:rFonts w:ascii="Times New Roman" w:hAnsi="Times New Roman"/>
          <w:sz w:val="24"/>
          <w:szCs w:val="24"/>
        </w:rPr>
      </w:pPr>
      <w:r w:rsidRPr="00D53C5A">
        <w:rPr>
          <w:rFonts w:ascii="Times New Roman" w:hAnsi="Times New Roman"/>
          <w:sz w:val="24"/>
          <w:szCs w:val="24"/>
        </w:rPr>
        <w:br w:type="page"/>
      </w:r>
    </w:p>
    <w:p w:rsidR="00E43044" w:rsidRDefault="00E43044" w:rsidP="00E4304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ец</w:t>
      </w: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6377C3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№1. Познание окружающего мира</w:t>
      </w: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правильный вариант.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 xml:space="preserve">Научному познанию присуще: 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фиксирование преимущественно на внешней стороне явлений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Б) базирование на проверенных доказательствах</w:t>
      </w:r>
    </w:p>
    <w:p w:rsidR="006377C3" w:rsidRPr="006377C3" w:rsidRDefault="006377C3" w:rsidP="006377C3">
      <w:pPr>
        <w:pStyle w:val="a6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) господство одной из ступеней процесса познания над другой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правильный вариант.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Направление теории познания, согласно которому ощущения и восприятия являются основой достоверного познания – это …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интуиция  Б) рационализм  В) сенсуализм</w:t>
      </w:r>
    </w:p>
    <w:p w:rsidR="006377C3" w:rsidRDefault="004B4B5E" w:rsidP="006377C3">
      <w:pPr>
        <w:pStyle w:val="a6"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02155</wp:posOffset>
                </wp:positionH>
                <wp:positionV relativeFrom="paragraph">
                  <wp:posOffset>111760</wp:posOffset>
                </wp:positionV>
                <wp:extent cx="2079625" cy="758825"/>
                <wp:effectExtent l="0" t="0" r="1587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638" w:rsidRDefault="00100638" w:rsidP="006377C3">
                            <w:pPr>
                              <w:jc w:val="center"/>
                            </w:pPr>
                            <w:r>
                              <w:t>Уровни научного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7.65pt;margin-top:8.8pt;width:163.75pt;height: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">
                <v:textbox>
                  <w:txbxContent>
                    <w:p w:rsidR="00100638" w:rsidRDefault="00100638" w:rsidP="006377C3">
                      <w:pPr>
                        <w:jc w:val="center"/>
                      </w:pPr>
                      <w:r>
                        <w:t>Уровни научного исслед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77C3" w:rsidRPr="006377C3" w:rsidRDefault="004B4B5E" w:rsidP="007E2D0E">
      <w:pPr>
        <w:pStyle w:val="a6"/>
        <w:numPr>
          <w:ilvl w:val="0"/>
          <w:numId w:val="34"/>
        </w:numPr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544195</wp:posOffset>
                </wp:positionV>
                <wp:extent cx="403860" cy="110490"/>
                <wp:effectExtent l="38100" t="19050" r="0" b="22860"/>
                <wp:wrapNone/>
                <wp:docPr id="3" name="Стрелка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110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1C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" o:spid="_x0000_s1026" type="#_x0000_t68" style="position:absolute;margin-left:275.4pt;margin-top:42.85pt;width:31.8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" adj="1080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47955</wp:posOffset>
                </wp:positionV>
                <wp:extent cx="1908175" cy="201930"/>
                <wp:effectExtent l="0" t="0" r="15875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8175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638" w:rsidRDefault="00100638" w:rsidP="006377C3">
                            <w:pPr>
                              <w:jc w:val="center"/>
                            </w:pPr>
                            <w:r>
                              <w:t>ТЕОРЕ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65.9pt;margin-top:11.65pt;width:150.2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" fillcolor="#4f81bd [3204]" strokecolor="#243f60 [1604]" strokeweight="2pt">
                <v:path arrowok="t"/>
                <v:textbox>
                  <w:txbxContent>
                    <w:p w:rsidR="00100638" w:rsidRDefault="00100638" w:rsidP="006377C3">
                      <w:pPr>
                        <w:jc w:val="center"/>
                      </w:pPr>
                      <w:r>
                        <w:t>ТЕОРЕТИЧЕСКИЙ</w:t>
                      </w:r>
                    </w:p>
                  </w:txbxContent>
                </v:textbox>
              </v:roundrect>
            </w:pict>
          </mc:Fallback>
        </mc:AlternateContent>
      </w:r>
      <w:r w:rsidR="006377C3" w:rsidRPr="006377C3">
        <w:rPr>
          <w:rFonts w:ascii="Times New Roman" w:hAnsi="Times New Roman"/>
          <w:sz w:val="28"/>
          <w:szCs w:val="28"/>
        </w:rPr>
        <w:t>Впишите пропущенное в схеме название.</w:t>
      </w:r>
    </w:p>
    <w:p w:rsidR="006377C3" w:rsidRPr="006377C3" w:rsidRDefault="004B4B5E" w:rsidP="006377C3">
      <w:pPr>
        <w:ind w:firstLine="113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9055</wp:posOffset>
                </wp:positionV>
                <wp:extent cx="1908175" cy="201930"/>
                <wp:effectExtent l="0" t="0" r="158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8175" cy="201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638" w:rsidRDefault="00100638" w:rsidP="006377C3">
                            <w:pPr>
                              <w:jc w:val="center"/>
                            </w:pPr>
                            <w: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163.65pt;margin-top:4.65pt;width:150.2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" fillcolor="#4f81bd [3204]" strokecolor="#243f60 [1604]" strokeweight="2pt">
                <v:path arrowok="t"/>
                <v:textbox>
                  <w:txbxContent>
                    <w:p w:rsidR="00100638" w:rsidRDefault="00100638" w:rsidP="006377C3">
                      <w:pPr>
                        <w:jc w:val="center"/>
                      </w:pPr>
                      <w:r>
                        <w:t>???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77C3" w:rsidRPr="006377C3" w:rsidRDefault="006377C3" w:rsidP="006377C3">
      <w:pPr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ыберите соответствующее термину определение.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Дедукция – это: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А) комплекс умозаключений, в результате которых из общих знаний получаем знание конкретное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 xml:space="preserve">Б) искажение действительного состояния дел </w:t>
      </w:r>
    </w:p>
    <w:p w:rsidR="006377C3" w:rsidRPr="006377C3" w:rsidRDefault="006377C3" w:rsidP="006377C3">
      <w:pPr>
        <w:pStyle w:val="a6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В) умозаключение от фактов к общему утверждению</w:t>
      </w:r>
    </w:p>
    <w:p w:rsidR="006377C3" w:rsidRPr="006377C3" w:rsidRDefault="006377C3" w:rsidP="006377C3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:rsidR="006377C3" w:rsidRPr="006377C3" w:rsidRDefault="006377C3" w:rsidP="007E2D0E">
      <w:pPr>
        <w:pStyle w:val="a6"/>
        <w:numPr>
          <w:ilvl w:val="0"/>
          <w:numId w:val="34"/>
        </w:numPr>
        <w:spacing w:after="160" w:line="259" w:lineRule="auto"/>
        <w:ind w:left="567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sz w:val="28"/>
          <w:szCs w:val="28"/>
        </w:rPr>
        <w:t>Напишите о роли философского подхода в научном исследовании окружающего мира.</w:t>
      </w: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ивилизация и общество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lastRenderedPageBreak/>
        <w:t xml:space="preserve">Автором книги </w:t>
      </w:r>
      <w:r w:rsidRPr="00EB7F6A">
        <w:rPr>
          <w:rFonts w:ascii="Times New Roman" w:hAnsi="Times New Roman"/>
          <w:i/>
          <w:sz w:val="28"/>
          <w:szCs w:val="28"/>
        </w:rPr>
        <w:t>«Закат Европы»</w:t>
      </w:r>
      <w:r w:rsidRPr="00EB7F6A">
        <w:rPr>
          <w:rFonts w:ascii="Times New Roman" w:hAnsi="Times New Roman"/>
          <w:sz w:val="28"/>
          <w:szCs w:val="28"/>
        </w:rPr>
        <w:t>, разделившей понятия «культура» и «цивилизация», является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Карл Маркс </w:t>
      </w: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Николай Данилевский </w:t>
      </w: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Лев Гумилёв </w:t>
      </w:r>
      <w:r w:rsidRPr="00EB7F6A">
        <w:rPr>
          <w:rFonts w:ascii="Times New Roman" w:hAnsi="Times New Roman"/>
          <w:b/>
          <w:sz w:val="28"/>
          <w:szCs w:val="28"/>
        </w:rPr>
        <w:t>Г)</w:t>
      </w:r>
      <w:r w:rsidRPr="00EB7F6A">
        <w:rPr>
          <w:rFonts w:ascii="Times New Roman" w:hAnsi="Times New Roman"/>
          <w:sz w:val="28"/>
          <w:szCs w:val="28"/>
        </w:rPr>
        <w:t xml:space="preserve"> Николай Гумилёв </w:t>
      </w:r>
      <w:r w:rsidRPr="00EB7F6A">
        <w:rPr>
          <w:rFonts w:ascii="Times New Roman" w:hAnsi="Times New Roman"/>
          <w:b/>
          <w:sz w:val="28"/>
          <w:szCs w:val="28"/>
        </w:rPr>
        <w:t>Д)</w:t>
      </w:r>
      <w:r w:rsidRPr="00EB7F6A">
        <w:rPr>
          <w:rFonts w:ascii="Times New Roman" w:hAnsi="Times New Roman"/>
          <w:sz w:val="28"/>
          <w:szCs w:val="28"/>
        </w:rPr>
        <w:t xml:space="preserve"> Освальд Шпенглер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Пополните схему одним пропущенным аспектом понятия «цивилизация»</w:t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3048"/>
        <w:gridCol w:w="2471"/>
        <w:gridCol w:w="3106"/>
      </w:tblGrid>
      <w:tr w:rsidR="005B166F" w:rsidRPr="005B166F" w:rsidTr="00EB7F6A">
        <w:tc>
          <w:tcPr>
            <w:tcW w:w="381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социальные установления, права и свободы, а также мягкость нравов и вежливость в обращении</w:t>
            </w:r>
          </w:p>
        </w:tc>
        <w:tc>
          <w:tcPr>
            <w:tcW w:w="1701" w:type="dxa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D966"/>
          </w:tcPr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Default="005B166F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7F6A" w:rsidRPr="00EB7F6A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??</w:t>
            </w:r>
          </w:p>
        </w:tc>
      </w:tr>
      <w:tr w:rsidR="005B166F" w:rsidRPr="00EB7F6A" w:rsidTr="00EB7F6A">
        <w:tc>
          <w:tcPr>
            <w:tcW w:w="3811" w:type="dxa"/>
            <w:tcBorders>
              <w:left w:val="nil"/>
              <w:right w:val="nil"/>
            </w:tcBorders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7F6A">
              <w:rPr>
                <w:rFonts w:ascii="Times New Roman" w:hAnsi="Times New Roman"/>
                <w:b/>
                <w:sz w:val="28"/>
                <w:szCs w:val="28"/>
              </w:rPr>
              <w:t>ЦИВИЛИЗАЦИЯ</w:t>
            </w:r>
          </w:p>
        </w:tc>
        <w:tc>
          <w:tcPr>
            <w:tcW w:w="3821" w:type="dxa"/>
            <w:tcBorders>
              <w:left w:val="nil"/>
              <w:right w:val="nil"/>
            </w:tcBorders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66F" w:rsidRPr="00EB7F6A" w:rsidTr="00EB7F6A">
        <w:tc>
          <w:tcPr>
            <w:tcW w:w="381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историческая эпоха (античная средневековая, современная)</w:t>
            </w:r>
          </w:p>
        </w:tc>
        <w:tc>
          <w:tcPr>
            <w:tcW w:w="1701" w:type="dxa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1" w:type="dxa"/>
            <w:shd w:val="clear" w:color="auto" w:fill="FFD966"/>
          </w:tcPr>
          <w:p w:rsidR="00EB7F6A" w:rsidRPr="00EB7F6A" w:rsidRDefault="00EB7F6A" w:rsidP="00EB7F6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F6A">
              <w:rPr>
                <w:rFonts w:ascii="Times New Roman" w:hAnsi="Times New Roman"/>
                <w:sz w:val="28"/>
                <w:szCs w:val="28"/>
              </w:rPr>
              <w:t>географический регион с особым экономическим укладом и культурой (восточная, западная цивилизации)</w:t>
            </w:r>
          </w:p>
        </w:tc>
      </w:tr>
    </w:tbl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Какова средняя продолжительность существования цивилизации?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100-150 лет </w:t>
      </w: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1000-1500 лет </w:t>
      </w: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10000 -15000 лет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Вставьте пропущенный термин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КУЛЬТУРНО-ИСТОРИЧЕСКИЕ ТИПЫ — это исторически сложившиеся общности, которые занимают определенную территорию и имеют свои, характерные только для них, особенности культурного и социального развития.</w:t>
      </w:r>
    </w:p>
    <w:p w:rsidR="00EB7F6A" w:rsidRPr="00EB7F6A" w:rsidRDefault="00EB7F6A" w:rsidP="007E2D0E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sz w:val="28"/>
          <w:szCs w:val="28"/>
        </w:rPr>
        <w:t>Выберите правильный ответ.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А)</w:t>
      </w:r>
      <w:r w:rsidRPr="00EB7F6A">
        <w:rPr>
          <w:rFonts w:ascii="Times New Roman" w:hAnsi="Times New Roman"/>
          <w:sz w:val="28"/>
          <w:szCs w:val="28"/>
        </w:rPr>
        <w:t xml:space="preserve"> Сначала возникли общество и культура, а позже — цивилизация 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Б)</w:t>
      </w:r>
      <w:r w:rsidRPr="00EB7F6A">
        <w:rPr>
          <w:rFonts w:ascii="Times New Roman" w:hAnsi="Times New Roman"/>
          <w:sz w:val="28"/>
          <w:szCs w:val="28"/>
        </w:rPr>
        <w:t xml:space="preserve"> Общество и культура возникли позже, а цивилизация — раньше</w:t>
      </w:r>
    </w:p>
    <w:p w:rsidR="00EB7F6A" w:rsidRPr="00EB7F6A" w:rsidRDefault="00EB7F6A" w:rsidP="00EB7F6A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B7F6A">
        <w:rPr>
          <w:rFonts w:ascii="Times New Roman" w:hAnsi="Times New Roman"/>
          <w:b/>
          <w:sz w:val="28"/>
          <w:szCs w:val="28"/>
        </w:rPr>
        <w:t>В)</w:t>
      </w:r>
      <w:r w:rsidRPr="00EB7F6A">
        <w:rPr>
          <w:rFonts w:ascii="Times New Roman" w:hAnsi="Times New Roman"/>
          <w:sz w:val="28"/>
          <w:szCs w:val="28"/>
        </w:rPr>
        <w:t xml:space="preserve"> Оба варианта верны</w:t>
      </w:r>
    </w:p>
    <w:p w:rsidR="006377C3" w:rsidRPr="005B166F" w:rsidRDefault="00EB7F6A" w:rsidP="00EB7F6A">
      <w:pPr>
        <w:pStyle w:val="a6"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t>Г)</w:t>
      </w:r>
      <w:r w:rsidRPr="005B166F">
        <w:rPr>
          <w:rFonts w:ascii="Times New Roman" w:hAnsi="Times New Roman"/>
          <w:sz w:val="28"/>
          <w:szCs w:val="28"/>
        </w:rPr>
        <w:t xml:space="preserve"> Оба варианта неверны</w:t>
      </w:r>
    </w:p>
    <w:p w:rsidR="006377C3" w:rsidRPr="005B166F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5B166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t>№3. Современная мировая система</w:t>
      </w: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lastRenderedPageBreak/>
        <w:t>Назовите учёного, предложившего трёхчленную мир-системную модель современного общества: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А) Марк Цукерберг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Б) Леонид Михельсон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В) Иммануил Кант </w:t>
      </w:r>
    </w:p>
    <w:p w:rsidR="005B166F" w:rsidRPr="005B166F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Г) Эммануил Валлерстайн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426" w:hanging="425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Определите, какие две страны из представленных не входят в ядро мировой системы</w:t>
      </w:r>
    </w:p>
    <w:p w:rsidR="005B166F" w:rsidRPr="005B166F" w:rsidRDefault="005B166F" w:rsidP="005B166F">
      <w:pPr>
        <w:spacing w:after="160" w:line="259" w:lineRule="auto"/>
        <w:ind w:left="720" w:hanging="436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А) Израиль Б) Бангладеш В) Сингапур Г) Южная Корея  Д) Гаити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142" w:hanging="66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Вставьте в ячейку пропущенную информацию</w:t>
      </w:r>
    </w:p>
    <w:tbl>
      <w:tblPr>
        <w:tblStyle w:val="21"/>
        <w:tblW w:w="9244" w:type="dxa"/>
        <w:tblInd w:w="137" w:type="dxa"/>
        <w:tblLook w:val="04A0" w:firstRow="1" w:lastRow="0" w:firstColumn="1" w:lastColumn="0" w:noHBand="0" w:noVBand="1"/>
      </w:tblPr>
      <w:tblGrid>
        <w:gridCol w:w="2948"/>
        <w:gridCol w:w="2693"/>
        <w:gridCol w:w="3603"/>
      </w:tblGrid>
      <w:tr w:rsidR="00352B0C" w:rsidRPr="005B166F" w:rsidTr="005B166F">
        <w:trPr>
          <w:trHeight w:val="243"/>
        </w:trPr>
        <w:tc>
          <w:tcPr>
            <w:tcW w:w="2948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ЯДРО</w:t>
            </w:r>
          </w:p>
        </w:tc>
        <w:tc>
          <w:tcPr>
            <w:tcW w:w="2693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ПОЛУПЕРИФЕРИЯ</w:t>
            </w:r>
          </w:p>
        </w:tc>
        <w:tc>
          <w:tcPr>
            <w:tcW w:w="3603" w:type="dxa"/>
          </w:tcPr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ПЕРИФЕРИЯ</w:t>
            </w:r>
          </w:p>
        </w:tc>
      </w:tr>
      <w:tr w:rsidR="00352B0C" w:rsidRPr="005B166F" w:rsidTr="005B166F">
        <w:trPr>
          <w:trHeight w:val="2577"/>
        </w:trPr>
        <w:tc>
          <w:tcPr>
            <w:tcW w:w="2948" w:type="dxa"/>
          </w:tcPr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амые сильные государства с развитой экономикой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больше всего капиталов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 xml:space="preserve">- качественные товары 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ложнейшие технологии и средства производства.</w:t>
            </w:r>
          </w:p>
        </w:tc>
        <w:tc>
          <w:tcPr>
            <w:tcW w:w="2693" w:type="dxa"/>
          </w:tcPr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352B0C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166F" w:rsidRPr="005B166F" w:rsidRDefault="005B166F" w:rsidP="005B16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???</w:t>
            </w:r>
          </w:p>
        </w:tc>
        <w:tc>
          <w:tcPr>
            <w:tcW w:w="3603" w:type="dxa"/>
          </w:tcPr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 xml:space="preserve">- самые отсталые, бедные страны 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сырьевые придатки ядра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полезные ископаемые добываются, но не перерабатываются на месте, а экспортируются</w:t>
            </w:r>
          </w:p>
          <w:p w:rsidR="005B166F" w:rsidRPr="005B166F" w:rsidRDefault="005B166F" w:rsidP="005B1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166F">
              <w:rPr>
                <w:rFonts w:ascii="Times New Roman" w:hAnsi="Times New Roman"/>
                <w:sz w:val="28"/>
                <w:szCs w:val="28"/>
              </w:rPr>
              <w:t>- местная элита вкладывает деньги за пределами своего государства, она поступает на службу иностранному капиталу</w:t>
            </w:r>
          </w:p>
        </w:tc>
      </w:tr>
    </w:tbl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Какие субъекты экономико-политической жизни определяют современное глобализированное мировое сообщество: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А) Ганзейский союз   </w:t>
      </w:r>
    </w:p>
    <w:p w:rsidR="005B166F" w:rsidRPr="00352B0C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Б) Ост-Индская Компания   </w:t>
      </w:r>
    </w:p>
    <w:p w:rsidR="005B166F" w:rsidRPr="005B166F" w:rsidRDefault="005B166F" w:rsidP="005B166F">
      <w:p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 xml:space="preserve">В) транснациональные корпорации (ТНК)   </w:t>
      </w:r>
    </w:p>
    <w:p w:rsidR="005B166F" w:rsidRPr="005B166F" w:rsidRDefault="005B166F" w:rsidP="005B16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7E2D0E">
      <w:pPr>
        <w:numPr>
          <w:ilvl w:val="0"/>
          <w:numId w:val="36"/>
        </w:numPr>
        <w:spacing w:after="160" w:line="259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5B166F">
        <w:rPr>
          <w:rFonts w:ascii="Times New Roman" w:hAnsi="Times New Roman"/>
          <w:sz w:val="28"/>
          <w:szCs w:val="28"/>
        </w:rPr>
        <w:t>Подумайте и поясните (с примерами), к ядру или к периферии мировой системы дрейфует Российская Федерация в последние годы.</w:t>
      </w:r>
    </w:p>
    <w:p w:rsidR="005B166F" w:rsidRP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6377C3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CAD" w:rsidRPr="00E43044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4</w:t>
      </w:r>
      <w:r w:rsidRPr="00352B0C">
        <w:rPr>
          <w:rFonts w:ascii="Times New Roman" w:hAnsi="Times New Roman"/>
          <w:b/>
          <w:sz w:val="28"/>
          <w:szCs w:val="28"/>
        </w:rPr>
        <w:t>. Наука.</w:t>
      </w: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lastRenderedPageBreak/>
        <w:t>Выберите, что из предложенного не относится к определениям понятия «НАУ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фера деятельности человека, направленная на изучение окружающего мира и получение новых знаний о нём при помощи рационального осмысления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истематизированные знания об окружающем мире, основанные на данных исследований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социальный институт, в рамках которого создают, хранят и распространяют в обществе верифицированные знания</w:t>
            </w:r>
          </w:p>
        </w:tc>
      </w:tr>
      <w:tr w:rsidR="00352B0C" w:rsidRPr="00352B0C" w:rsidTr="00352B0C">
        <w:tc>
          <w:tcPr>
            <w:tcW w:w="535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929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усовершенствования, которые делают общество соответствующим современным требованиям, отказ от старых форм и поиск новых</w:t>
            </w:r>
          </w:p>
        </w:tc>
      </w:tr>
    </w:tbl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 xml:space="preserve">Особенность науки изучать мир таким, какой он есть, </w:t>
      </w:r>
      <w:r w:rsidRPr="00352B0C">
        <w:rPr>
          <w:rFonts w:ascii="Times New Roman" w:hAnsi="Times New Roman"/>
          <w:i/>
          <w:sz w:val="28"/>
          <w:szCs w:val="28"/>
        </w:rPr>
        <w:t>независимо от личных оценок</w:t>
      </w:r>
      <w:r w:rsidRPr="00352B0C">
        <w:rPr>
          <w:rFonts w:ascii="Times New Roman" w:hAnsi="Times New Roman"/>
          <w:sz w:val="28"/>
          <w:szCs w:val="28"/>
        </w:rPr>
        <w:t xml:space="preserve"> учёных и других </w:t>
      </w:r>
      <w:r w:rsidRPr="00352B0C">
        <w:rPr>
          <w:rFonts w:ascii="Times New Roman" w:hAnsi="Times New Roman"/>
          <w:i/>
          <w:sz w:val="28"/>
          <w:szCs w:val="28"/>
        </w:rPr>
        <w:t>субъективных факторов</w:t>
      </w:r>
      <w:r w:rsidRPr="00352B0C">
        <w:rPr>
          <w:rFonts w:ascii="Times New Roman" w:hAnsi="Times New Roman"/>
          <w:sz w:val="28"/>
          <w:szCs w:val="28"/>
        </w:rPr>
        <w:t xml:space="preserve">, называется </w:t>
      </w:r>
      <w:r w:rsidRPr="00352B0C">
        <w:rPr>
          <w:rFonts w:ascii="Times New Roman" w:hAnsi="Times New Roman"/>
          <w:sz w:val="28"/>
          <w:szCs w:val="28"/>
          <w:u w:val="single"/>
        </w:rPr>
        <w:t>_____________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А)</w:t>
      </w:r>
      <w:r w:rsidRPr="00352B0C">
        <w:rPr>
          <w:rFonts w:ascii="Times New Roman" w:hAnsi="Times New Roman"/>
          <w:sz w:val="28"/>
          <w:szCs w:val="28"/>
        </w:rPr>
        <w:t xml:space="preserve"> методология 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Б)</w:t>
      </w:r>
      <w:r w:rsidRPr="00352B0C">
        <w:rPr>
          <w:rFonts w:ascii="Times New Roman" w:hAnsi="Times New Roman"/>
          <w:sz w:val="28"/>
          <w:szCs w:val="28"/>
        </w:rPr>
        <w:t xml:space="preserve"> объективность 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В)</w:t>
      </w:r>
      <w:r w:rsidRPr="00352B0C">
        <w:rPr>
          <w:rFonts w:ascii="Times New Roman" w:hAnsi="Times New Roman"/>
          <w:sz w:val="28"/>
          <w:szCs w:val="28"/>
        </w:rPr>
        <w:t xml:space="preserve"> системность </w:t>
      </w:r>
    </w:p>
    <w:p w:rsid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Г)</w:t>
      </w:r>
      <w:r w:rsidRPr="00352B0C">
        <w:rPr>
          <w:rFonts w:ascii="Times New Roman" w:hAnsi="Times New Roman"/>
          <w:sz w:val="28"/>
          <w:szCs w:val="28"/>
        </w:rPr>
        <w:t xml:space="preserve"> связь с практикой 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 xml:space="preserve">Наука создаёт технологии, которые внедряются в </w:t>
      </w:r>
      <w:r w:rsidRPr="00352B0C">
        <w:rPr>
          <w:rFonts w:ascii="Times New Roman" w:hAnsi="Times New Roman"/>
          <w:i/>
          <w:sz w:val="28"/>
          <w:szCs w:val="28"/>
        </w:rPr>
        <w:t>производство</w:t>
      </w:r>
      <w:r w:rsidRPr="00352B0C">
        <w:rPr>
          <w:rFonts w:ascii="Times New Roman" w:hAnsi="Times New Roman"/>
          <w:sz w:val="28"/>
          <w:szCs w:val="28"/>
        </w:rPr>
        <w:t xml:space="preserve"> и делают его более быстрым и качественным. В этом суть </w:t>
      </w:r>
      <w:r>
        <w:rPr>
          <w:rFonts w:ascii="Times New Roman" w:hAnsi="Times New Roman"/>
          <w:sz w:val="28"/>
          <w:szCs w:val="28"/>
          <w:u w:val="single"/>
        </w:rPr>
        <w:t>__________</w:t>
      </w:r>
      <w:r w:rsidRPr="00352B0C">
        <w:rPr>
          <w:rFonts w:ascii="Times New Roman" w:hAnsi="Times New Roman"/>
          <w:sz w:val="28"/>
          <w:szCs w:val="28"/>
        </w:rPr>
        <w:t xml:space="preserve"> функции науки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Приведите в соответствие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  <w:gridCol w:w="993"/>
        <w:gridCol w:w="567"/>
        <w:gridCol w:w="3118"/>
      </w:tblGrid>
      <w:tr w:rsidR="00352B0C" w:rsidRPr="00352B0C" w:rsidTr="00352B0C">
        <w:tc>
          <w:tcPr>
            <w:tcW w:w="551" w:type="dxa"/>
            <w:vMerge w:val="restart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Фундаментальные науки</w:t>
            </w:r>
          </w:p>
        </w:tc>
        <w:tc>
          <w:tcPr>
            <w:tcW w:w="9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техническая оптика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352B0C" w:rsidRPr="00352B0C" w:rsidTr="00352B0C">
        <w:tc>
          <w:tcPr>
            <w:tcW w:w="551" w:type="dxa"/>
            <w:vMerge w:val="restart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Прикладные науки</w:t>
            </w: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металлургия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352B0C" w:rsidRPr="00352B0C" w:rsidTr="00352B0C">
        <w:tc>
          <w:tcPr>
            <w:tcW w:w="551" w:type="dxa"/>
            <w:vMerge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118" w:type="dxa"/>
          </w:tcPr>
          <w:p w:rsidR="00352B0C" w:rsidRPr="00352B0C" w:rsidRDefault="00352B0C" w:rsidP="00352B0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B0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</w:tbl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Pr="00352B0C" w:rsidRDefault="00352B0C" w:rsidP="007E2D0E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hanging="66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Вставьте верный ответ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sz w:val="28"/>
          <w:szCs w:val="28"/>
        </w:rPr>
        <w:t>_____________________________ -  это непрерывный процесс развития техники и технологии, совершенствования орудий, форм и методов организации труда на основе достижений науки.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B0C">
        <w:rPr>
          <w:rFonts w:ascii="Times New Roman" w:hAnsi="Times New Roman"/>
          <w:b/>
          <w:sz w:val="28"/>
          <w:szCs w:val="28"/>
        </w:rPr>
        <w:t>А)</w:t>
      </w:r>
      <w:r w:rsidRPr="00352B0C">
        <w:rPr>
          <w:rFonts w:ascii="Times New Roman" w:hAnsi="Times New Roman"/>
          <w:sz w:val="28"/>
          <w:szCs w:val="28"/>
        </w:rPr>
        <w:t xml:space="preserve">  клонирование   </w:t>
      </w:r>
      <w:r w:rsidRPr="00352B0C">
        <w:rPr>
          <w:rFonts w:ascii="Times New Roman" w:hAnsi="Times New Roman"/>
          <w:b/>
          <w:sz w:val="28"/>
          <w:szCs w:val="28"/>
        </w:rPr>
        <w:t>Б)</w:t>
      </w:r>
      <w:r w:rsidRPr="00352B0C">
        <w:rPr>
          <w:rFonts w:ascii="Times New Roman" w:hAnsi="Times New Roman"/>
          <w:sz w:val="28"/>
          <w:szCs w:val="28"/>
        </w:rPr>
        <w:t xml:space="preserve">  научная этика  </w:t>
      </w:r>
      <w:r w:rsidRPr="00352B0C">
        <w:rPr>
          <w:rFonts w:ascii="Times New Roman" w:hAnsi="Times New Roman"/>
          <w:b/>
          <w:sz w:val="28"/>
          <w:szCs w:val="28"/>
        </w:rPr>
        <w:t>В)</w:t>
      </w:r>
      <w:r w:rsidRPr="00352B0C">
        <w:rPr>
          <w:rFonts w:ascii="Times New Roman" w:hAnsi="Times New Roman"/>
          <w:sz w:val="28"/>
          <w:szCs w:val="28"/>
        </w:rPr>
        <w:t xml:space="preserve">  научно-технический прогресс</w:t>
      </w:r>
    </w:p>
    <w:p w:rsidR="00352B0C" w:rsidRPr="00352B0C" w:rsidRDefault="00352B0C" w:rsidP="00352B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A6220D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20D">
        <w:rPr>
          <w:rFonts w:ascii="Times New Roman" w:hAnsi="Times New Roman"/>
          <w:sz w:val="28"/>
          <w:szCs w:val="28"/>
        </w:rPr>
        <w:t>Контролируемые компетенции: ОК 01, ОК 02, ОK 04, ОК 05, ОК 06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28756F" w:rsidRPr="00E43044" w:rsidRDefault="0028756F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Тема 1.1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1843"/>
        <w:gridCol w:w="850"/>
        <w:gridCol w:w="851"/>
      </w:tblGrid>
      <w:tr w:rsidR="00EB7F6A" w:rsidRPr="0028756F" w:rsidTr="002543E9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№ вопроса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1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2</w:t>
            </w:r>
          </w:p>
        </w:tc>
        <w:tc>
          <w:tcPr>
            <w:tcW w:w="1843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4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5</w:t>
            </w:r>
          </w:p>
        </w:tc>
      </w:tr>
      <w:tr w:rsidR="00EB7F6A" w:rsidRPr="0028756F" w:rsidTr="002543E9">
        <w:trPr>
          <w:cantSplit/>
          <w:trHeight w:val="1603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51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992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2-В</w:t>
            </w:r>
          </w:p>
        </w:tc>
        <w:tc>
          <w:tcPr>
            <w:tcW w:w="1843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эмпирический</w:t>
            </w:r>
          </w:p>
        </w:tc>
        <w:tc>
          <w:tcPr>
            <w:tcW w:w="850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4-А</w:t>
            </w:r>
          </w:p>
        </w:tc>
        <w:tc>
          <w:tcPr>
            <w:tcW w:w="851" w:type="dxa"/>
            <w:vAlign w:val="center"/>
          </w:tcPr>
          <w:p w:rsidR="00BC3D35" w:rsidRPr="00EB7F6A" w:rsidRDefault="002543E9" w:rsidP="0025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28756F" w:rsidRPr="0028756F" w:rsidRDefault="0028756F" w:rsidP="0028756F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 w:rsidR="000D340B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985"/>
        <w:gridCol w:w="850"/>
        <w:gridCol w:w="1843"/>
        <w:gridCol w:w="709"/>
      </w:tblGrid>
      <w:tr w:rsidR="00BC3D35" w:rsidRPr="0028756F" w:rsidTr="00F3105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1</w:t>
            </w:r>
          </w:p>
        </w:tc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2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3</w:t>
            </w:r>
          </w:p>
        </w:tc>
        <w:tc>
          <w:tcPr>
            <w:tcW w:w="1843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4</w:t>
            </w:r>
          </w:p>
        </w:tc>
        <w:tc>
          <w:tcPr>
            <w:tcW w:w="709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5</w:t>
            </w:r>
          </w:p>
        </w:tc>
      </w:tr>
      <w:tr w:rsidR="00BC3D35" w:rsidRPr="0028756F" w:rsidTr="00F31055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EB7F6A" w:rsidRDefault="00F31055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  <w:tc>
          <w:tcPr>
            <w:tcW w:w="1985" w:type="dxa"/>
            <w:vAlign w:val="center"/>
          </w:tcPr>
          <w:p w:rsidR="00BC3D35" w:rsidRPr="00EB7F6A" w:rsidRDefault="00EB7F6A" w:rsidP="000F7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вершина технических достижений человечества</w:t>
            </w:r>
          </w:p>
        </w:tc>
        <w:tc>
          <w:tcPr>
            <w:tcW w:w="850" w:type="dxa"/>
            <w:vAlign w:val="center"/>
          </w:tcPr>
          <w:p w:rsidR="00BC3D35" w:rsidRPr="00EB7F6A" w:rsidRDefault="00F31055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BC3D35" w:rsidRPr="00EB7F6A" w:rsidRDefault="00111C50" w:rsidP="000F726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льтурно-исторические типы</w:t>
            </w:r>
          </w:p>
        </w:tc>
        <w:tc>
          <w:tcPr>
            <w:tcW w:w="709" w:type="dxa"/>
            <w:vAlign w:val="center"/>
          </w:tcPr>
          <w:p w:rsidR="00BC3D35" w:rsidRPr="00EB7F6A" w:rsidRDefault="00EB7F6A" w:rsidP="000F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28756F" w:rsidRDefault="000D340B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993"/>
        <w:gridCol w:w="850"/>
        <w:gridCol w:w="1276"/>
        <w:gridCol w:w="1134"/>
      </w:tblGrid>
      <w:tr w:rsidR="00BC3D35" w:rsidRPr="0028756F" w:rsidTr="002543E9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993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850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276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BC3D35" w:rsidRPr="0028756F" w:rsidTr="002543E9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28756F" w:rsidRDefault="005B166F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Г</w:t>
            </w:r>
          </w:p>
        </w:tc>
        <w:tc>
          <w:tcPr>
            <w:tcW w:w="993" w:type="dxa"/>
            <w:vAlign w:val="center"/>
          </w:tcPr>
          <w:p w:rsidR="00BC3D35" w:rsidRPr="0028756F" w:rsidRDefault="005B166F" w:rsidP="005B16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Б, Д</w:t>
            </w:r>
          </w:p>
        </w:tc>
        <w:tc>
          <w:tcPr>
            <w:tcW w:w="850" w:type="dxa"/>
            <w:vAlign w:val="center"/>
          </w:tcPr>
          <w:p w:rsidR="00BC3D35" w:rsidRPr="0028756F" w:rsidRDefault="002543E9" w:rsidP="002543E9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C3D35" w:rsidRPr="0028756F" w:rsidRDefault="009B7772" w:rsidP="009B7772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-В</w:t>
            </w:r>
          </w:p>
        </w:tc>
        <w:tc>
          <w:tcPr>
            <w:tcW w:w="1134" w:type="dxa"/>
            <w:vAlign w:val="center"/>
          </w:tcPr>
          <w:p w:rsidR="00BC3D35" w:rsidRPr="0028756F" w:rsidRDefault="002543E9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</w:tbl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0D340B" w:rsidRDefault="000D340B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8756F">
        <w:rPr>
          <w:rFonts w:ascii="Times New Roman" w:hAnsi="Times New Roman"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850"/>
        <w:gridCol w:w="1701"/>
        <w:gridCol w:w="1134"/>
        <w:gridCol w:w="851"/>
      </w:tblGrid>
      <w:tr w:rsidR="00352B0C" w:rsidRPr="0028756F" w:rsidTr="00A65505">
        <w:trPr>
          <w:cantSplit/>
          <w:trHeight w:val="604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134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85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352B0C" w:rsidRPr="0028756F" w:rsidTr="00A65505">
        <w:trPr>
          <w:cantSplit/>
          <w:trHeight w:val="709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Г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Б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изводственной</w:t>
            </w:r>
          </w:p>
        </w:tc>
        <w:tc>
          <w:tcPr>
            <w:tcW w:w="1134" w:type="dxa"/>
            <w:vAlign w:val="center"/>
          </w:tcPr>
          <w:p w:rsidR="00352B0C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Б, Д</w:t>
            </w:r>
          </w:p>
          <w:p w:rsidR="006A1DE3" w:rsidRPr="0028756F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А,В,Г</w:t>
            </w:r>
          </w:p>
        </w:tc>
        <w:tc>
          <w:tcPr>
            <w:tcW w:w="851" w:type="dxa"/>
            <w:vAlign w:val="center"/>
          </w:tcPr>
          <w:p w:rsidR="00352B0C" w:rsidRPr="0028756F" w:rsidRDefault="00A65505" w:rsidP="00A6550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-В</w:t>
            </w:r>
          </w:p>
        </w:tc>
      </w:tr>
    </w:tbl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D" w:rsidRPr="00E43044" w:rsidRDefault="00F9283D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F9283D" w:rsidRPr="00B15A7D" w:rsidRDefault="00F9283D" w:rsidP="00F9283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C344D" w:rsidRDefault="003C344D" w:rsidP="003C344D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3C344D" w:rsidRDefault="003C344D" w:rsidP="003C34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439"/>
        <w:gridCol w:w="1134"/>
        <w:gridCol w:w="1814"/>
        <w:gridCol w:w="1446"/>
        <w:gridCol w:w="1791"/>
        <w:gridCol w:w="1753"/>
        <w:gridCol w:w="2471"/>
      </w:tblGrid>
      <w:tr w:rsidR="003C344D" w:rsidTr="001237A5">
        <w:tc>
          <w:tcPr>
            <w:tcW w:w="2439" w:type="dxa"/>
            <w:vMerge w:val="restart"/>
            <w:hideMark/>
          </w:tcPr>
          <w:p w:rsidR="003C344D" w:rsidRDefault="003C344D" w:rsidP="001237A5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804" w:type="dxa"/>
            <w:gridSpan w:val="4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471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3C344D" w:rsidTr="001237A5">
        <w:tc>
          <w:tcPr>
            <w:tcW w:w="2439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46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91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753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471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I. Начала философских и психологических знаний о человеке и обществе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2. Духовная культура человека и обществ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3 Экономик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4 Социальные отношения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3C344D" w:rsidTr="001237A5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>Раздел 5 Политика</w:t>
            </w:r>
          </w:p>
        </w:tc>
        <w:tc>
          <w:tcPr>
            <w:tcW w:w="113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  <w:tr w:rsidR="00087196" w:rsidTr="001237A5">
        <w:tc>
          <w:tcPr>
            <w:tcW w:w="2439" w:type="dxa"/>
          </w:tcPr>
          <w:p w:rsidR="00087196" w:rsidRPr="00D1398D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D1398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аво</w:t>
            </w:r>
          </w:p>
        </w:tc>
        <w:tc>
          <w:tcPr>
            <w:tcW w:w="1134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1" w:type="dxa"/>
          </w:tcPr>
          <w:p w:rsidR="00087196" w:rsidRDefault="00087196" w:rsidP="0008719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</w:tbl>
    <w:p w:rsidR="003C344D" w:rsidRDefault="003C344D" w:rsidP="003C344D">
      <w:pPr>
        <w:spacing w:after="0" w:line="360" w:lineRule="auto"/>
        <w:rPr>
          <w:rFonts w:ascii="Times New Roman" w:hAnsi="Times New Roman"/>
          <w:sz w:val="24"/>
          <w:szCs w:val="24"/>
        </w:rPr>
        <w:sectPr w:rsidR="003C344D">
          <w:pgSz w:w="16838" w:h="11906" w:orient="landscape"/>
          <w:pgMar w:top="993" w:right="1134" w:bottom="850" w:left="1134" w:header="709" w:footer="709" w:gutter="0"/>
          <w:cols w:space="720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right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4"/>
          <w:szCs w:val="24"/>
        </w:rPr>
        <w:t>Образец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ая работа № 1</w:t>
      </w:r>
    </w:p>
    <w:p w:rsidR="00A87608" w:rsidRPr="00A87608" w:rsidRDefault="00A87608" w:rsidP="00A87608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87608">
        <w:rPr>
          <w:rFonts w:ascii="Times New Roman" w:hAnsi="Times New Roman"/>
          <w:sz w:val="28"/>
          <w:szCs w:val="28"/>
        </w:rPr>
        <w:t>Познанию как активному отношению к действительности противостоит уход в мир грез и мечты. Люди придумали различные способы бегства от действительности: наркотическое опьянение, минимизация человеком своей жизненной активности, отшельничество и бунтарство. Отшельник отворачивается от мира, не желая иметь с ним ничего общего. Бунтарь стремится перестроить мир сообразно собственным желаниям, идеалу, часто не считаясь с законами реальности.</w:t>
      </w:r>
    </w:p>
    <w:p w:rsidR="00B06E58" w:rsidRPr="00A87608" w:rsidRDefault="00A87608" w:rsidP="00A87608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  <w:u w:val="single"/>
        </w:rPr>
        <w:t>Что вам известно об этих или иных способах ухода от познания? Составьте краткий рассказ</w:t>
      </w:r>
      <w:r w:rsidRPr="00A87608">
        <w:rPr>
          <w:rFonts w:ascii="Times New Roman" w:hAnsi="Times New Roman"/>
          <w:sz w:val="28"/>
          <w:szCs w:val="28"/>
        </w:rPr>
        <w:t>.</w:t>
      </w:r>
    </w:p>
    <w:p w:rsidR="00A87608" w:rsidRDefault="00A87608" w:rsidP="00B06E58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43044" w:rsidRPr="00E43044" w:rsidRDefault="00E43044" w:rsidP="00B06E58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ая работа № 2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bCs/>
          <w:sz w:val="28"/>
          <w:szCs w:val="28"/>
          <w:u w:val="single"/>
          <w:lang w:eastAsia="ru-RU"/>
        </w:rPr>
        <w:t>Прочитайте приведенный ниже текст, в котором пропущен ряд слов</w:t>
      </w:r>
      <w:r w:rsidRPr="00953854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B06E58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953854" w:rsidRPr="00953854">
        <w:rPr>
          <w:rFonts w:ascii="Times New Roman" w:hAnsi="Times New Roman"/>
          <w:i/>
          <w:sz w:val="28"/>
          <w:szCs w:val="28"/>
          <w:lang w:eastAsia="ru-RU"/>
        </w:rPr>
        <w:t>Ученые создали несколько классификаций религий. Самая простая из них объединяет религии в три группы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Примитивные родоплеменные верования. Они возникли в ___________(1), но со временем не исчезли из сознания людей, а сохранились и живут по сей день вместе с более сложными религиями. От них происходят многочисленные ___________(2)…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Национально-государственные религии, которые составляют основу жизни целых народов и наций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Мировые религии, т.е. вышедшие за национально-государственные пределы и имеющие огромное число последователей во всем мире. Мировых религий три: христианство, __________(3),______________(4)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53854">
        <w:rPr>
          <w:rFonts w:ascii="Times New Roman" w:hAnsi="Times New Roman"/>
          <w:i/>
          <w:sz w:val="28"/>
          <w:szCs w:val="28"/>
          <w:lang w:eastAsia="ru-RU"/>
        </w:rPr>
        <w:t>    Все религии можно также объединить в две большие группы __________(5), т.е. признающие существование единого Бога и ___________(6), признающее множество богов»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  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Выберите из предлагаемого списка слова, которые необходимо вставить на место пробелов. Слова в списке даны в именительном падеже. Помните, что в списке слов больше, чем вам потребуется для заполнения пробелов.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  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Выбирайте последовательно одно слово за другим, мысленно заполняя словами каждый пробел.</w:t>
      </w:r>
    </w:p>
    <w:p w:rsidR="00B06E58" w:rsidRDefault="00B06E58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А) моноте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Б) полите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В) дре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Г) исл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Д) куль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Е) буддизм</w:t>
      </w:r>
    </w:p>
    <w:p w:rsidR="00953854" w:rsidRPr="00953854" w:rsidRDefault="00953854" w:rsidP="00B06E58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Ж) индуиз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З) суевер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И) конфуциан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854">
        <w:rPr>
          <w:rFonts w:ascii="Times New Roman" w:hAnsi="Times New Roman"/>
          <w:sz w:val="28"/>
          <w:szCs w:val="28"/>
          <w:lang w:eastAsia="ru-RU"/>
        </w:rPr>
        <w:t>К) миф</w:t>
      </w:r>
    </w:p>
    <w:p w:rsidR="00B06E58" w:rsidRDefault="00B06E58" w:rsidP="00B06E58">
      <w:pPr>
        <w:spacing w:after="0" w:line="294" w:lineRule="atLeast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854" w:rsidRPr="00953854" w:rsidRDefault="00953854" w:rsidP="00B06E58">
      <w:pPr>
        <w:spacing w:after="0" w:line="294" w:lineRule="atLeast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854">
        <w:rPr>
          <w:rFonts w:ascii="Times New Roman" w:hAnsi="Times New Roman"/>
          <w:sz w:val="28"/>
          <w:szCs w:val="28"/>
          <w:lang w:eastAsia="ru-RU"/>
        </w:rPr>
        <w:t> </w:t>
      </w:r>
      <w:r w:rsidRPr="00953854">
        <w:rPr>
          <w:rFonts w:ascii="Times New Roman" w:hAnsi="Times New Roman"/>
          <w:bCs/>
          <w:sz w:val="28"/>
          <w:szCs w:val="28"/>
          <w:lang w:eastAsia="ru-RU"/>
        </w:rPr>
        <w:t>Обратите внимание на то, что пробелы пронумерованы. Запишите под каждым номером букву, обозначающую в списке выбранное вами слово.</w:t>
      </w:r>
    </w:p>
    <w:p w:rsidR="00A87608" w:rsidRDefault="00E43044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</w:t>
      </w:r>
      <w:r w:rsidR="00A87608">
        <w:rPr>
          <w:rFonts w:ascii="Times New Roman" w:hAnsi="Times New Roman"/>
          <w:b/>
          <w:sz w:val="28"/>
          <w:szCs w:val="28"/>
        </w:rPr>
        <w:t>3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0ADF">
        <w:rPr>
          <w:rFonts w:ascii="Times New Roman" w:hAnsi="Times New Roman"/>
          <w:sz w:val="28"/>
          <w:szCs w:val="28"/>
          <w:u w:val="single"/>
        </w:rPr>
        <w:t xml:space="preserve">Выполните задания по группам: 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 xml:space="preserve">I группа — смоделировать проблемы стран ядра в современном мире и наметить возможные пути решения. </w:t>
      </w:r>
    </w:p>
    <w:p w:rsid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 xml:space="preserve">II группа — смоделировать проблемы стран полупериферии в современном мире и наметить возможные пути решения. </w:t>
      </w:r>
    </w:p>
    <w:p w:rsid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0ADF">
        <w:rPr>
          <w:rFonts w:ascii="Times New Roman" w:hAnsi="Times New Roman"/>
          <w:sz w:val="28"/>
          <w:szCs w:val="28"/>
        </w:rPr>
        <w:t>III группа — смоделировать проблемы стран перифе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ADF">
        <w:rPr>
          <w:rFonts w:ascii="Times New Roman" w:hAnsi="Times New Roman"/>
          <w:sz w:val="28"/>
          <w:szCs w:val="28"/>
        </w:rPr>
        <w:t>в современном мире и наметить возможные пути решения.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0ADF" w:rsidRDefault="005F0ADF" w:rsidP="005F0ADF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F0ADF" w:rsidRDefault="005F0ADF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Pr="00F86069" w:rsidRDefault="00F86069" w:rsidP="00F86069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 xml:space="preserve">Беседуют два специалиста о путях развития капитализма в России. Оба придерживаются противоположных мнений. Вот они: </w:t>
      </w:r>
    </w:p>
    <w:p w:rsidR="00F86069" w:rsidRP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 xml:space="preserve">1. «Надо точно копировать западные образцы экономики. Всякий раз, когда мы от них отклоняемся, делаем непоправимые ошибки. Человечество много поработало над тем, чтобы обкатать, десятикратно проверить и выбрать лучшие принципы рыночной экономики: приоритет частной собственности, свободу предпринимательства, защиту прав личности, демократию». </w:t>
      </w:r>
    </w:p>
    <w:p w:rsidR="00F86069" w:rsidRP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</w:rPr>
        <w:t>2. «В условиях России невозможен механический перенос западных схем хотя бы уже потому, что она — наполовину западная, наполовину восточная держава. Когда мы переносим готовые схемы, отработанные на чужих культурах, мы не учитывае</w:t>
      </w:r>
      <w:r>
        <w:rPr>
          <w:rFonts w:ascii="Times New Roman" w:hAnsi="Times New Roman"/>
          <w:sz w:val="28"/>
          <w:szCs w:val="28"/>
        </w:rPr>
        <w:t>м либо игнорируем специфику сво</w:t>
      </w:r>
      <w:r w:rsidRPr="00F86069">
        <w:rPr>
          <w:rFonts w:ascii="Times New Roman" w:hAnsi="Times New Roman"/>
          <w:sz w:val="28"/>
          <w:szCs w:val="28"/>
        </w:rPr>
        <w:t xml:space="preserve">ей собственной. Все общества непохожи друг на друга. Где гарантии того, что опыт, успешный в одном из них, окажется столь же успешным в другом?» </w:t>
      </w:r>
    </w:p>
    <w:p w:rsid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6069" w:rsidRDefault="00F86069" w:rsidP="00F860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6069">
        <w:rPr>
          <w:rFonts w:ascii="Times New Roman" w:hAnsi="Times New Roman"/>
          <w:sz w:val="28"/>
          <w:szCs w:val="28"/>
          <w:u w:val="single"/>
        </w:rPr>
        <w:t>Какому высказыванию вы отдадите предпочтение? Свой ответ аргументируйте</w:t>
      </w:r>
      <w:r w:rsidRPr="00F86069">
        <w:rPr>
          <w:rFonts w:ascii="Times New Roman" w:hAnsi="Times New Roman"/>
          <w:sz w:val="28"/>
          <w:szCs w:val="28"/>
        </w:rPr>
        <w:t>.</w:t>
      </w:r>
    </w:p>
    <w:p w:rsidR="005F0ADF" w:rsidRDefault="005F0ADF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7E2D0E">
      <w:pPr>
        <w:pStyle w:val="a6"/>
        <w:numPr>
          <w:ilvl w:val="1"/>
          <w:numId w:val="31"/>
        </w:numPr>
        <w:tabs>
          <w:tab w:val="clear" w:pos="1440"/>
          <w:tab w:val="left" w:pos="0"/>
          <w:tab w:val="num" w:pos="156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</w:rPr>
        <w:t xml:space="preserve">Два одинаковых коммерческих магазина имеют ежедневный ассортимент из 100 товаров. Средняя цена товаров в магазине А равна 1500 руб., в магазине Б — 3000 руб. А продает каждый день 20 наименований товара, Б — 10. </w:t>
      </w:r>
    </w:p>
    <w:p w:rsidR="00CB3F00" w:rsidRPr="004F5BEB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F5BEB">
        <w:rPr>
          <w:rFonts w:ascii="Times New Roman" w:hAnsi="Times New Roman"/>
          <w:sz w:val="28"/>
          <w:szCs w:val="28"/>
          <w:u w:val="single"/>
        </w:rPr>
        <w:t xml:space="preserve">В каком из двух магазинов активнее оборот товаров, больше выручка? </w:t>
      </w: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BEB">
        <w:rPr>
          <w:rFonts w:ascii="Times New Roman" w:hAnsi="Times New Roman"/>
          <w:sz w:val="28"/>
          <w:szCs w:val="28"/>
          <w:u w:val="single"/>
        </w:rPr>
        <w:t>Какие группы населения (малообеспеченные, средние или высоко обеспеченные) преимущественно обслуживает каждый из них</w:t>
      </w:r>
      <w:r w:rsidRPr="004F5BEB">
        <w:rPr>
          <w:rFonts w:ascii="Times New Roman" w:hAnsi="Times New Roman"/>
          <w:sz w:val="28"/>
          <w:szCs w:val="28"/>
        </w:rPr>
        <w:t>?</w:t>
      </w: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00" w:rsidRDefault="00CB3F00" w:rsidP="00CB3F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00" w:rsidRDefault="00CB3F00" w:rsidP="007E2D0E">
      <w:pPr>
        <w:pStyle w:val="a6"/>
        <w:numPr>
          <w:ilvl w:val="1"/>
          <w:numId w:val="31"/>
        </w:numPr>
        <w:tabs>
          <w:tab w:val="clear" w:pos="1440"/>
          <w:tab w:val="left" w:pos="0"/>
          <w:tab w:val="num" w:pos="127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</w:rPr>
        <w:t>По данным американских социологов, в период с 1966 по 1973 г. у населения США отмечалось снижение уровня доверия к бизнесу и бизнесменам с 55 до 27%. Вначале американцы верили, что бизнес является защитником не только их экономического положения, но и высоких моральных ценностей. Однако постепенно наступило разочарование (И. Берг).</w:t>
      </w:r>
    </w:p>
    <w:p w:rsidR="00CB3F00" w:rsidRPr="00CB3F00" w:rsidRDefault="00CB3F00" w:rsidP="00CB3F00">
      <w:pPr>
        <w:pStyle w:val="a6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3F00">
        <w:rPr>
          <w:rFonts w:ascii="Times New Roman" w:hAnsi="Times New Roman"/>
          <w:sz w:val="28"/>
          <w:szCs w:val="28"/>
          <w:u w:val="single"/>
        </w:rPr>
        <w:t>А как изменялось отношение к предпринимателям в России? И изменялось ли оно вообще? Порассуждайте на эту тему</w:t>
      </w:r>
      <w:r w:rsidRPr="00CB3F00">
        <w:rPr>
          <w:rFonts w:ascii="Times New Roman" w:hAnsi="Times New Roman"/>
          <w:sz w:val="28"/>
          <w:szCs w:val="28"/>
        </w:rPr>
        <w:t>.</w:t>
      </w:r>
    </w:p>
    <w:p w:rsidR="004F5BEB" w:rsidRDefault="004F5BEB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Pr="004F5BEB" w:rsidRDefault="00C738E9" w:rsidP="00C738E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C738E9" w:rsidRDefault="00C738E9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38E9">
        <w:rPr>
          <w:rFonts w:ascii="Times New Roman" w:hAnsi="Times New Roman"/>
          <w:sz w:val="28"/>
          <w:szCs w:val="28"/>
          <w:u w:val="single"/>
        </w:rPr>
        <w:t>Подумайте и ответьте, к каким типам политических групп относятся следующие организации и движения</w:t>
      </w:r>
      <w:r w:rsidRPr="00C738E9">
        <w:rPr>
          <w:rFonts w:ascii="Times New Roman" w:hAnsi="Times New Roman"/>
          <w:sz w:val="28"/>
          <w:szCs w:val="28"/>
        </w:rPr>
        <w:t xml:space="preserve">?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1. Группы давления. </w:t>
      </w:r>
      <w:r>
        <w:rPr>
          <w:rFonts w:ascii="Times New Roman" w:hAnsi="Times New Roman"/>
          <w:sz w:val="28"/>
          <w:szCs w:val="28"/>
        </w:rPr>
        <w:t xml:space="preserve">    2. Группы интересов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а) профсоюзы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б) Союз предпринимателей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в) феминистское движение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г) экологическое движение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д) Красный Крест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е) совет ветеранов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 xml:space="preserve">ж) Союз офицеров, </w:t>
      </w:r>
    </w:p>
    <w:p w:rsidR="00C738E9" w:rsidRP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lastRenderedPageBreak/>
        <w:t xml:space="preserve">з) объединения казаков, </w:t>
      </w:r>
    </w:p>
    <w:p w:rsid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8E9">
        <w:rPr>
          <w:rFonts w:ascii="Times New Roman" w:hAnsi="Times New Roman"/>
          <w:sz w:val="28"/>
          <w:szCs w:val="28"/>
        </w:rPr>
        <w:t>и) движение солдатских матерей.</w:t>
      </w:r>
    </w:p>
    <w:p w:rsidR="00C738E9" w:rsidRDefault="00C738E9" w:rsidP="00D2054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38E9" w:rsidRDefault="00C738E9" w:rsidP="00C738E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C738E9">
        <w:rPr>
          <w:rFonts w:ascii="Times New Roman" w:hAnsi="Times New Roman"/>
          <w:sz w:val="28"/>
          <w:szCs w:val="28"/>
          <w:u w:val="single"/>
        </w:rPr>
        <w:t>Существует ли преемственность между советской элитой и элитой современного российского общества? Почему вы так считаете</w:t>
      </w:r>
      <w:r w:rsidRPr="00C738E9">
        <w:rPr>
          <w:rFonts w:ascii="Times New Roman" w:hAnsi="Times New Roman"/>
          <w:sz w:val="28"/>
          <w:szCs w:val="28"/>
        </w:rPr>
        <w:t>?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CB163E">
        <w:rPr>
          <w:rFonts w:ascii="Times New Roman" w:hAnsi="Times New Roman"/>
          <w:sz w:val="28"/>
          <w:szCs w:val="28"/>
        </w:rPr>
        <w:t>: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CB163E" w:rsidRPr="00CB163E">
        <w:rPr>
          <w:rFonts w:ascii="Times New Roman" w:hAnsi="Times New Roman"/>
          <w:sz w:val="28"/>
          <w:szCs w:val="28"/>
        </w:rPr>
        <w:t>ОК 01, ОК 02, ОК 0</w:t>
      </w:r>
      <w:r w:rsidR="00CB163E">
        <w:rPr>
          <w:rFonts w:ascii="Times New Roman" w:hAnsi="Times New Roman"/>
          <w:sz w:val="28"/>
          <w:szCs w:val="28"/>
        </w:rPr>
        <w:t>4</w:t>
      </w:r>
      <w:r w:rsidR="00CB163E" w:rsidRPr="00CB163E">
        <w:rPr>
          <w:rFonts w:ascii="Times New Roman" w:hAnsi="Times New Roman"/>
          <w:sz w:val="28"/>
          <w:szCs w:val="28"/>
        </w:rPr>
        <w:t>, ОК 05, ОК 06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B3F00" w:rsidRDefault="00CB3F00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38E9" w:rsidRDefault="00C738E9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разец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(задач)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FC037F" w:rsidRPr="00E43044" w:rsidRDefault="00FC037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Пакет тестовых заданий по оценке качества подготовки содержит проверочные тесты, с помощью которых преподаватель может проверить качество усвоения пройденного материала: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часть 1 – 20 заданий с выбором ответа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2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на соответствие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3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в виде работы с текстом (задания открытого типа)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1 части 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с выбором ответа считается выполненным, если обучающимся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Обучающийся получает 0 баллов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о 2 части предлагается задание, где надо дать ответ, выбрав из нескольких вариантов соответствующие заданию ответы. Правильный ответ оценивается в 2 балла. При этом правильный неполный ответ оценивается в 1 балл, в случае неправильного ответа или при его отсутствии ставится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Задания на соответствие оцениваются в 2 балла. Если все соответствия выставлены правильно, студент получает 2 балла, если правильно выставлено 2 соответствия из трех, то выставляется 1 балл, во всех остальных случаях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Другое задание этой части предполагает выбор термина, «выпадающего» из общего ряда понятий. Правильный ответ оценивается в 2 балла, неверный –0.</w:t>
      </w:r>
    </w:p>
    <w:p w:rsidR="00FA5805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3 части необходимо дать ответ, работая с текстом. Один вид задания предлагает вставить пропущенные термины, которые даны в хаотичном порядке. Другое задание предполагает определение в тексте неверных суждений. Правильный ответ оценивается в 3 балла</w:t>
      </w:r>
      <w:r w:rsidR="00FA5805">
        <w:rPr>
          <w:rFonts w:ascii="Times New Roman" w:hAnsi="Times New Roman"/>
          <w:sz w:val="28"/>
          <w:szCs w:val="28"/>
        </w:rPr>
        <w:t>.</w:t>
      </w:r>
      <w:r w:rsidR="00FA5805" w:rsidRPr="00FA5805">
        <w:rPr>
          <w:rFonts w:ascii="Times New Roman" w:hAnsi="Times New Roman"/>
          <w:sz w:val="28"/>
          <w:szCs w:val="28"/>
        </w:rPr>
        <w:t xml:space="preserve"> </w:t>
      </w:r>
    </w:p>
    <w:p w:rsidR="00FA5805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756F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тестовых заданий: 45 минут астрономического времени</w:t>
      </w:r>
      <w:r w:rsidR="00FC037F" w:rsidRPr="00FC037F">
        <w:rPr>
          <w:rFonts w:ascii="Times New Roman" w:hAnsi="Times New Roman"/>
          <w:sz w:val="28"/>
          <w:szCs w:val="28"/>
        </w:rPr>
        <w:t>.</w:t>
      </w: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37F" w:rsidRPr="00B7403A" w:rsidRDefault="00B7403A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03A">
        <w:rPr>
          <w:rFonts w:ascii="Times New Roman" w:hAnsi="Times New Roman"/>
          <w:b/>
          <w:sz w:val="28"/>
          <w:szCs w:val="28"/>
        </w:rPr>
        <w:t>Вариант 1.</w:t>
      </w:r>
    </w:p>
    <w:p w:rsidR="00B7403A" w:rsidRPr="00B7403A" w:rsidRDefault="00B7403A" w:rsidP="00B7403A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2548"/>
        <w:gridCol w:w="89"/>
        <w:gridCol w:w="2448"/>
        <w:gridCol w:w="2257"/>
      </w:tblGrid>
      <w:tr w:rsidR="00B7403A" w:rsidRPr="00B7403A" w:rsidTr="00B7403A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№ п/п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Задание (вопрос)</w:t>
            </w:r>
          </w:p>
        </w:tc>
      </w:tr>
      <w:tr w:rsidR="00B7403A" w:rsidRPr="00B7403A" w:rsidTr="00B7403A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B7403A" w:rsidRPr="00B7403A" w:rsidTr="00B7403A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B7403A" w:rsidRPr="00B7403A" w:rsidTr="005B166F">
        <w:trPr>
          <w:trHeight w:val="2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1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й факт: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А. Производственный спор;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Б. Территориальный спор между государствами, в котором есть заинтересованная третья сторона;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. Агрессия государства;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Г. Спор из-за места для сидения в классе;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. Размолвка с другом.</w:t>
            </w:r>
          </w:p>
        </w:tc>
        <w:tc>
          <w:tcPr>
            <w:tcW w:w="47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2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пособ решения конфликта: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рименение силы.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осредничество;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ереговоры;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арбитраж;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5) компромисс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B7403A" w:rsidRPr="00B7403A" w:rsidTr="00B7403A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ерны ли следующие суждения: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к институтам гражданского общества можно отнести организации ветеранов – участников локальных конфликтов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 к институтам гражданского общества можно отнести попечительские советы при школах?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                                                                                                                                                                                                                        2) верно только Б;                                                                                                                                                                                                            3) верны оба суждения;                                                                                                                                                                                              4) оба суждения не вер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Социальная составляющая включает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овые и возрастные особенност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следственные признак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волю и характер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оральные принцип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сновное средство борьбы в правовом государстве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ая цензура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митинги и демонстраци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безальтернативные выборы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революция.                                                                                              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Если в государстве А. не существует конкуренции различных партий, лидеров в борьбе за голоса избирателей, это значит, что в этом государстве существует политический режим: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 xml:space="preserve">1) унитарный;                                                                                                                                                                                                                     2) авторитарный;                                                                                                                                                                                                          3) республиканский;                                                                                                                                                                                                  4) демократический.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акая ситуация является примером семейных правоотношений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 по достижении 18-летнего возраста молодые люди зарегистрировали брак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отец с сыном были оштрафованы за переход улицы в неположенном месте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3) на свою первую зарплату сын купил подарок родителям;    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ын устроился работать на семейную фирму.</w:t>
            </w:r>
          </w:p>
        </w:tc>
      </w:tr>
      <w:tr w:rsidR="00B7403A" w:rsidRPr="00B7403A" w:rsidTr="00B7403A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Девиантный тип – это:                                                                                                                                                                                         1) профессор;                                                                                                                                                                                                                 2) самоубийца;                                                                                                                                                                                                                   3) актер;                                                                                                                                                                                                                      4) пожарный.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403A" w:rsidRPr="00B7403A" w:rsidTr="00B7403A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Любое государство характеризуется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им плюрализмом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господством административно-командных методов управления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деятельностью по поддержанию общественного порядка и стабильностью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дчинением закону самого государства, его органов и должностных лиц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акое из перечисленных ниже утверждений раскрывает одно из проявлений национальной политики в демократическом обществе:                                                                                                                                                                                                                1) государство предоставляет человеку возможность самому определять свою национальную принадлежность;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государство не препятствует деятельности организаций, провозглашающих превосходство одних этносов над другими;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государство предоставляет возможность получить высшее образование только представителям национальных меньшинств;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государство вводит особый налог для тех, кто не исполняет религию большинства.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евиантным называется социальное поведение, отклоняющееся от: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олитических программ;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емейных традиций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корпоративных норм;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нятых моральных, правовых норм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поколении: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между людьми разных поколений обязательно возникают конфликты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учителя и ученики не могут принадлежать к одному поколению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Какое из приведенныхпримеров иилюстрирует межличностное общение?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1) глава государства обращается к гражданам в СМИ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2) врачи слушают доклад министра здравоохранения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) друзья встретились после ссоры, выяснили ее причину и помирились;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4)представители профсоюзов обсуждают организацию митинга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</w:pPr>
          </w:p>
        </w:tc>
      </w:tr>
      <w:tr w:rsidR="00B7403A" w:rsidRPr="00B7403A" w:rsidTr="00B7403A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Социальный статус, данный человеку при рождении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достигаемый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редписанный;     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индивидуальный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литический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Верны ли суждения о социальных конфликтах: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соответствует формальным позитивным санкциям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аплодисменты артисту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дружеская улыбк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рукопожатие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каз об увольнени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5) грамота за успехи в учебе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6) премия за хорошую работу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Что из перечисленного соответствует вертикальной мобильности?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 понижение в должност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переход из одной школы в другую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ереезд в квартиру большей площади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назначение рабочего мастером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5) переизбрание депутата на второй срок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6) получение военнослужащим внеочередного звания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се термины, приведенные ниже, за исключением одного, связаны с понятием «социальная группа». Укажите термин, не связанный с этим понятием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  класс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страта;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  каста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сословие; 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5) коллектив;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6) работа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B7403A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Художник следует в своем творчестве сложившимся в данную эпоху представлениям о прекрасном, т.е.: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традициям;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этническим нормам;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 xml:space="preserve">3) эстетическим нормам;                        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правилам этикета.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B7403A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Десятицлассница гимназии Виолетта победила на престижном детском конкурсе актерского мастераства. Она занимается в детской вокальной студии. На каком уровне образования находится Виолетта?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1) начально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2) основно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) среднем общем;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4) среднем профессиональном.</w:t>
            </w:r>
          </w:p>
          <w:p w:rsidR="00B7403A" w:rsidRPr="00B7403A" w:rsidRDefault="00B7403A" w:rsidP="00B7403A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</w:pPr>
          </w:p>
        </w:tc>
      </w:tr>
      <w:tr w:rsidR="00B7403A" w:rsidRPr="00B7403A" w:rsidTr="000349EF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Calibri" w:hAnsi="Calibri" w:cs="Calibri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межнациональных отношениях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межнациональные отношения периодически обостряются в разных странах мира;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Б) законы нашей страны запрещают разжигание межнациональных противоречий? 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7403A" w:rsidRPr="00B7403A" w:rsidTr="000349EF">
        <w:trPr>
          <w:trHeight w:val="44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2.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Нарушением закона является: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посещение клуба национальной культуры;    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исполнение национальных песен;</w:t>
            </w: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лохое знание родного языка;                  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ем на работу по национальной принадлежности.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7403A" w:rsidRPr="00B7403A" w:rsidTr="000349EF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</w:t>
            </w:r>
            <w:r w:rsid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23</w:t>
            </w:r>
            <w:r w:rsidRPr="00B7403A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</w:t>
            </w:r>
            <w:r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щийся к общему логическому ряду</w:t>
            </w:r>
          </w:p>
        </w:tc>
      </w:tr>
      <w:tr w:rsidR="00B7403A" w:rsidRPr="00B7403A" w:rsidTr="00B7403A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Pr="00B7403A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740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Исключите термин, не относящийся к понятию «форма правления»:                                                                                 демократия, абсолютизм, республика, монархия, унитарное государство.                                                                                         </w:t>
            </w:r>
          </w:p>
          <w:p w:rsidR="00B7403A" w:rsidRPr="00B7403A" w:rsidRDefault="00B7403A" w:rsidP="00B7403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</w:tbl>
    <w:p w:rsidR="0028756F" w:rsidRPr="00B7403A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8756F" w:rsidRPr="00E43044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28756F" w:rsidP="00FC03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</w:t>
      </w:r>
      <w:r w:rsidR="00B7403A" w:rsidRPr="00E43044">
        <w:rPr>
          <w:rFonts w:ascii="Times New Roman" w:hAnsi="Times New Roman"/>
          <w:sz w:val="28"/>
          <w:szCs w:val="28"/>
        </w:rPr>
        <w:t>компетенции</w:t>
      </w:r>
      <w:r w:rsidR="00B7403A">
        <w:rPr>
          <w:rFonts w:ascii="Times New Roman" w:hAnsi="Times New Roman"/>
          <w:sz w:val="28"/>
          <w:szCs w:val="28"/>
        </w:rPr>
        <w:t xml:space="preserve">: </w:t>
      </w:r>
      <w:r w:rsidR="00B7403A" w:rsidRPr="00E43044">
        <w:rPr>
          <w:rFonts w:ascii="Times New Roman" w:hAnsi="Times New Roman"/>
          <w:sz w:val="28"/>
          <w:szCs w:val="28"/>
        </w:rPr>
        <w:t>ОК</w:t>
      </w:r>
      <w:r w:rsidR="00FC037F" w:rsidRPr="00FC037F">
        <w:rPr>
          <w:rFonts w:ascii="Times New Roman" w:hAnsi="Times New Roman"/>
          <w:sz w:val="28"/>
          <w:szCs w:val="28"/>
        </w:rPr>
        <w:t xml:space="preserve"> 01, ОК 02, ОК 03, ОК 05, ОК 06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65" w:rsidRPr="00D53C5A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5B166F" w:rsidRDefault="005B16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383A" w:rsidRPr="000349EF" w:rsidRDefault="000349E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349EF">
        <w:rPr>
          <w:rFonts w:ascii="Times New Roman" w:hAnsi="Times New Roman"/>
          <w:b/>
          <w:sz w:val="28"/>
          <w:szCs w:val="28"/>
        </w:rPr>
        <w:t xml:space="preserve">Вариант 2. </w:t>
      </w: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1966"/>
        <w:gridCol w:w="582"/>
        <w:gridCol w:w="2537"/>
        <w:gridCol w:w="2257"/>
      </w:tblGrid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№ </w:t>
            </w: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>п/п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>Задание (вопрос)</w:t>
            </w:r>
          </w:p>
        </w:tc>
      </w:tr>
      <w:tr w:rsidR="00B54BF0" w:rsidRPr="00B54BF0" w:rsidTr="00B54BF0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lastRenderedPageBreak/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B54BF0" w:rsidRPr="00B54BF0" w:rsidTr="00B54BF0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1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й факт:   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А. Спор из-за места для сидения в классе;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Б. Размолвка с другом;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В. Агрессия государства;         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Г.  Производственный спор;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. Территориальный спор между государствами, в котором есть заинтересованная третья сторона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537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Столбец 2:</w:t>
            </w:r>
          </w:p>
          <w:p w:rsid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</w:pP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i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пособ решения конфликта: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компромисс;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ереговоры;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осредничество;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арбитраж;                               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5) применение силы.</w:t>
            </w:r>
          </w:p>
        </w:tc>
      </w:tr>
      <w:tr w:rsidR="00B54BF0" w:rsidRPr="00B54BF0" w:rsidTr="00B54BF0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B54BF0" w:rsidRPr="00B54BF0" w:rsidTr="00B54BF0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а от животного отли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использование природных объектов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тремление понять окружающий мир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приспособление к условиям среды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инстинкт самосохране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поколении: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между людьми разных поколений обязательно возникают конфликты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учителя и ученики не могут принадлежать к одному поколению?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Социальная составляющая вклю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овые и возрастные особенност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следственные признак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волю и характер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оральные принцип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 видам активности, характерным только для человека, относи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коллективное взаимодействие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бучение потомств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изменение и преобразование условий своего существования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рганизация пита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Татьяна читает книгу. Субъектом данной деятельности являе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Татьяна;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2) книга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чтение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информац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Совокупность знаний и представлений личности о мире называется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мировоззрением;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2) гениальностью;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миропониманием;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мироощущ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ых конфликтах: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Человеческую деятельность от поведенческих реакций животного отлич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1) создание идеального образа ожидаемого результат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2) использование предметов, данных природо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3) целесообразная активность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4) поиск средств удовлетворения потребностей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Особенностью творчества как вида  человеческой деятельности служи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1) использование природных веществ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2) удовлетворение биологических потребносте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3) создание нового, не имеющего аналогов в природе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4) использование орудий труда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Доминирующим фактом социализации личности выступает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риродная сред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врожденные особенности человека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бщение с окружающими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пецифика социальных нор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тличительным признаком понятия «личность» является (ются):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ленораздельная речь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наличие физических потребностей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способность брать ответственность на себя;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ознание и мышление.</w:t>
            </w:r>
          </w:p>
        </w:tc>
      </w:tr>
      <w:tr w:rsidR="00B54BF0" w:rsidRPr="00B54BF0" w:rsidTr="00B54BF0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3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акое из перечисленных ниже утверждений раскрывает одно из проявлений национальной политики в демократическом обществе:                                                                                                                                                                                                                1) государство предоставляет человеку возможность самому определять свою национальную принадлежность;   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государство не препятствует деятельности организаций, провозглашающих превосходство одних этносов над другими;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государство предоставляет возможность получить высшее образование только представителям национальных меньшинств;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государство вводит особый налог для тех, кто не исполняет религию большинства.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4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се формы воздействия общества на людей, в результате которого они приобретают жизненный опыт, - это: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адаптация;                               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бразование;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оспитание;                               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социализация.</w:t>
            </w:r>
          </w:p>
          <w:p w:rsidR="00B54BF0" w:rsidRPr="00B54BF0" w:rsidRDefault="00B54BF0" w:rsidP="00B54BF0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Мысль, отражающая предметы, явления и связи между ними в обобщенной форме, называется: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нят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ужден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умозаключением;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едставл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6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Какой из приведенных примеров соответствует отклоняющемуся поведению? 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иновник вовремя приходит на работу;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на прием к президенту хоккеист пришел в тапочках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учащиеся носят форму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директор предприятия отвел специальное место для куре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 только А; 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дним из главных признаков нации является: 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национальное самосознание; 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торговые связи;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общая религия;                                   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массовая культура.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54BF0" w:rsidRPr="00B54BF0" w:rsidTr="00B54BF0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Нарушением закона является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посещение клуба национальной культуры;  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исполнение национальных песен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лохое знание родного языка;                 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ием на работу по национальной принадлежности.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B54BF0" w:rsidRPr="00B54BF0" w:rsidTr="00B54BF0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0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овышение или понижение социального статуса  является: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 социальной ролью;       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оциальной мобильностью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3) социальной позицией;        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девиантным поведением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Художник следует в своем творчестве сложившимся в данную эпоху представлениям о прекрасном, т.е.:                                                                           </w:t>
            </w:r>
          </w:p>
          <w:p w:rsidR="00B54BF0" w:rsidRPr="00B54BF0" w:rsidRDefault="00B54BF0" w:rsidP="000A5C1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традициям; 2) этническим нормам; </w:t>
            </w:r>
            <w:r w:rsidR="000A5C1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zh-CN" w:bidi="fa-IR"/>
              </w:rPr>
              <w:t>3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) эстетическим нормам;  4) правилам этикета.  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198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2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соответствует вертикальной мобильности?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1) понижение в должности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2) переход из одной школы в другую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3) переезд в квартиру большей площади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4) назначение рабочего мастером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5) переизбрание депутата на второй срок;</w:t>
            </w:r>
            <w:r w:rsidRPr="00B54BF0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6) получение военнослужащим внеочередного звания.</w:t>
            </w:r>
          </w:p>
          <w:p w:rsidR="00B54BF0" w:rsidRPr="00B54BF0" w:rsidRDefault="00B54BF0" w:rsidP="00B54BF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B54BF0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B54BF0" w:rsidP="000A5C1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</w:t>
            </w:r>
            <w:r w:rsidR="000A5C1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23</w:t>
            </w:r>
            <w:r w:rsidRPr="00B54BF0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щийся к общему логическому ряду.</w:t>
            </w:r>
          </w:p>
        </w:tc>
      </w:tr>
      <w:tr w:rsidR="00B54BF0" w:rsidRPr="00B54BF0" w:rsidTr="00B54BF0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54BF0" w:rsidRPr="00B54BF0" w:rsidRDefault="003B0FF2" w:rsidP="00B54BF0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="00B54BF0" w:rsidRPr="00B54BF0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C6454" w:rsidRPr="003C6454" w:rsidRDefault="003C6454" w:rsidP="003C64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454">
              <w:rPr>
                <w:rFonts w:ascii="Times New Roman" w:hAnsi="Times New Roman"/>
                <w:sz w:val="24"/>
                <w:szCs w:val="24"/>
              </w:rPr>
              <w:t xml:space="preserve">Вставьте пропущенный термин: </w:t>
            </w:r>
          </w:p>
          <w:p w:rsidR="00B54BF0" w:rsidRPr="00B54BF0" w:rsidRDefault="003C6454" w:rsidP="003C645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3C645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C645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C6454">
              <w:rPr>
                <w:rFonts w:ascii="Times New Roman" w:hAnsi="Times New Roman"/>
                <w:sz w:val="24"/>
                <w:szCs w:val="24"/>
              </w:rPr>
              <w:t xml:space="preserve"> тыс. до н.э. в междуречье Тигра и Евфрата существовала месопотамская ___________, известная своими городами-государствами и одной из первых систем письма - клинописью</w:t>
            </w:r>
          </w:p>
        </w:tc>
      </w:tr>
    </w:tbl>
    <w:p w:rsidR="00B54BF0" w:rsidRDefault="00B54BF0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de-DE" w:eastAsia="zh-CN" w:bidi="fa-IR"/>
        </w:rPr>
      </w:pPr>
    </w:p>
    <w:p w:rsidR="00FE09B1" w:rsidRDefault="00FE09B1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  <w:r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  <w:lastRenderedPageBreak/>
        <w:t>Вариант 3.</w:t>
      </w:r>
    </w:p>
    <w:p w:rsidR="00F9283D" w:rsidRDefault="00F9283D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F9283D" w:rsidRPr="00F9283D" w:rsidRDefault="00F9283D" w:rsidP="00F9283D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F9283D"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  <w:t xml:space="preserve">                                                                      Тест </w:t>
      </w:r>
    </w:p>
    <w:tbl>
      <w:tblPr>
        <w:tblW w:w="98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1878"/>
        <w:gridCol w:w="2548"/>
        <w:gridCol w:w="2537"/>
        <w:gridCol w:w="2257"/>
      </w:tblGrid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№ п/п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Задание (вопрос)</w:t>
            </w:r>
          </w:p>
        </w:tc>
      </w:tr>
      <w:tr w:rsidR="00F9283D" w:rsidRPr="00F9283D" w:rsidTr="00F9283D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 xml:space="preserve">Инструкция по выполнению задания №1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</w:tc>
      </w:tr>
      <w:tr w:rsidR="00F9283D" w:rsidRPr="00F9283D" w:rsidTr="00F9283D">
        <w:trPr>
          <w:trHeight w:val="330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№ задания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Вариант ответа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329"/>
        </w:trPr>
        <w:tc>
          <w:tcPr>
            <w:tcW w:w="246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25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1-А, 2-Б, 3-В</w:t>
            </w:r>
          </w:p>
        </w:tc>
        <w:tc>
          <w:tcPr>
            <w:tcW w:w="22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8"/>
                <w:szCs w:val="24"/>
                <w:lang w:val="de-DE" w:eastAsia="zh-CN" w:bidi="fa-IR"/>
              </w:rPr>
              <w:t>Установите соответствие между столбцом 1 и столбцом 2.</w:t>
            </w:r>
          </w:p>
        </w:tc>
      </w:tr>
      <w:tr w:rsidR="00C567F0" w:rsidRPr="00F9283D" w:rsidTr="00C567F0">
        <w:trPr>
          <w:trHeight w:val="1693"/>
        </w:trPr>
        <w:tc>
          <w:tcPr>
            <w:tcW w:w="5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567F0" w:rsidRPr="00F9283D" w:rsidRDefault="00C567F0" w:rsidP="00F9283D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Calibri" w:hAnsi="Calibri" w:cs="Calibri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567F0" w:rsidRPr="00C567F0" w:rsidRDefault="00C567F0" w:rsidP="00C567F0">
            <w:pPr>
              <w:spacing w:after="160" w:line="259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67F0">
              <w:rPr>
                <w:rFonts w:ascii="Times New Roman" w:hAnsi="Times New Roman"/>
                <w:sz w:val="24"/>
                <w:szCs w:val="24"/>
              </w:rPr>
              <w:t>Приведите в соответствие социальные институты и оценки их древности</w:t>
            </w:r>
          </w:p>
          <w:tbl>
            <w:tblPr>
              <w:tblW w:w="6245" w:type="dxa"/>
              <w:tblInd w:w="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54"/>
              <w:gridCol w:w="3215"/>
              <w:gridCol w:w="489"/>
              <w:gridCol w:w="2087"/>
            </w:tblGrid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производство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-6 тыс. лет</w:t>
                  </w:r>
                </w:p>
              </w:tc>
            </w:tr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2 млн лет</w:t>
                  </w:r>
                </w:p>
              </w:tc>
            </w:tr>
            <w:tr w:rsidR="00C567F0" w:rsidRPr="00C567F0" w:rsidTr="00C567F0">
              <w:trPr>
                <w:trHeight w:val="13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государство, образование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567F0" w:rsidRPr="00C567F0" w:rsidRDefault="00C567F0" w:rsidP="00C567F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567F0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500 тыс. лет</w:t>
                  </w:r>
                </w:p>
              </w:tc>
            </w:tr>
          </w:tbl>
          <w:p w:rsidR="00C567F0" w:rsidRPr="00F9283D" w:rsidRDefault="00C567F0" w:rsidP="00C567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blPrEx>
          <w:tblCellMar>
            <w:left w:w="41" w:type="dxa"/>
            <w:right w:w="41" w:type="dxa"/>
          </w:tblCellMar>
        </w:tblPrEx>
        <w:trPr>
          <w:trHeight w:val="23"/>
        </w:trPr>
        <w:tc>
          <w:tcPr>
            <w:tcW w:w="980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й №2-26: выберите букву, соответствующую правильному варианту ответа и запишите ее в бланк ответов.</w:t>
            </w:r>
          </w:p>
        </w:tc>
      </w:tr>
      <w:tr w:rsidR="00F9283D" w:rsidRPr="00F9283D" w:rsidTr="00F9283D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очему человек - биосоциальное существо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человеческое общество относиться к природе с любовью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у  него есть физиологические потребности и потребность в общени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н принадлежит миру природы и живет в обществе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3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3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отличается от животных по следующим основным признакам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использование огня, прямохождение, использование орудий труд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абстрактное мышление, осознанная речь, письменность, создание и использование орудий труда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прямохождение, труд,  речь, использование огня и орудий труда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3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4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еловек представляет собой единство трех составляющих: биологической, психологической и социальной. Биологическая обусловлена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половой дифференциацией;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истемой ценностей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мировоззренческой картиной мир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офессиональной деятельностью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96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5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быденные (житейские) знания основаны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на научном обобщении достоверных фактов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здравом смысле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эстетическом освоении действительност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экспериментальных данных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6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6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П</w:t>
            </w: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рограммист трудится над новой программой. В этой деятельности программа выступает...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средством;       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>2) субъектом;   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мотивом;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ъектом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494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7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Какой термин используется для того, чтобы обозначить неповторимое своеобразие, специфические черты, присущие человеку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1) индивид;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2) деятель;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 xml:space="preserve">3) творец;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4) индивидуальность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475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8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Как называют деятельность, отличительным признаком которой выступает то, что в ее результате создаются качественно новые материальные и духовные ценности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1) познание;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>2) творчество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3) общение;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de-DE" w:eastAsia="zh-CN" w:bidi="fa-IR"/>
              </w:rPr>
              <w:t xml:space="preserve">4) учеба.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99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9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о ли следующее суждение о формировании  личности? Наследственные, врожденные, индивидные свойства человека не влияют на формирование его личности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ерно;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shd w:val="clear" w:color="auto" w:fill="FFFFFF"/>
                <w:lang w:val="de-DE" w:eastAsia="zh-CN" w:bidi="fa-IR"/>
              </w:rPr>
              <w:t>2) не верно.</w:t>
            </w:r>
          </w:p>
        </w:tc>
      </w:tr>
      <w:tr w:rsidR="00F9283D" w:rsidRPr="00F9283D" w:rsidTr="00F9283D">
        <w:trPr>
          <w:trHeight w:val="144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0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Мысль, утверждающая или отрицающая что-либо о предмете, называется: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нят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сужден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умозаключением;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редставлением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4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тличительным признаком понятия «личность» является наличие у человека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эмоционально-чувственных реакций на воздействия среды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ответственности за свои действия и их последствия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обусловленности поведения генетическими особенностям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инстинктов самосохранения и заботы о потомстве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135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Для всех социальных норм, характерен признак:                                                                                                                                                            1) регулируют общественные отношения;                                                                                                                                                                                    2) обеспечиваются принудительной силой государства;                                                                                                                                                                  3) являются обязательными правилами поведения;                                                                                                                                                                                 4) выражены в официальной форме.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                                                                                       </w:t>
            </w:r>
          </w:p>
        </w:tc>
      </w:tr>
      <w:tr w:rsidR="00F9283D" w:rsidRPr="00F9283D" w:rsidTr="00F9283D">
        <w:trPr>
          <w:trHeight w:val="560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3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Социальные нормы, в которых отражаются представления о добре и зле,- это:                                                                                    1) обычаи и традиции;                                                                                                                                                                                                    2) моральные нормы;                                                                                                                                                                                                  3) эстетические нормы;                                                                                                                                                                                                      4) правила этикета.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4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Основное средство борьбы в правовом государстве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политическая цензур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митинги и демонстрации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3) безальтернативные выборы;</w:t>
            </w:r>
          </w:p>
          <w:p w:rsidR="00F9283D" w:rsidRPr="00F9283D" w:rsidRDefault="00F9283D" w:rsidP="00F9283D">
            <w:pPr>
              <w:widowControl w:val="0"/>
              <w:tabs>
                <w:tab w:val="left" w:pos="159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революция.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283D" w:rsidRPr="00F9283D" w:rsidTr="00F9283D">
        <w:trPr>
          <w:trHeight w:val="208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5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ой группе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lastRenderedPageBreak/>
              <w:t>А) каждая социальная группа живет по письменно закрепленным законам;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Б) человек может быть членом только одной группы с письменно закрепленными нормами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          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146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16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б этнической группе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>А) этнические группы объединены общей культурой, включая язык;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все этнические группы проживают в сельской местности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 </w:t>
            </w:r>
          </w:p>
          <w:p w:rsidR="00F9283D" w:rsidRPr="00F9283D" w:rsidRDefault="00F9283D" w:rsidP="00F9283D">
            <w:pPr>
              <w:widowControl w:val="0"/>
              <w:tabs>
                <w:tab w:val="left" w:pos="7400"/>
              </w:tabs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</w:p>
        </w:tc>
      </w:tr>
      <w:tr w:rsidR="00F9283D" w:rsidRPr="00F9283D" w:rsidTr="00F9283D">
        <w:trPr>
          <w:trHeight w:val="45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7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К числу неформальных санкций относится: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вручение грамоты;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лестный отзыв;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премирование;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вручение памятного подарка.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                                                                           </w:t>
            </w:r>
          </w:p>
        </w:tc>
      </w:tr>
      <w:tr w:rsidR="00F9283D" w:rsidRPr="00F9283D" w:rsidTr="00F9283D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8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ой мобильности: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 переходом к индустриальному обществу социальная мобильность усилилась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революция 1917 г. привела к групповой вертикальной мобильности в обществе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27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19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Что из перечисленного не является девиантным поведением?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1) выступление против существующего политического режима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2) злоупотребление спиртным;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употребление наркотиков;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футбольное хулиганство.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31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0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Укажите проявления, соответствующие неформальным негативным санкциям, выписав цифры нужных ответов: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1) бойкот;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аплодисменты;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насмешка;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4) выговор;             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5) комплимент;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6) улыбка.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  <w:tr w:rsidR="00F9283D" w:rsidRPr="00F9283D" w:rsidTr="00F9283D">
        <w:trPr>
          <w:trHeight w:val="217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1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Calibri" w:hAnsi="Calibri" w:cs="Calibri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 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Социальный статус, данный человеку при рождении: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достигаемый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предписанный;     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индивидуальный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политический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198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lastRenderedPageBreak/>
              <w:t>22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Верны ли суждения о социальных конфликтах: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А) социальные конфликты могут быть профессиональными  и культурными; 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Б) социальные конфликты с религиозной окраской ушли в прошлое? 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  <w:t xml:space="preserve">1) верно только А;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2) верно только Б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3) верны оба суждения;  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>4) оба суждения неверны.</w:t>
            </w: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br/>
            </w: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Инструкция по выполнению задания №3</w:t>
            </w: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eastAsia="zh-CN" w:bidi="fa-IR"/>
              </w:rPr>
              <w:t>4</w:t>
            </w:r>
            <w:r w:rsidRPr="00F9283D">
              <w:rPr>
                <w:rFonts w:ascii="Times New Roman" w:hAnsi="Times New Roman"/>
                <w:b/>
                <w:i/>
                <w:color w:val="00000A"/>
                <w:kern w:val="1"/>
                <w:sz w:val="28"/>
                <w:szCs w:val="24"/>
                <w:lang w:val="de-DE" w:eastAsia="zh-CN" w:bidi="fa-IR"/>
              </w:rPr>
              <w:t>: в соответствующую строку бланка ответов запишите термин, не относящийся к общему логическому ряду.</w:t>
            </w:r>
          </w:p>
        </w:tc>
      </w:tr>
      <w:tr w:rsidR="00F9283D" w:rsidRPr="00F9283D" w:rsidTr="00F9283D">
        <w:trPr>
          <w:trHeight w:val="23"/>
        </w:trPr>
        <w:tc>
          <w:tcPr>
            <w:tcW w:w="5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23</w:t>
            </w:r>
            <w:r w:rsidRPr="00F9283D">
              <w:rPr>
                <w:rFonts w:ascii="Times New Roman" w:hAnsi="Times New Roman"/>
                <w:kern w:val="1"/>
                <w:sz w:val="24"/>
                <w:szCs w:val="24"/>
                <w:lang w:eastAsia="zh-CN" w:bidi="fa-IR"/>
              </w:rPr>
              <w:t>.</w:t>
            </w:r>
          </w:p>
        </w:tc>
        <w:tc>
          <w:tcPr>
            <w:tcW w:w="922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  <w:r w:rsidRPr="00F9283D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val="de-DE" w:eastAsia="zh-CN" w:bidi="fa-IR"/>
              </w:rPr>
              <w:t xml:space="preserve">Исключите термин, не относящийся к понятию «форма правления»:                                                                                 демократия, абсолютизм, республика, монархия, унитарное государство.                                                                                         </w:t>
            </w:r>
          </w:p>
          <w:p w:rsidR="00F9283D" w:rsidRPr="00F9283D" w:rsidRDefault="00F9283D" w:rsidP="00F9283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de-DE" w:eastAsia="zh-CN" w:bidi="fa-IR"/>
              </w:rPr>
            </w:pPr>
          </w:p>
        </w:tc>
      </w:tr>
    </w:tbl>
    <w:p w:rsidR="00F9283D" w:rsidRPr="00F9283D" w:rsidRDefault="00F9283D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</w:pPr>
    </w:p>
    <w:p w:rsidR="00BC3D35" w:rsidRDefault="00BC3D35" w:rsidP="00B54BF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b/>
          <w:color w:val="00000A"/>
          <w:kern w:val="1"/>
          <w:sz w:val="28"/>
          <w:szCs w:val="24"/>
          <w:lang w:eastAsia="zh-CN" w:bidi="fa-IR"/>
        </w:rPr>
      </w:pPr>
    </w:p>
    <w:p w:rsidR="00BC3D35" w:rsidRPr="00BC3D35" w:rsidRDefault="00BC3D35" w:rsidP="00BC3D35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C3D35">
        <w:rPr>
          <w:rFonts w:ascii="Times New Roman" w:hAnsi="Times New Roman"/>
          <w:b/>
          <w:color w:val="00000A"/>
          <w:kern w:val="1"/>
          <w:sz w:val="28"/>
          <w:szCs w:val="24"/>
          <w:lang w:val="de-DE" w:eastAsia="zh-CN" w:bidi="fa-IR"/>
        </w:rPr>
        <w:t>Эталоны ответов: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838"/>
        <w:gridCol w:w="1276"/>
        <w:gridCol w:w="1559"/>
        <w:gridCol w:w="1134"/>
        <w:gridCol w:w="1701"/>
      </w:tblGrid>
      <w:tr w:rsidR="00BC3D35" w:rsidRPr="00BC3D35" w:rsidTr="00BC3D35">
        <w:trPr>
          <w:trHeight w:val="357"/>
        </w:trPr>
        <w:tc>
          <w:tcPr>
            <w:tcW w:w="2957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1</w:t>
            </w:r>
          </w:p>
        </w:tc>
        <w:tc>
          <w:tcPr>
            <w:tcW w:w="2835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2</w:t>
            </w:r>
          </w:p>
        </w:tc>
        <w:tc>
          <w:tcPr>
            <w:tcW w:w="2835" w:type="dxa"/>
            <w:gridSpan w:val="2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b/>
                <w:color w:val="00000A"/>
                <w:kern w:val="1"/>
                <w:sz w:val="20"/>
                <w:szCs w:val="20"/>
                <w:lang w:eastAsia="zh-CN" w:bidi="fa-IR"/>
              </w:rPr>
              <w:t>Вариант 3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1, Б2, В5, Г4, Д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3, Б1, В2, Г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.</w:t>
            </w:r>
          </w:p>
        </w:tc>
        <w:tc>
          <w:tcPr>
            <w:tcW w:w="1701" w:type="dxa"/>
          </w:tcPr>
          <w:p w:rsidR="00BC3D35" w:rsidRPr="00BC3D35" w:rsidRDefault="00BC3D35" w:rsidP="00C567F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А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, Б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, В</w:t>
            </w:r>
            <w:r w:rsidR="00C567F0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3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335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0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7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8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9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0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1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26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3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</w:tr>
      <w:tr w:rsidR="00BC3D35" w:rsidRPr="00BC3D35" w:rsidTr="00BC3D35">
        <w:trPr>
          <w:trHeight w:val="18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4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19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5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5, 6</w:t>
            </w:r>
          </w:p>
        </w:tc>
      </w:tr>
      <w:tr w:rsidR="00BC3D35" w:rsidRPr="00BC3D35" w:rsidTr="00BC3D35">
        <w:trPr>
          <w:trHeight w:val="251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6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</w:tr>
      <w:tr w:rsidR="00BC3D35" w:rsidRPr="00BC3D35" w:rsidTr="00BC3D35">
        <w:trPr>
          <w:trHeight w:val="21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7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4, 6</w:t>
            </w:r>
          </w:p>
        </w:tc>
      </w:tr>
      <w:tr w:rsidR="00BC3D35" w:rsidRPr="00BC3D35" w:rsidTr="00BC3D35">
        <w:trPr>
          <w:trHeight w:val="18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8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6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9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4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3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0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232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1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3</w:t>
            </w:r>
          </w:p>
        </w:tc>
      </w:tr>
      <w:tr w:rsidR="00BC3D35" w:rsidRPr="00BC3D35" w:rsidTr="00BC3D35">
        <w:trPr>
          <w:trHeight w:val="19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838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, 4, 6</w:t>
            </w:r>
          </w:p>
        </w:tc>
        <w:tc>
          <w:tcPr>
            <w:tcW w:w="1276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55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1134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2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4</w:t>
            </w:r>
          </w:p>
        </w:tc>
      </w:tr>
      <w:tr w:rsidR="00BC3D35" w:rsidRPr="00BC3D35" w:rsidTr="00BC3D35">
        <w:trPr>
          <w:trHeight w:val="268"/>
        </w:trPr>
        <w:tc>
          <w:tcPr>
            <w:tcW w:w="1119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838" w:type="dxa"/>
          </w:tcPr>
          <w:p w:rsidR="00BC3D35" w:rsidRPr="00BC3D35" w:rsidRDefault="00BC3D35" w:rsidP="00F9283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федерация</w:t>
            </w:r>
          </w:p>
        </w:tc>
        <w:tc>
          <w:tcPr>
            <w:tcW w:w="1276" w:type="dxa"/>
          </w:tcPr>
          <w:p w:rsidR="00BC3D35" w:rsidRPr="00BC3D35" w:rsidRDefault="009E78FE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="00BC3D35"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559" w:type="dxa"/>
          </w:tcPr>
          <w:p w:rsidR="00BC3D35" w:rsidRPr="00BC3D35" w:rsidRDefault="003C6454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цивилизация</w:t>
            </w:r>
          </w:p>
        </w:tc>
        <w:tc>
          <w:tcPr>
            <w:tcW w:w="1134" w:type="dxa"/>
          </w:tcPr>
          <w:p w:rsidR="00BC3D35" w:rsidRPr="00BC3D35" w:rsidRDefault="009E78FE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23</w:t>
            </w:r>
            <w:r w:rsidR="00BC3D35"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.</w:t>
            </w:r>
          </w:p>
        </w:tc>
        <w:tc>
          <w:tcPr>
            <w:tcW w:w="1701" w:type="dxa"/>
          </w:tcPr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унитарное</w:t>
            </w:r>
          </w:p>
          <w:p w:rsidR="00BC3D35" w:rsidRPr="00BC3D35" w:rsidRDefault="00BC3D35" w:rsidP="00BC3D3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0"/>
                <w:szCs w:val="20"/>
                <w:lang w:val="de-DE" w:eastAsia="zh-CN" w:bidi="fa-IR"/>
              </w:rPr>
            </w:pPr>
            <w:r w:rsidRPr="00BC3D35">
              <w:rPr>
                <w:rFonts w:ascii="Times New Roman" w:hAnsi="Times New Roman"/>
                <w:color w:val="00000A"/>
                <w:kern w:val="1"/>
                <w:sz w:val="20"/>
                <w:szCs w:val="20"/>
                <w:lang w:eastAsia="zh-CN" w:bidi="fa-IR"/>
              </w:rPr>
              <w:t>государство</w:t>
            </w:r>
          </w:p>
        </w:tc>
      </w:tr>
    </w:tbl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0383A" w:rsidRDefault="0000383A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C6454" w:rsidRDefault="003C6454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6FF" w:rsidRDefault="0027578B" w:rsidP="0027578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. Банк вопросов для платформы «Предуниверсариум»</w:t>
      </w:r>
    </w:p>
    <w:tbl>
      <w:tblPr>
        <w:tblStyle w:val="a7"/>
        <w:tblW w:w="10077" w:type="dxa"/>
        <w:tblLook w:val="04A0" w:firstRow="1" w:lastRow="0" w:firstColumn="1" w:lastColumn="0" w:noHBand="0" w:noVBand="1"/>
      </w:tblPr>
      <w:tblGrid>
        <w:gridCol w:w="456"/>
        <w:gridCol w:w="9621"/>
      </w:tblGrid>
      <w:tr w:rsidR="0027578B" w:rsidTr="009551E5">
        <w:trPr>
          <w:trHeight w:val="2281"/>
        </w:trPr>
        <w:tc>
          <w:tcPr>
            <w:tcW w:w="456" w:type="dxa"/>
          </w:tcPr>
          <w:p w:rsidR="0027578B" w:rsidRPr="00F7090A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21" w:type="dxa"/>
          </w:tcPr>
          <w:p w:rsidR="0027578B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35pt;height:92.55pt" o:ole="">
                  <v:imagedata r:id="rId9" o:title=""/>
                </v:shape>
                <o:OLEObject Type="Embed" ProgID="PBrush" ShapeID="_x0000_i1025" DrawAspect="Content" ObjectID="_1803378212" r:id="rId1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27578B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5772" w:rsidRPr="00F709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9A5772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500" w:dyaOrig="3615">
                <v:shape id="_x0000_i1026" type="#_x0000_t75" style="width:467.55pt;height:160.85pt" o:ole="">
                  <v:imagedata r:id="rId11" o:title=""/>
                </v:shape>
                <o:OLEObject Type="Embed" ProgID="PBrush" ShapeID="_x0000_i1026" DrawAspect="Content" ObjectID="_1803378213" r:id="rId12"/>
              </w:object>
            </w:r>
          </w:p>
        </w:tc>
      </w:tr>
      <w:tr w:rsidR="0027578B" w:rsidTr="009551E5">
        <w:trPr>
          <w:trHeight w:val="5111"/>
        </w:trPr>
        <w:tc>
          <w:tcPr>
            <w:tcW w:w="456" w:type="dxa"/>
          </w:tcPr>
          <w:p w:rsidR="0027578B" w:rsidRPr="00F7090A" w:rsidRDefault="00FC73C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21" w:type="dxa"/>
          </w:tcPr>
          <w:p w:rsidR="0027578B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10" w:dyaOrig="6585">
                <v:shape id="_x0000_i1027" type="#_x0000_t75" style="width:464.75pt;height:230.05pt" o:ole="">
                  <v:imagedata r:id="rId13" o:title=""/>
                </v:shape>
                <o:OLEObject Type="Embed" ProgID="PBrush" ShapeID="_x0000_i1027" DrawAspect="Content" ObjectID="_1803378214" r:id="rId1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9621" w:type="dxa"/>
          </w:tcPr>
          <w:p w:rsidR="0027578B" w:rsidRDefault="003510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605" w:dyaOrig="8895">
                <v:shape id="_x0000_i1028" type="#_x0000_t75" style="width:230.05pt;height:445.1pt" o:ole="">
                  <v:imagedata r:id="rId15" o:title=""/>
                </v:shape>
                <o:OLEObject Type="Embed" ProgID="PBrush" ShapeID="_x0000_i1028" DrawAspect="Content" ObjectID="_1803378215" r:id="rId1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A3CD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1" w:type="dxa"/>
          </w:tcPr>
          <w:p w:rsidR="0027578B" w:rsidRDefault="00A6340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25" w:dyaOrig="5145">
                <v:shape id="_x0000_i1029" type="#_x0000_t75" style="width:436.7pt;height:157.1pt" o:ole="">
                  <v:imagedata r:id="rId17" o:title=""/>
                </v:shape>
                <o:OLEObject Type="Embed" ProgID="PBrush" ShapeID="_x0000_i1029" DrawAspect="Content" ObjectID="_1803378216" r:id="rId1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A3CD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085" w:dyaOrig="3405">
                <v:shape id="_x0000_i1030" type="#_x0000_t75" style="width:464.75pt;height:108.45pt" o:ole="">
                  <v:imagedata r:id="rId19" o:title=""/>
                </v:shape>
                <o:OLEObject Type="Embed" ProgID="PBrush" ShapeID="_x0000_i1030" DrawAspect="Content" ObjectID="_1803378217" r:id="rId2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665A8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9015" w:dyaOrig="3585">
                <v:shape id="_x0000_i1031" type="#_x0000_t75" style="width:450.7pt;height:166.45pt" o:ole="">
                  <v:imagedata r:id="rId21" o:title=""/>
                </v:shape>
                <o:OLEObject Type="Embed" ProgID="PBrush" ShapeID="_x0000_i1031" DrawAspect="Content" ObjectID="_1803378218" r:id="rId2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A1F2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925" w:dyaOrig="3585">
                <v:shape id="_x0000_i1032" type="#_x0000_t75" style="width:379.65pt;height:158.05pt" o:ole="">
                  <v:imagedata r:id="rId23" o:title=""/>
                </v:shape>
                <o:OLEObject Type="Embed" ProgID="PBrush" ShapeID="_x0000_i1032" DrawAspect="Content" ObjectID="_1803378219" r:id="rId2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BA1F2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21" w:type="dxa"/>
          </w:tcPr>
          <w:p w:rsidR="0027578B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595" w:dyaOrig="4695">
                <v:shape id="_x0000_i1033" type="#_x0000_t75" style="width:430.15pt;height:234.7pt" o:ole="">
                  <v:imagedata r:id="rId25" o:title=""/>
                </v:shape>
                <o:OLEObject Type="Embed" ProgID="PBrush" ShapeID="_x0000_i1033" DrawAspect="Content" ObjectID="_1803378220" r:id="rId2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27578B" w:rsidP="00BA1F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09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BA1F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21" w:type="dxa"/>
          </w:tcPr>
          <w:p w:rsidR="0027578B" w:rsidRDefault="00A02081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155" w:dyaOrig="4845">
                <v:shape id="_x0000_i1034" type="#_x0000_t75" style="width:467.55pt;height:222.55pt" o:ole="">
                  <v:imagedata r:id="rId27" o:title=""/>
                </v:shape>
                <o:OLEObject Type="Embed" ProgID="PBrush" ShapeID="_x0000_i1034" DrawAspect="Content" ObjectID="_1803378221" r:id="rId2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621" w:type="dxa"/>
          </w:tcPr>
          <w:p w:rsidR="0027578B" w:rsidRDefault="0011310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975" w:dyaOrig="3975">
                <v:shape id="_x0000_i1035" type="#_x0000_t75" style="width:467.55pt;height:143.05pt" o:ole="">
                  <v:imagedata r:id="rId29" o:title=""/>
                </v:shape>
                <o:OLEObject Type="Embed" ProgID="PBrush" ShapeID="_x0000_i1035" DrawAspect="Content" ObjectID="_1803378222" r:id="rId3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75356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975" w:dyaOrig="4275">
                <v:shape id="_x0000_i1036" type="#_x0000_t75" style="width:462.85pt;height:123.45pt" o:ole="">
                  <v:imagedata r:id="rId31" o:title=""/>
                </v:shape>
                <o:OLEObject Type="Embed" ProgID="PBrush" ShapeID="_x0000_i1036" DrawAspect="Content" ObjectID="_1803378223" r:id="rId3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</w:pPr>
            <w:r>
              <w:object w:dxaOrig="14205" w:dyaOrig="4845">
                <v:shape id="_x0000_i1037" type="#_x0000_t75" style="width:461.9pt;height:157.1pt" o:ole="">
                  <v:imagedata r:id="rId33" o:title=""/>
                </v:shape>
                <o:OLEObject Type="Embed" ProgID="PBrush" ShapeID="_x0000_i1037" DrawAspect="Content" ObjectID="_1803378224" r:id="rId34"/>
              </w:object>
            </w:r>
          </w:p>
          <w:p w:rsidR="003E26E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545" w:dyaOrig="4125">
                <v:shape id="_x0000_i1038" type="#_x0000_t75" style="width:467.55pt;height:142.15pt" o:ole="">
                  <v:imagedata r:id="rId35" o:title=""/>
                </v:shape>
                <o:OLEObject Type="Embed" ProgID="PBrush" ShapeID="_x0000_i1038" DrawAspect="Content" ObjectID="_1803378225" r:id="rId3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9855" w:dyaOrig="4005">
                <v:shape id="_x0000_i1039" type="#_x0000_t75" style="width:463.8pt;height:187.95pt" o:ole="">
                  <v:imagedata r:id="rId37" o:title=""/>
                </v:shape>
                <o:OLEObject Type="Embed" ProgID="PBrush" ShapeID="_x0000_i1039" DrawAspect="Content" ObjectID="_1803378226" r:id="rId3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3E26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3E26EA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7865" w:dyaOrig="4215">
                <v:shape id="_x0000_i1040" type="#_x0000_t75" style="width:464.75pt;height:109.4pt" o:ole="">
                  <v:imagedata r:id="rId39" o:title=""/>
                </v:shape>
                <o:OLEObject Type="Embed" ProgID="PBrush" ShapeID="_x0000_i1040" DrawAspect="Content" ObjectID="_1803378227" r:id="rId4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3E26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21" w:type="dxa"/>
          </w:tcPr>
          <w:p w:rsidR="0027578B" w:rsidRDefault="00FC6EF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425" w:dyaOrig="4305">
                <v:shape id="_x0000_i1041" type="#_x0000_t75" style="width:416.1pt;height:133.7pt" o:ole="">
                  <v:imagedata r:id="rId41" o:title=""/>
                </v:shape>
                <o:OLEObject Type="Embed" ProgID="PBrush" ShapeID="_x0000_i1041" DrawAspect="Content" ObjectID="_1803378228" r:id="rId4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FC6E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6E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21" w:type="dxa"/>
          </w:tcPr>
          <w:p w:rsidR="0027578B" w:rsidRDefault="00FC6EF9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365" w:dyaOrig="4395">
                <v:shape id="_x0000_i1042" type="#_x0000_t75" style="width:307.65pt;height:101pt" o:ole="">
                  <v:imagedata r:id="rId43" o:title=""/>
                </v:shape>
                <o:OLEObject Type="Embed" ProgID="PBrush" ShapeID="_x0000_i1042" DrawAspect="Content" ObjectID="_1803378229" r:id="rId44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3E26EA" w:rsidP="009551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9551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21" w:type="dxa"/>
          </w:tcPr>
          <w:p w:rsidR="0027578B" w:rsidRDefault="009551E5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1128">
                <v:shape id="_x0000_i1043" type="#_x0000_t75" style="width:468.45pt;height:121.55pt" o:ole="">
                  <v:imagedata r:id="rId45" o:title=""/>
                </v:shape>
                <o:OLEObject Type="Embed" ProgID="PBrush" ShapeID="_x0000_i1043" DrawAspect="Content" ObjectID="_1803378230" r:id="rId46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775" w:dyaOrig="4095">
                <v:shape id="_x0000_i1044" type="#_x0000_t75" style="width:298.3pt;height:139.3pt" o:ole="">
                  <v:imagedata r:id="rId47" o:title=""/>
                </v:shape>
                <o:OLEObject Type="Embed" ProgID="PBrush" ShapeID="_x0000_i1044" DrawAspect="Content" ObjectID="_1803378231" r:id="rId48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945" w:dyaOrig="4185">
                <v:shape id="_x0000_i1045" type="#_x0000_t75" style="width:465.65pt;height:150.55pt" o:ole="">
                  <v:imagedata r:id="rId49" o:title=""/>
                </v:shape>
                <o:OLEObject Type="Embed" ProgID="PBrush" ShapeID="_x0000_i1045" DrawAspect="Content" ObjectID="_1803378232" r:id="rId50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621" w:type="dxa"/>
          </w:tcPr>
          <w:p w:rsidR="0027578B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145" w:dyaOrig="3645">
                <v:shape id="_x0000_i1046" type="#_x0000_t75" style="width:466.6pt;height:119.7pt" o:ole="">
                  <v:imagedata r:id="rId51" o:title=""/>
                </v:shape>
                <o:OLEObject Type="Embed" ProgID="PBrush" ShapeID="_x0000_i1046" DrawAspect="Content" ObjectID="_1803378233" r:id="rId52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DA33B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621" w:type="dxa"/>
          </w:tcPr>
          <w:p w:rsidR="009551E5" w:rsidRDefault="000D41B7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1355" w:dyaOrig="4155">
                <v:shape id="_x0000_i1047" type="#_x0000_t75" style="width:380.55pt;height:139.3pt" o:ole="">
                  <v:imagedata r:id="rId53" o:title=""/>
                </v:shape>
                <o:OLEObject Type="Embed" ProgID="PBrush" ShapeID="_x0000_i1047" DrawAspect="Content" ObjectID="_1803378234" r:id="rId54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9621" w:type="dxa"/>
          </w:tcPr>
          <w:p w:rsidR="009551E5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6485" w:dyaOrig="4665">
                <v:shape id="_x0000_i1048" type="#_x0000_t75" style="width:445.1pt;height:123.45pt" o:ole="">
                  <v:imagedata r:id="rId55" o:title=""/>
                </v:shape>
                <o:OLEObject Type="Embed" ProgID="PBrush" ShapeID="_x0000_i1048" DrawAspect="Content" ObjectID="_1803378235" r:id="rId56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3D2CD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21" w:type="dxa"/>
          </w:tcPr>
          <w:p w:rsidR="009551E5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2255" w:dyaOrig="4065">
                <v:shape id="_x0000_i1049" type="#_x0000_t75" style="width:465.65pt;height:154.3pt" o:ole="">
                  <v:imagedata r:id="rId57" o:title=""/>
                </v:shape>
                <o:OLEObject Type="Embed" ProgID="PBrush" ShapeID="_x0000_i1049" DrawAspect="Content" ObjectID="_1803378236" r:id="rId58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621" w:type="dxa"/>
          </w:tcPr>
          <w:p w:rsidR="009551E5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875" w:dyaOrig="3465">
                <v:shape id="_x0000_i1050" type="#_x0000_t75" style="width:318.85pt;height:140.25pt" o:ole="">
                  <v:imagedata r:id="rId59" o:title=""/>
                </v:shape>
                <o:OLEObject Type="Embed" ProgID="PBrush" ShapeID="_x0000_i1050" DrawAspect="Content" ObjectID="_1803378237" r:id="rId60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621" w:type="dxa"/>
          </w:tcPr>
          <w:p w:rsidR="009551E5" w:rsidRDefault="002037F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4320" w:dyaOrig="956">
                <v:shape id="_x0000_i1051" type="#_x0000_t75" style="width:463.8pt;height:103.8pt" o:ole="">
                  <v:imagedata r:id="rId61" o:title=""/>
                </v:shape>
                <o:OLEObject Type="Embed" ProgID="PBrush" ShapeID="_x0000_i1051" DrawAspect="Content" ObjectID="_1803378238" r:id="rId62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EF319E" w:rsidP="002037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37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21" w:type="dxa"/>
          </w:tcPr>
          <w:p w:rsidR="009551E5" w:rsidRDefault="002037F7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145" w:dyaOrig="3345">
                <v:shape id="_x0000_i1052" type="#_x0000_t75" style="width:346.9pt;height:142.15pt" o:ole="">
                  <v:imagedata r:id="rId63" o:title=""/>
                </v:shape>
                <o:OLEObject Type="Embed" ProgID="PBrush" ShapeID="_x0000_i1052" DrawAspect="Content" ObjectID="_1803378239" r:id="rId64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9621" w:type="dxa"/>
          </w:tcPr>
          <w:p w:rsidR="009551E5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525" w:dyaOrig="3525">
                <v:shape id="_x0000_i1053" type="#_x0000_t75" style="width:465.65pt;height:105.65pt" o:ole="">
                  <v:imagedata r:id="rId65" o:title=""/>
                </v:shape>
                <o:OLEObject Type="Embed" ProgID="PBrush" ShapeID="_x0000_i1053" DrawAspect="Content" ObjectID="_1803378240" r:id="rId66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621" w:type="dxa"/>
          </w:tcPr>
          <w:p w:rsidR="009551E5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235" w:dyaOrig="3975">
                <v:shape id="_x0000_i1054" type="#_x0000_t75" style="width:462.85pt;height:129.05pt" o:ole="">
                  <v:imagedata r:id="rId67" o:title=""/>
                </v:shape>
                <o:OLEObject Type="Embed" ProgID="PBrush" ShapeID="_x0000_i1054" DrawAspect="Content" ObjectID="_1803378241" r:id="rId68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38490D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621" w:type="dxa"/>
          </w:tcPr>
          <w:p w:rsidR="009551E5" w:rsidRDefault="00EA7F5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205" w:dyaOrig="4215">
                <v:shape id="_x0000_i1055" type="#_x0000_t75" style="width:461.9pt;height:137.45pt" o:ole="">
                  <v:imagedata r:id="rId69" o:title=""/>
                </v:shape>
                <o:OLEObject Type="Embed" ProgID="PBrush" ShapeID="_x0000_i1055" DrawAspect="Content" ObjectID="_1803378242" r:id="rId70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EA7F5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7475" w:dyaOrig="3945">
                <v:shape id="_x0000_i1056" type="#_x0000_t75" style="width:462.85pt;height:115.95pt" o:ole="">
                  <v:imagedata r:id="rId71" o:title=""/>
                </v:shape>
                <o:OLEObject Type="Embed" ProgID="PBrush" ShapeID="_x0000_i1056" DrawAspect="Content" ObjectID="_1803378243" r:id="rId72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3785" w:dyaOrig="4155">
                <v:shape id="_x0000_i1057" type="#_x0000_t75" style="width:461.9pt;height:139.3pt" o:ole="">
                  <v:imagedata r:id="rId73" o:title=""/>
                </v:shape>
                <o:OLEObject Type="Embed" ProgID="PBrush" ShapeID="_x0000_i1057" DrawAspect="Content" ObjectID="_1803378244" r:id="rId74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6885" w:dyaOrig="4635">
                <v:shape id="_x0000_i1058" type="#_x0000_t75" style="width:206.65pt;height:138.4pt" o:ole="">
                  <v:imagedata r:id="rId75" o:title=""/>
                </v:shape>
                <o:OLEObject Type="Embed" ProgID="PBrush" ShapeID="_x0000_i1058" DrawAspect="Content" ObjectID="_1803378245" r:id="rId76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621" w:type="dxa"/>
          </w:tcPr>
          <w:p w:rsidR="009551E5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5405" w:dyaOrig="4725">
                <v:shape id="_x0000_i1059" type="#_x0000_t75" style="width:461.9pt;height:142.15pt" o:ole="">
                  <v:imagedata r:id="rId77" o:title=""/>
                </v:shape>
                <o:OLEObject Type="Embed" ProgID="PBrush" ShapeID="_x0000_i1059" DrawAspect="Content" ObjectID="_1803378246" r:id="rId78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0E3885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455" w:dyaOrig="4575">
                <v:shape id="_x0000_i1060" type="#_x0000_t75" style="width:324.45pt;height:142.15pt" o:ole="">
                  <v:imagedata r:id="rId79" o:title=""/>
                </v:shape>
                <o:OLEObject Type="Embed" ProgID="PBrush" ShapeID="_x0000_i1060" DrawAspect="Content" ObjectID="_1803378247" r:id="rId80"/>
              </w:object>
            </w:r>
          </w:p>
        </w:tc>
      </w:tr>
      <w:tr w:rsidR="009551E5" w:rsidTr="00100638">
        <w:tc>
          <w:tcPr>
            <w:tcW w:w="456" w:type="dxa"/>
          </w:tcPr>
          <w:p w:rsidR="009551E5" w:rsidRPr="00F7090A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621" w:type="dxa"/>
          </w:tcPr>
          <w:p w:rsidR="009551E5" w:rsidRDefault="00100638" w:rsidP="001006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155" w:dyaOrig="4635">
                <v:shape id="_x0000_i1061" type="#_x0000_t75" style="width:274.9pt;height:125.3pt" o:ole="">
                  <v:imagedata r:id="rId81" o:title=""/>
                </v:shape>
                <o:OLEObject Type="Embed" ProgID="PBrush" ShapeID="_x0000_i1061" DrawAspect="Content" ObjectID="_1803378248" r:id="rId8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100638" w:rsidP="001469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469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21" w:type="dxa"/>
          </w:tcPr>
          <w:p w:rsidR="0027578B" w:rsidRDefault="00100638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695" w:dyaOrig="4245">
                <v:shape id="_x0000_i1062" type="#_x0000_t75" style="width:230.95pt;height:127.15pt" o:ole="">
                  <v:imagedata r:id="rId83" o:title=""/>
                </v:shape>
                <o:OLEObject Type="Embed" ProgID="PBrush" ShapeID="_x0000_i1062" DrawAspect="Content" ObjectID="_1803378249" r:id="rId84"/>
              </w:object>
            </w:r>
          </w:p>
        </w:tc>
      </w:tr>
      <w:tr w:rsidR="009551E5" w:rsidTr="009551E5">
        <w:tc>
          <w:tcPr>
            <w:tcW w:w="456" w:type="dxa"/>
          </w:tcPr>
          <w:p w:rsidR="009551E5" w:rsidRPr="00F7090A" w:rsidRDefault="001469F6" w:rsidP="001469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9621" w:type="dxa"/>
          </w:tcPr>
          <w:p w:rsidR="009551E5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275" w:dyaOrig="4125">
                <v:shape id="_x0000_i1063" type="#_x0000_t75" style="width:261.8pt;height:148.7pt" o:ole="">
                  <v:imagedata r:id="rId85" o:title=""/>
                </v:shape>
                <o:OLEObject Type="Embed" ProgID="PBrush" ShapeID="_x0000_i1063" DrawAspect="Content" ObjectID="_1803378250" r:id="rId86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621" w:type="dxa"/>
          </w:tcPr>
          <w:p w:rsidR="00942EFA" w:rsidRDefault="001469F6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7125" w:dyaOrig="4635">
                <v:shape id="_x0000_i1064" type="#_x0000_t75" style="width:242.2pt;height:155.2pt" o:ole="">
                  <v:imagedata r:id="rId87" o:title=""/>
                </v:shape>
                <o:OLEObject Type="Embed" ProgID="PBrush" ShapeID="_x0000_i1064" DrawAspect="Content" ObjectID="_1803378251" r:id="rId88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21" w:type="dxa"/>
          </w:tcPr>
          <w:p w:rsidR="00942EF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4325" w:dyaOrig="4065">
                <v:shape id="_x0000_i1065" type="#_x0000_t75" style="width:465.65pt;height:131.85pt" o:ole="">
                  <v:imagedata r:id="rId89" o:title=""/>
                </v:shape>
                <o:OLEObject Type="Embed" ProgID="PBrush" ShapeID="_x0000_i1065" DrawAspect="Content" ObjectID="_1803378252" r:id="rId90"/>
              </w:object>
            </w:r>
          </w:p>
        </w:tc>
      </w:tr>
      <w:tr w:rsidR="00942EFA" w:rsidTr="009551E5">
        <w:tc>
          <w:tcPr>
            <w:tcW w:w="456" w:type="dxa"/>
          </w:tcPr>
          <w:p w:rsidR="00942EFA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621" w:type="dxa"/>
          </w:tcPr>
          <w:p w:rsidR="00942EF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8925" w:dyaOrig="4065">
                <v:shape id="_x0000_i1066" type="#_x0000_t75" style="width:272.1pt;height:123.45pt" o:ole="">
                  <v:imagedata r:id="rId91" o:title=""/>
                </v:shape>
                <o:OLEObject Type="Embed" ProgID="PBrush" ShapeID="_x0000_i1066" DrawAspect="Content" ObjectID="_1803378253" r:id="rId92"/>
              </w:object>
            </w:r>
          </w:p>
        </w:tc>
      </w:tr>
      <w:tr w:rsidR="0027578B" w:rsidTr="009551E5">
        <w:tc>
          <w:tcPr>
            <w:tcW w:w="456" w:type="dxa"/>
          </w:tcPr>
          <w:p w:rsidR="0027578B" w:rsidRPr="00F7090A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27578B" w:rsidRDefault="004858A4" w:rsidP="002757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6605" w:dyaOrig="5235">
                <v:shape id="_x0000_i1067" type="#_x0000_t75" style="width:6in;height:115pt" o:ole="">
                  <v:imagedata r:id="rId93" o:title=""/>
                </v:shape>
                <o:OLEObject Type="Embed" ProgID="PBrush" ShapeID="_x0000_i1067" DrawAspect="Content" ObjectID="_1803378254" r:id="rId94"/>
              </w:object>
            </w:r>
          </w:p>
        </w:tc>
      </w:tr>
    </w:tbl>
    <w:p w:rsidR="0000383A" w:rsidRPr="0000383A" w:rsidRDefault="0000383A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83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lastRenderedPageBreak/>
        <w:t>Основная литература: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C103D">
        <w:rPr>
          <w:rFonts w:ascii="Times New Roman" w:hAnsi="Times New Roman"/>
          <w:sz w:val="28"/>
        </w:rPr>
        <w:t>. Киреев, Е.В. Обществознание [Электронный ресурс]:  учебное пособие / Киреев Е.В., Солодилов А.В., Марюшкин М.Г., Архипенко С.Н. — Москва: Русайнс, 2017. — 391 с. — ISBN 978-5-4365-2208-1. — URL: https://book.ru/book/927533. — Текст: электронный. – Режим доступа: https://www.book.ru/book/927533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2C103D">
        <w:rPr>
          <w:rFonts w:ascii="Times New Roman" w:hAnsi="Times New Roman"/>
          <w:sz w:val="28"/>
        </w:rPr>
        <w:t>. Губин, В.Д. Обществознание [Электронный ресурс]:   учебник / Губин В.Д., Буланова М.Б., Филатов В.П. — Москва: КноРус, 2020. — 208 с. — ISBN 978-5-406-07532-6. — URL: https://book.ru/book/932600. — Текст: электронный. – Режим доступа: https://www.book.ru/book/932600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C103D">
        <w:rPr>
          <w:rFonts w:ascii="Times New Roman" w:hAnsi="Times New Roman"/>
          <w:sz w:val="28"/>
        </w:rPr>
        <w:t>. Сычев, А.А. Обществознание [Электронный ресурс]:   учебное пособие / Сычев А.А. — Москва: КноРус, 2020. — 380 с. — ISBN 978-5-406-07384-1. — URL: https://book.ru/book/932116. — Текст: электронный. – Режим доступа: https://www.book.ru/book/932116 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t>Дополнительная литература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C103D">
        <w:rPr>
          <w:rFonts w:ascii="Times New Roman" w:hAnsi="Times New Roman"/>
          <w:sz w:val="28"/>
        </w:rPr>
        <w:t>. Арбузкин, А. М. Обществознание. Часть вторая  [Электронный ресурс]:  учебное пособие / А. М. Арбузкин. — 11-е изд. — Москва: Зерцало-М, 2019. — 376 c. — ISBN 978-5-94373-438-0. — Текст: электронный // Электронно-библиотечная система IPR BOOKS: [сайт]. — URL: http://www.iprbookshop.ru/78887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2C103D">
        <w:rPr>
          <w:rFonts w:ascii="Times New Roman" w:hAnsi="Times New Roman"/>
          <w:sz w:val="28"/>
        </w:rPr>
        <w:t>. Громакова, В. Г. Обществознание. Модуль 1. Социология [Электронный ресурс]: учебное пособие / В. Г. Громакова, И. Н. Савченкова, М. А. Васьков. — Ростов-на-Дону: Издательство Южного федерального университета, 2016. — 90 c. — ISBN 978 -5-9275-2176-0. — Текст: электронный // Электронно-библиотечная система IPR BOOKS: [сайт]. — URL: http://www.iprbookshop.ru/78684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2C103D">
        <w:rPr>
          <w:rFonts w:ascii="Times New Roman" w:hAnsi="Times New Roman"/>
          <w:sz w:val="28"/>
        </w:rPr>
        <w:t xml:space="preserve">. Коршунова, О. Н. Обществознание [Электронный ресурс]: учебно-методическое пособие / О. Н. Коршунова, А. Ю. Иванов, М. В. Салимгареев. — Казань: Казанский национальный исследовательский технологический университет, 2017. — 136 c. — ISBN 978-5-7882-2177-9. — Текст: электронный // Электронно-библиотечная система IPR BOOKS: [сайт]. — </w:t>
      </w:r>
      <w:r w:rsidRPr="002C103D">
        <w:rPr>
          <w:rFonts w:ascii="Times New Roman" w:hAnsi="Times New Roman"/>
          <w:sz w:val="28"/>
        </w:rPr>
        <w:lastRenderedPageBreak/>
        <w:t>URL: http://www.iprbookshop.ru/79340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2C103D">
        <w:rPr>
          <w:rFonts w:ascii="Times New Roman" w:hAnsi="Times New Roman"/>
          <w:sz w:val="28"/>
        </w:rPr>
        <w:t>. Косаренко, Н.Н. Обществознание. +Приложение: Дополнительные материалы  [Электронный ресурс]: учебник / Косаренко Н.Н., Пеньковский Д.Д. — Москва: КноРус, 2020. — 375 с. — (СПО). — ISBN 978-5-406-07403-9. — URL: https://book.ru/book/932601. — Текст: электронный. – Режим доступа: https://www.book.ru/book/932601 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2C103D">
        <w:rPr>
          <w:rFonts w:ascii="Times New Roman" w:hAnsi="Times New Roman"/>
          <w:sz w:val="28"/>
        </w:rPr>
        <w:t>. Цечоев, В. К. Обществознание [Электронный ресурс]: учебник / В. К. Цечоев, А. Р. Швандерова. — 2-е изд. — Москва: Прометей, 2017. — 614 c. — ISBN 978-5-906879-21-9. — Текст: электронный // Электронно-библиотечная система IPR BOOKS: [сайт]. — URL: http://www.iprbookshop.ru/94474.html. — Режим доступа: для авторизир. пользователей по паролю.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2C103D">
        <w:rPr>
          <w:rFonts w:ascii="Times New Roman" w:hAnsi="Times New Roman"/>
          <w:sz w:val="28"/>
        </w:rPr>
        <w:t>. Обществознание +Приложение: Дополнительные материалы [Электронный ресурс]: учебник / Косаренко Н.Н. под ред., Шагиева Р.В. под ред. и др. — Москва: КноРус, 2018. — 375 с. — (СПО). — ISBN 978-5-406-06190-9. — URL: https://book.ru/book/926515. — Текст: электронный. – Режим доступа: https://www.book.ru/book/926515 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2C103D">
        <w:rPr>
          <w:rFonts w:ascii="Times New Roman" w:hAnsi="Times New Roman"/>
          <w:sz w:val="28"/>
        </w:rPr>
        <w:t>. Шиповская, Л.П. Обществознание  [Электронный ресурс]:  учебное пособие / Шиповская Л.П. — Москва: КноРус, 2020. — 196 с. — ISBN 978-5-406-01189-8. — URL: https://book.ru/book/934291. — Текст: электронный.  – режим доступа: https://www.book.ru/book/934291 по паролю.</w:t>
      </w: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03D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7927F4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27F4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7927F4">
        <w:rPr>
          <w:rFonts w:ascii="Times New Roman" w:hAnsi="Times New Roman"/>
          <w:sz w:val="28"/>
          <w:szCs w:val="28"/>
          <w:lang w:val="en-US"/>
        </w:rPr>
        <w:t xml:space="preserve"> IPRbooks  -  http://www.iprbookshop.ru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2. ЭБС «Лань» -  https://e.lanbook.com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3. ЭБС УМЦ ЖДТ  - http://umczdt.ru/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103D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2C103D">
        <w:rPr>
          <w:rFonts w:ascii="Times New Roman" w:hAnsi="Times New Roman"/>
          <w:sz w:val="28"/>
          <w:szCs w:val="28"/>
          <w:lang w:val="en-US"/>
        </w:rPr>
        <w:t xml:space="preserve"> Book.ru - https://www.book.ru/ </w:t>
      </w:r>
    </w:p>
    <w:p w:rsidR="0028756F" w:rsidRPr="0000383A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28756F" w:rsidRPr="0000383A" w:rsidSect="0060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13" w:rsidRDefault="00363A13">
      <w:pPr>
        <w:spacing w:after="0" w:line="240" w:lineRule="auto"/>
      </w:pPr>
      <w:r>
        <w:separator/>
      </w:r>
    </w:p>
  </w:endnote>
  <w:endnote w:type="continuationSeparator" w:id="0">
    <w:p w:rsidR="00363A13" w:rsidRDefault="0036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38" w:rsidRDefault="004B4B5E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0638" w:rsidRDefault="00476737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100638">
                            <w:instrText>PAGE</w:instrText>
                          </w:r>
                          <w:r>
                            <w:fldChar w:fldCharType="separate"/>
                          </w:r>
                          <w:r w:rsidR="0074684E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100638" w:rsidRDefault="00476737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 w:rsidR="00100638">
                      <w:instrText>PAGE</w:instrText>
                    </w:r>
                    <w:r>
                      <w:fldChar w:fldCharType="separate"/>
                    </w:r>
                    <w:r w:rsidR="0074684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13" w:rsidRDefault="00363A13">
      <w:pPr>
        <w:spacing w:after="0" w:line="240" w:lineRule="auto"/>
      </w:pPr>
      <w:r>
        <w:separator/>
      </w:r>
    </w:p>
  </w:footnote>
  <w:footnote w:type="continuationSeparator" w:id="0">
    <w:p w:rsidR="00363A13" w:rsidRDefault="0036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0D2A"/>
    <w:multiLevelType w:val="multilevel"/>
    <w:tmpl w:val="75FA8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151D7F"/>
    <w:multiLevelType w:val="multilevel"/>
    <w:tmpl w:val="A5BE0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E15A6A"/>
    <w:multiLevelType w:val="multilevel"/>
    <w:tmpl w:val="D65642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583C87"/>
    <w:multiLevelType w:val="multilevel"/>
    <w:tmpl w:val="8F808D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215134"/>
    <w:multiLevelType w:val="hybridMultilevel"/>
    <w:tmpl w:val="2C8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12039"/>
    <w:multiLevelType w:val="multilevel"/>
    <w:tmpl w:val="A73EA6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EB2C9F"/>
    <w:multiLevelType w:val="hybridMultilevel"/>
    <w:tmpl w:val="651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5EE43CF"/>
    <w:multiLevelType w:val="multilevel"/>
    <w:tmpl w:val="4B3248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0">
    <w:nsid w:val="28230BDC"/>
    <w:multiLevelType w:val="multilevel"/>
    <w:tmpl w:val="751A0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2">
    <w:nsid w:val="32B74D43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677976"/>
    <w:multiLevelType w:val="multilevel"/>
    <w:tmpl w:val="F676CE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752924"/>
    <w:multiLevelType w:val="hybridMultilevel"/>
    <w:tmpl w:val="F8821D30"/>
    <w:lvl w:ilvl="0" w:tplc="F8EC1D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CAA79D4"/>
    <w:multiLevelType w:val="multilevel"/>
    <w:tmpl w:val="41801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DEE2355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221A0C"/>
    <w:multiLevelType w:val="multilevel"/>
    <w:tmpl w:val="D9D8CF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8A3972"/>
    <w:multiLevelType w:val="multilevel"/>
    <w:tmpl w:val="1AB05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29087C"/>
    <w:multiLevelType w:val="multilevel"/>
    <w:tmpl w:val="66D0C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737F10"/>
    <w:multiLevelType w:val="multilevel"/>
    <w:tmpl w:val="D23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BB3087"/>
    <w:multiLevelType w:val="multilevel"/>
    <w:tmpl w:val="B4EEBE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C838C8"/>
    <w:multiLevelType w:val="multilevel"/>
    <w:tmpl w:val="30C8C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A30C70"/>
    <w:multiLevelType w:val="multilevel"/>
    <w:tmpl w:val="91982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7E5E6E"/>
    <w:multiLevelType w:val="multilevel"/>
    <w:tmpl w:val="C70E05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DC3328"/>
    <w:multiLevelType w:val="multilevel"/>
    <w:tmpl w:val="7040C6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7">
    <w:nsid w:val="661F03F6"/>
    <w:multiLevelType w:val="multilevel"/>
    <w:tmpl w:val="60A4E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394511"/>
    <w:multiLevelType w:val="multilevel"/>
    <w:tmpl w:val="D11CA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9A43B8"/>
    <w:multiLevelType w:val="multilevel"/>
    <w:tmpl w:val="33C43D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A563FA"/>
    <w:multiLevelType w:val="multilevel"/>
    <w:tmpl w:val="94A2A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842F1A"/>
    <w:multiLevelType w:val="multilevel"/>
    <w:tmpl w:val="4BB6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759711B"/>
    <w:multiLevelType w:val="multilevel"/>
    <w:tmpl w:val="F716D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54034B"/>
    <w:multiLevelType w:val="multilevel"/>
    <w:tmpl w:val="ED7C75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FD3887"/>
    <w:multiLevelType w:val="multilevel"/>
    <w:tmpl w:val="C666C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B9C69B6"/>
    <w:multiLevelType w:val="multilevel"/>
    <w:tmpl w:val="90B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D72A5E"/>
    <w:multiLevelType w:val="hybridMultilevel"/>
    <w:tmpl w:val="83AE2EF0"/>
    <w:lvl w:ilvl="0" w:tplc="2E7CC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6C5905"/>
    <w:multiLevelType w:val="multilevel"/>
    <w:tmpl w:val="DA46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6"/>
  </w:num>
  <w:num w:numId="34">
    <w:abstractNumId w:val="14"/>
  </w:num>
  <w:num w:numId="35">
    <w:abstractNumId w:val="6"/>
  </w:num>
  <w:num w:numId="36">
    <w:abstractNumId w:val="12"/>
  </w:num>
  <w:num w:numId="37">
    <w:abstractNumId w:val="4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383A"/>
    <w:rsid w:val="000052AE"/>
    <w:rsid w:val="000054DB"/>
    <w:rsid w:val="00005D79"/>
    <w:rsid w:val="00015FBA"/>
    <w:rsid w:val="00016036"/>
    <w:rsid w:val="00016C00"/>
    <w:rsid w:val="00017F53"/>
    <w:rsid w:val="00021FA6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349EF"/>
    <w:rsid w:val="00037463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5F8C"/>
    <w:rsid w:val="00082675"/>
    <w:rsid w:val="000826AC"/>
    <w:rsid w:val="00082E48"/>
    <w:rsid w:val="00084F93"/>
    <w:rsid w:val="00086ED3"/>
    <w:rsid w:val="00086FCE"/>
    <w:rsid w:val="00087196"/>
    <w:rsid w:val="000924D5"/>
    <w:rsid w:val="00093C9A"/>
    <w:rsid w:val="000969EE"/>
    <w:rsid w:val="00097153"/>
    <w:rsid w:val="000A2E4B"/>
    <w:rsid w:val="000A5C1D"/>
    <w:rsid w:val="000A7E2D"/>
    <w:rsid w:val="000B0927"/>
    <w:rsid w:val="000B1A82"/>
    <w:rsid w:val="000B4329"/>
    <w:rsid w:val="000B51C9"/>
    <w:rsid w:val="000B5B9B"/>
    <w:rsid w:val="000C035A"/>
    <w:rsid w:val="000C2FB5"/>
    <w:rsid w:val="000C4BEB"/>
    <w:rsid w:val="000C6108"/>
    <w:rsid w:val="000C7EB2"/>
    <w:rsid w:val="000C7F49"/>
    <w:rsid w:val="000D0749"/>
    <w:rsid w:val="000D0B9D"/>
    <w:rsid w:val="000D14C8"/>
    <w:rsid w:val="000D340B"/>
    <w:rsid w:val="000D41B7"/>
    <w:rsid w:val="000D617F"/>
    <w:rsid w:val="000D66CB"/>
    <w:rsid w:val="000D730C"/>
    <w:rsid w:val="000E3885"/>
    <w:rsid w:val="000E3CAF"/>
    <w:rsid w:val="000F0CE2"/>
    <w:rsid w:val="000F2CC8"/>
    <w:rsid w:val="000F35CA"/>
    <w:rsid w:val="000F4AAF"/>
    <w:rsid w:val="000F64F2"/>
    <w:rsid w:val="000F6FFE"/>
    <w:rsid w:val="000F7265"/>
    <w:rsid w:val="000F7DF3"/>
    <w:rsid w:val="00100638"/>
    <w:rsid w:val="00101874"/>
    <w:rsid w:val="00102A39"/>
    <w:rsid w:val="00105842"/>
    <w:rsid w:val="0010623F"/>
    <w:rsid w:val="001069A8"/>
    <w:rsid w:val="00107FF8"/>
    <w:rsid w:val="00111C50"/>
    <w:rsid w:val="0011310A"/>
    <w:rsid w:val="001205EC"/>
    <w:rsid w:val="0012066A"/>
    <w:rsid w:val="001207E3"/>
    <w:rsid w:val="00120969"/>
    <w:rsid w:val="00122616"/>
    <w:rsid w:val="00122CEA"/>
    <w:rsid w:val="001237A5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69F6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87911"/>
    <w:rsid w:val="0019145B"/>
    <w:rsid w:val="00195F41"/>
    <w:rsid w:val="001966FF"/>
    <w:rsid w:val="001A0912"/>
    <w:rsid w:val="001A160B"/>
    <w:rsid w:val="001A6780"/>
    <w:rsid w:val="001B0162"/>
    <w:rsid w:val="001B2E24"/>
    <w:rsid w:val="001B316E"/>
    <w:rsid w:val="001B3252"/>
    <w:rsid w:val="001B72AE"/>
    <w:rsid w:val="001B748E"/>
    <w:rsid w:val="001C373E"/>
    <w:rsid w:val="001C6C19"/>
    <w:rsid w:val="001C7E22"/>
    <w:rsid w:val="001D0270"/>
    <w:rsid w:val="001D0A60"/>
    <w:rsid w:val="001D19FE"/>
    <w:rsid w:val="001D4D21"/>
    <w:rsid w:val="001D697F"/>
    <w:rsid w:val="001D7C08"/>
    <w:rsid w:val="001D7F22"/>
    <w:rsid w:val="001E0CC3"/>
    <w:rsid w:val="001E29F2"/>
    <w:rsid w:val="001E63C2"/>
    <w:rsid w:val="001F1D3D"/>
    <w:rsid w:val="001F4135"/>
    <w:rsid w:val="001F7900"/>
    <w:rsid w:val="002037F7"/>
    <w:rsid w:val="00204774"/>
    <w:rsid w:val="00207836"/>
    <w:rsid w:val="0021299D"/>
    <w:rsid w:val="00213B2D"/>
    <w:rsid w:val="00214573"/>
    <w:rsid w:val="0021536F"/>
    <w:rsid w:val="00215CD0"/>
    <w:rsid w:val="002271C5"/>
    <w:rsid w:val="00230B18"/>
    <w:rsid w:val="00232B13"/>
    <w:rsid w:val="00234022"/>
    <w:rsid w:val="00234657"/>
    <w:rsid w:val="00237FD2"/>
    <w:rsid w:val="00242034"/>
    <w:rsid w:val="00243E8E"/>
    <w:rsid w:val="00243EC7"/>
    <w:rsid w:val="00250646"/>
    <w:rsid w:val="002543E9"/>
    <w:rsid w:val="00255C5E"/>
    <w:rsid w:val="00257A51"/>
    <w:rsid w:val="002602D6"/>
    <w:rsid w:val="00261023"/>
    <w:rsid w:val="002643EF"/>
    <w:rsid w:val="00266F38"/>
    <w:rsid w:val="002674D9"/>
    <w:rsid w:val="002679A6"/>
    <w:rsid w:val="00267A2A"/>
    <w:rsid w:val="00273D14"/>
    <w:rsid w:val="0027409C"/>
    <w:rsid w:val="0027578B"/>
    <w:rsid w:val="00275D25"/>
    <w:rsid w:val="00276146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03D"/>
    <w:rsid w:val="002C157D"/>
    <w:rsid w:val="002C2D63"/>
    <w:rsid w:val="002C5284"/>
    <w:rsid w:val="002C5CCA"/>
    <w:rsid w:val="002D5BE5"/>
    <w:rsid w:val="002E284B"/>
    <w:rsid w:val="002E5729"/>
    <w:rsid w:val="002E5AF8"/>
    <w:rsid w:val="002E64E0"/>
    <w:rsid w:val="002F2312"/>
    <w:rsid w:val="002F33C0"/>
    <w:rsid w:val="002F35DA"/>
    <w:rsid w:val="002F50E5"/>
    <w:rsid w:val="002F69C2"/>
    <w:rsid w:val="003004C6"/>
    <w:rsid w:val="0030494E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09"/>
    <w:rsid w:val="00351F96"/>
    <w:rsid w:val="00352031"/>
    <w:rsid w:val="00352908"/>
    <w:rsid w:val="00352B0C"/>
    <w:rsid w:val="00354AA2"/>
    <w:rsid w:val="003557F0"/>
    <w:rsid w:val="0035748D"/>
    <w:rsid w:val="0035777C"/>
    <w:rsid w:val="00357FFC"/>
    <w:rsid w:val="00363022"/>
    <w:rsid w:val="00363A13"/>
    <w:rsid w:val="00363D80"/>
    <w:rsid w:val="00372D83"/>
    <w:rsid w:val="0037407D"/>
    <w:rsid w:val="00380AD0"/>
    <w:rsid w:val="0038137F"/>
    <w:rsid w:val="003822B3"/>
    <w:rsid w:val="0038490D"/>
    <w:rsid w:val="003876AB"/>
    <w:rsid w:val="003928CC"/>
    <w:rsid w:val="00394410"/>
    <w:rsid w:val="003969F6"/>
    <w:rsid w:val="00397F78"/>
    <w:rsid w:val="003A0DA2"/>
    <w:rsid w:val="003A1D57"/>
    <w:rsid w:val="003A4780"/>
    <w:rsid w:val="003A48E2"/>
    <w:rsid w:val="003A5FCB"/>
    <w:rsid w:val="003A60B9"/>
    <w:rsid w:val="003B0B6D"/>
    <w:rsid w:val="003B0FF2"/>
    <w:rsid w:val="003B71F3"/>
    <w:rsid w:val="003B7547"/>
    <w:rsid w:val="003C1095"/>
    <w:rsid w:val="003C19A8"/>
    <w:rsid w:val="003C344D"/>
    <w:rsid w:val="003C3708"/>
    <w:rsid w:val="003C42B3"/>
    <w:rsid w:val="003C4674"/>
    <w:rsid w:val="003C6454"/>
    <w:rsid w:val="003C7060"/>
    <w:rsid w:val="003D1EE3"/>
    <w:rsid w:val="003D22B0"/>
    <w:rsid w:val="003D2CD7"/>
    <w:rsid w:val="003E26EA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0302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57529"/>
    <w:rsid w:val="004620BB"/>
    <w:rsid w:val="004633F9"/>
    <w:rsid w:val="00463DCB"/>
    <w:rsid w:val="004655AE"/>
    <w:rsid w:val="00465D34"/>
    <w:rsid w:val="00473588"/>
    <w:rsid w:val="00476116"/>
    <w:rsid w:val="00476737"/>
    <w:rsid w:val="00476CC8"/>
    <w:rsid w:val="00476D47"/>
    <w:rsid w:val="0048320C"/>
    <w:rsid w:val="004858A4"/>
    <w:rsid w:val="00485B28"/>
    <w:rsid w:val="00485F9B"/>
    <w:rsid w:val="00486DAB"/>
    <w:rsid w:val="004873B1"/>
    <w:rsid w:val="0049126A"/>
    <w:rsid w:val="00492885"/>
    <w:rsid w:val="00493DA2"/>
    <w:rsid w:val="00494FC3"/>
    <w:rsid w:val="004A13BC"/>
    <w:rsid w:val="004A3D07"/>
    <w:rsid w:val="004A5270"/>
    <w:rsid w:val="004B0D26"/>
    <w:rsid w:val="004B2A4A"/>
    <w:rsid w:val="004B3731"/>
    <w:rsid w:val="004B4392"/>
    <w:rsid w:val="004B47D0"/>
    <w:rsid w:val="004B4B5E"/>
    <w:rsid w:val="004B7C5E"/>
    <w:rsid w:val="004C341B"/>
    <w:rsid w:val="004C37A5"/>
    <w:rsid w:val="004C3F3B"/>
    <w:rsid w:val="004C3FA4"/>
    <w:rsid w:val="004C5056"/>
    <w:rsid w:val="004D165F"/>
    <w:rsid w:val="004D23FB"/>
    <w:rsid w:val="004D26F2"/>
    <w:rsid w:val="004D4F77"/>
    <w:rsid w:val="004D533B"/>
    <w:rsid w:val="004D6591"/>
    <w:rsid w:val="004D6A8F"/>
    <w:rsid w:val="004D7C12"/>
    <w:rsid w:val="004E0066"/>
    <w:rsid w:val="004E09EB"/>
    <w:rsid w:val="004E4803"/>
    <w:rsid w:val="004E54ED"/>
    <w:rsid w:val="004E5D71"/>
    <w:rsid w:val="004E6580"/>
    <w:rsid w:val="004E6B7D"/>
    <w:rsid w:val="004E703F"/>
    <w:rsid w:val="004E7402"/>
    <w:rsid w:val="004F3D52"/>
    <w:rsid w:val="004F4576"/>
    <w:rsid w:val="004F5337"/>
    <w:rsid w:val="004F54E7"/>
    <w:rsid w:val="004F5BEB"/>
    <w:rsid w:val="004F63FE"/>
    <w:rsid w:val="004F750E"/>
    <w:rsid w:val="004F7E92"/>
    <w:rsid w:val="00500195"/>
    <w:rsid w:val="00500267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1E63"/>
    <w:rsid w:val="00592191"/>
    <w:rsid w:val="005922A8"/>
    <w:rsid w:val="00593FAB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16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0ADF"/>
    <w:rsid w:val="005F5716"/>
    <w:rsid w:val="005F6386"/>
    <w:rsid w:val="0060046B"/>
    <w:rsid w:val="006010AB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77C3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135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33AB"/>
    <w:rsid w:val="006904E8"/>
    <w:rsid w:val="006941E4"/>
    <w:rsid w:val="0069476D"/>
    <w:rsid w:val="0069564C"/>
    <w:rsid w:val="006A127E"/>
    <w:rsid w:val="006A1DE3"/>
    <w:rsid w:val="006A419D"/>
    <w:rsid w:val="006A6C0B"/>
    <w:rsid w:val="006A75DF"/>
    <w:rsid w:val="006B3A9D"/>
    <w:rsid w:val="006B543A"/>
    <w:rsid w:val="006B66E3"/>
    <w:rsid w:val="006B70AE"/>
    <w:rsid w:val="006C0253"/>
    <w:rsid w:val="006C0EEE"/>
    <w:rsid w:val="006C3CB1"/>
    <w:rsid w:val="006C4E0D"/>
    <w:rsid w:val="006C6505"/>
    <w:rsid w:val="006C727D"/>
    <w:rsid w:val="006C7636"/>
    <w:rsid w:val="006D4449"/>
    <w:rsid w:val="006D4504"/>
    <w:rsid w:val="006D5EAB"/>
    <w:rsid w:val="006D6182"/>
    <w:rsid w:val="006D7F0F"/>
    <w:rsid w:val="006E088E"/>
    <w:rsid w:val="006E41F4"/>
    <w:rsid w:val="006F181B"/>
    <w:rsid w:val="006F73BD"/>
    <w:rsid w:val="007006BF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33B4"/>
    <w:rsid w:val="007368C4"/>
    <w:rsid w:val="00736C29"/>
    <w:rsid w:val="007405AA"/>
    <w:rsid w:val="007434EB"/>
    <w:rsid w:val="00745E0A"/>
    <w:rsid w:val="007465D3"/>
    <w:rsid w:val="0074684E"/>
    <w:rsid w:val="00751A21"/>
    <w:rsid w:val="00753565"/>
    <w:rsid w:val="00757B13"/>
    <w:rsid w:val="0076016D"/>
    <w:rsid w:val="0076445A"/>
    <w:rsid w:val="0076496A"/>
    <w:rsid w:val="00770055"/>
    <w:rsid w:val="00772BDA"/>
    <w:rsid w:val="00774BC9"/>
    <w:rsid w:val="00774E69"/>
    <w:rsid w:val="00777BB4"/>
    <w:rsid w:val="00786884"/>
    <w:rsid w:val="00791577"/>
    <w:rsid w:val="007927F4"/>
    <w:rsid w:val="00793138"/>
    <w:rsid w:val="0079451C"/>
    <w:rsid w:val="00797569"/>
    <w:rsid w:val="00797571"/>
    <w:rsid w:val="00797D59"/>
    <w:rsid w:val="00797D5D"/>
    <w:rsid w:val="007A01E7"/>
    <w:rsid w:val="007A3CD7"/>
    <w:rsid w:val="007A67E2"/>
    <w:rsid w:val="007C0DB6"/>
    <w:rsid w:val="007C2082"/>
    <w:rsid w:val="007C21FD"/>
    <w:rsid w:val="007C32B9"/>
    <w:rsid w:val="007C567F"/>
    <w:rsid w:val="007C5DE3"/>
    <w:rsid w:val="007C6B5C"/>
    <w:rsid w:val="007D48CB"/>
    <w:rsid w:val="007D6319"/>
    <w:rsid w:val="007D6CD0"/>
    <w:rsid w:val="007D7578"/>
    <w:rsid w:val="007D7F08"/>
    <w:rsid w:val="007E0237"/>
    <w:rsid w:val="007E07F7"/>
    <w:rsid w:val="007E189F"/>
    <w:rsid w:val="007E2D0E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3D19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2945"/>
    <w:rsid w:val="00863D87"/>
    <w:rsid w:val="0086652A"/>
    <w:rsid w:val="00867301"/>
    <w:rsid w:val="00871EE4"/>
    <w:rsid w:val="00872A38"/>
    <w:rsid w:val="00872E2E"/>
    <w:rsid w:val="00874E55"/>
    <w:rsid w:val="00877A0F"/>
    <w:rsid w:val="008852CF"/>
    <w:rsid w:val="00886EB2"/>
    <w:rsid w:val="00890048"/>
    <w:rsid w:val="008902A5"/>
    <w:rsid w:val="00890A79"/>
    <w:rsid w:val="00891070"/>
    <w:rsid w:val="00891424"/>
    <w:rsid w:val="008925A1"/>
    <w:rsid w:val="00894A03"/>
    <w:rsid w:val="00895A51"/>
    <w:rsid w:val="008962DC"/>
    <w:rsid w:val="00897809"/>
    <w:rsid w:val="008A1D3F"/>
    <w:rsid w:val="008A2A16"/>
    <w:rsid w:val="008A30A7"/>
    <w:rsid w:val="008A51D7"/>
    <w:rsid w:val="008A68B6"/>
    <w:rsid w:val="008B0624"/>
    <w:rsid w:val="008B07CD"/>
    <w:rsid w:val="008B1338"/>
    <w:rsid w:val="008B1F0F"/>
    <w:rsid w:val="008B5FE0"/>
    <w:rsid w:val="008C075A"/>
    <w:rsid w:val="008C0A3A"/>
    <w:rsid w:val="008C15D5"/>
    <w:rsid w:val="008C491B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3618"/>
    <w:rsid w:val="008F5273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E42"/>
    <w:rsid w:val="009234AD"/>
    <w:rsid w:val="00927BA2"/>
    <w:rsid w:val="0093068B"/>
    <w:rsid w:val="00930F50"/>
    <w:rsid w:val="009338F6"/>
    <w:rsid w:val="00936387"/>
    <w:rsid w:val="0094025A"/>
    <w:rsid w:val="00940273"/>
    <w:rsid w:val="009429E0"/>
    <w:rsid w:val="00942EFA"/>
    <w:rsid w:val="00951682"/>
    <w:rsid w:val="00953854"/>
    <w:rsid w:val="009551E5"/>
    <w:rsid w:val="009651FF"/>
    <w:rsid w:val="00967E78"/>
    <w:rsid w:val="00970616"/>
    <w:rsid w:val="00972604"/>
    <w:rsid w:val="009743FA"/>
    <w:rsid w:val="00976ED1"/>
    <w:rsid w:val="00977B49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3554"/>
    <w:rsid w:val="009A5287"/>
    <w:rsid w:val="009A5772"/>
    <w:rsid w:val="009B325D"/>
    <w:rsid w:val="009B326D"/>
    <w:rsid w:val="009B5F89"/>
    <w:rsid w:val="009B74BB"/>
    <w:rsid w:val="009B7772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E78FE"/>
    <w:rsid w:val="009F2812"/>
    <w:rsid w:val="009F4CCF"/>
    <w:rsid w:val="009F582A"/>
    <w:rsid w:val="009F5BBD"/>
    <w:rsid w:val="009F731A"/>
    <w:rsid w:val="009F7FBC"/>
    <w:rsid w:val="00A00B6D"/>
    <w:rsid w:val="00A0174F"/>
    <w:rsid w:val="00A01C4B"/>
    <w:rsid w:val="00A02081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46EE5"/>
    <w:rsid w:val="00A55CE3"/>
    <w:rsid w:val="00A6220D"/>
    <w:rsid w:val="00A62715"/>
    <w:rsid w:val="00A633A3"/>
    <w:rsid w:val="00A63409"/>
    <w:rsid w:val="00A65505"/>
    <w:rsid w:val="00A65EAA"/>
    <w:rsid w:val="00A80E44"/>
    <w:rsid w:val="00A87608"/>
    <w:rsid w:val="00A87984"/>
    <w:rsid w:val="00A9072C"/>
    <w:rsid w:val="00A91A93"/>
    <w:rsid w:val="00A92928"/>
    <w:rsid w:val="00A92D39"/>
    <w:rsid w:val="00A95DA0"/>
    <w:rsid w:val="00A96084"/>
    <w:rsid w:val="00A96086"/>
    <w:rsid w:val="00A964A9"/>
    <w:rsid w:val="00A97CA1"/>
    <w:rsid w:val="00A97CF0"/>
    <w:rsid w:val="00AA0404"/>
    <w:rsid w:val="00AA19F0"/>
    <w:rsid w:val="00AA41A1"/>
    <w:rsid w:val="00AA5F71"/>
    <w:rsid w:val="00AA7849"/>
    <w:rsid w:val="00AB02C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29C1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6895"/>
    <w:rsid w:val="00B06E58"/>
    <w:rsid w:val="00B0764A"/>
    <w:rsid w:val="00B07DD5"/>
    <w:rsid w:val="00B10AA5"/>
    <w:rsid w:val="00B1138E"/>
    <w:rsid w:val="00B113C7"/>
    <w:rsid w:val="00B11AED"/>
    <w:rsid w:val="00B1446F"/>
    <w:rsid w:val="00B14F4B"/>
    <w:rsid w:val="00B15A7D"/>
    <w:rsid w:val="00B22BCC"/>
    <w:rsid w:val="00B233CF"/>
    <w:rsid w:val="00B24217"/>
    <w:rsid w:val="00B27BD8"/>
    <w:rsid w:val="00B3247B"/>
    <w:rsid w:val="00B3374F"/>
    <w:rsid w:val="00B34BD2"/>
    <w:rsid w:val="00B371AF"/>
    <w:rsid w:val="00B4028C"/>
    <w:rsid w:val="00B4085D"/>
    <w:rsid w:val="00B442CF"/>
    <w:rsid w:val="00B4510D"/>
    <w:rsid w:val="00B47E86"/>
    <w:rsid w:val="00B53702"/>
    <w:rsid w:val="00B54BF0"/>
    <w:rsid w:val="00B552F0"/>
    <w:rsid w:val="00B665A8"/>
    <w:rsid w:val="00B6664C"/>
    <w:rsid w:val="00B66664"/>
    <w:rsid w:val="00B672DB"/>
    <w:rsid w:val="00B71C22"/>
    <w:rsid w:val="00B722CB"/>
    <w:rsid w:val="00B72613"/>
    <w:rsid w:val="00B72B28"/>
    <w:rsid w:val="00B7403A"/>
    <w:rsid w:val="00B741F3"/>
    <w:rsid w:val="00B77D18"/>
    <w:rsid w:val="00B77D6B"/>
    <w:rsid w:val="00B81E6B"/>
    <w:rsid w:val="00B87246"/>
    <w:rsid w:val="00B87FA3"/>
    <w:rsid w:val="00B90EC4"/>
    <w:rsid w:val="00B96139"/>
    <w:rsid w:val="00B97FD7"/>
    <w:rsid w:val="00BA1F24"/>
    <w:rsid w:val="00BA2153"/>
    <w:rsid w:val="00BA3131"/>
    <w:rsid w:val="00BA3BCA"/>
    <w:rsid w:val="00BA436D"/>
    <w:rsid w:val="00BA5244"/>
    <w:rsid w:val="00BA5767"/>
    <w:rsid w:val="00BA5EB2"/>
    <w:rsid w:val="00BA63B7"/>
    <w:rsid w:val="00BA7049"/>
    <w:rsid w:val="00BB03EB"/>
    <w:rsid w:val="00BB2333"/>
    <w:rsid w:val="00BC1940"/>
    <w:rsid w:val="00BC242E"/>
    <w:rsid w:val="00BC3D35"/>
    <w:rsid w:val="00BC485B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C005DA"/>
    <w:rsid w:val="00C02CFA"/>
    <w:rsid w:val="00C04BF6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3394B"/>
    <w:rsid w:val="00C33D30"/>
    <w:rsid w:val="00C43A01"/>
    <w:rsid w:val="00C44EE0"/>
    <w:rsid w:val="00C46394"/>
    <w:rsid w:val="00C46F2A"/>
    <w:rsid w:val="00C47A3B"/>
    <w:rsid w:val="00C51A33"/>
    <w:rsid w:val="00C567F0"/>
    <w:rsid w:val="00C569F8"/>
    <w:rsid w:val="00C63204"/>
    <w:rsid w:val="00C65203"/>
    <w:rsid w:val="00C65B47"/>
    <w:rsid w:val="00C738E9"/>
    <w:rsid w:val="00C800C6"/>
    <w:rsid w:val="00C85AC8"/>
    <w:rsid w:val="00C86BD6"/>
    <w:rsid w:val="00C95867"/>
    <w:rsid w:val="00CA0810"/>
    <w:rsid w:val="00CA0E7E"/>
    <w:rsid w:val="00CA281A"/>
    <w:rsid w:val="00CA6978"/>
    <w:rsid w:val="00CB163E"/>
    <w:rsid w:val="00CB1988"/>
    <w:rsid w:val="00CB1ACE"/>
    <w:rsid w:val="00CB3F00"/>
    <w:rsid w:val="00CB7003"/>
    <w:rsid w:val="00CC27D8"/>
    <w:rsid w:val="00CC3BF6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98D"/>
    <w:rsid w:val="00D13D76"/>
    <w:rsid w:val="00D13EB2"/>
    <w:rsid w:val="00D16857"/>
    <w:rsid w:val="00D1697D"/>
    <w:rsid w:val="00D20542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C0F"/>
    <w:rsid w:val="00D64F47"/>
    <w:rsid w:val="00D66C98"/>
    <w:rsid w:val="00D67F2E"/>
    <w:rsid w:val="00D72EEC"/>
    <w:rsid w:val="00D778A4"/>
    <w:rsid w:val="00D850E0"/>
    <w:rsid w:val="00D9201F"/>
    <w:rsid w:val="00D94CBB"/>
    <w:rsid w:val="00D95A0B"/>
    <w:rsid w:val="00DA04DC"/>
    <w:rsid w:val="00DA0718"/>
    <w:rsid w:val="00DA0C1B"/>
    <w:rsid w:val="00DA1885"/>
    <w:rsid w:val="00DA33B4"/>
    <w:rsid w:val="00DA3EBD"/>
    <w:rsid w:val="00DA6050"/>
    <w:rsid w:val="00DB1432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435C"/>
    <w:rsid w:val="00DD55A1"/>
    <w:rsid w:val="00DD6BF6"/>
    <w:rsid w:val="00DD7749"/>
    <w:rsid w:val="00DE1DC4"/>
    <w:rsid w:val="00DE503F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2B5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45392"/>
    <w:rsid w:val="00E47197"/>
    <w:rsid w:val="00E50099"/>
    <w:rsid w:val="00E504F5"/>
    <w:rsid w:val="00E51BC8"/>
    <w:rsid w:val="00E52BAA"/>
    <w:rsid w:val="00E56D93"/>
    <w:rsid w:val="00E623E9"/>
    <w:rsid w:val="00E72540"/>
    <w:rsid w:val="00E7619E"/>
    <w:rsid w:val="00E80B01"/>
    <w:rsid w:val="00E8159E"/>
    <w:rsid w:val="00E827D3"/>
    <w:rsid w:val="00E87B4D"/>
    <w:rsid w:val="00E9371E"/>
    <w:rsid w:val="00E94350"/>
    <w:rsid w:val="00E9663E"/>
    <w:rsid w:val="00E96E7F"/>
    <w:rsid w:val="00E973D0"/>
    <w:rsid w:val="00EA1C7D"/>
    <w:rsid w:val="00EA37F2"/>
    <w:rsid w:val="00EA541E"/>
    <w:rsid w:val="00EA6672"/>
    <w:rsid w:val="00EA6B25"/>
    <w:rsid w:val="00EA7E1E"/>
    <w:rsid w:val="00EA7F58"/>
    <w:rsid w:val="00EB1CC7"/>
    <w:rsid w:val="00EB1CE1"/>
    <w:rsid w:val="00EB4235"/>
    <w:rsid w:val="00EB4CD3"/>
    <w:rsid w:val="00EB7F6A"/>
    <w:rsid w:val="00EC0681"/>
    <w:rsid w:val="00EC1D66"/>
    <w:rsid w:val="00EC2CE6"/>
    <w:rsid w:val="00ED00F8"/>
    <w:rsid w:val="00ED0DA8"/>
    <w:rsid w:val="00ED57B0"/>
    <w:rsid w:val="00ED5F58"/>
    <w:rsid w:val="00EE41B5"/>
    <w:rsid w:val="00EE445B"/>
    <w:rsid w:val="00EE4D4A"/>
    <w:rsid w:val="00EE60E0"/>
    <w:rsid w:val="00EE7558"/>
    <w:rsid w:val="00EF12EB"/>
    <w:rsid w:val="00EF319E"/>
    <w:rsid w:val="00EF5BA8"/>
    <w:rsid w:val="00EF6362"/>
    <w:rsid w:val="00EF7B48"/>
    <w:rsid w:val="00F012B8"/>
    <w:rsid w:val="00F1189C"/>
    <w:rsid w:val="00F16423"/>
    <w:rsid w:val="00F176EF"/>
    <w:rsid w:val="00F209F6"/>
    <w:rsid w:val="00F22AB6"/>
    <w:rsid w:val="00F26910"/>
    <w:rsid w:val="00F31055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090A"/>
    <w:rsid w:val="00F709F2"/>
    <w:rsid w:val="00F71838"/>
    <w:rsid w:val="00F73386"/>
    <w:rsid w:val="00F74331"/>
    <w:rsid w:val="00F76907"/>
    <w:rsid w:val="00F76F53"/>
    <w:rsid w:val="00F80B56"/>
    <w:rsid w:val="00F814C2"/>
    <w:rsid w:val="00F82279"/>
    <w:rsid w:val="00F84CD3"/>
    <w:rsid w:val="00F855F9"/>
    <w:rsid w:val="00F86069"/>
    <w:rsid w:val="00F87661"/>
    <w:rsid w:val="00F87760"/>
    <w:rsid w:val="00F907D1"/>
    <w:rsid w:val="00F90FC3"/>
    <w:rsid w:val="00F9283D"/>
    <w:rsid w:val="00F9511E"/>
    <w:rsid w:val="00FA5805"/>
    <w:rsid w:val="00FA5FED"/>
    <w:rsid w:val="00FA6498"/>
    <w:rsid w:val="00FB01B8"/>
    <w:rsid w:val="00FB03AC"/>
    <w:rsid w:val="00FB1255"/>
    <w:rsid w:val="00FC037F"/>
    <w:rsid w:val="00FC3594"/>
    <w:rsid w:val="00FC4854"/>
    <w:rsid w:val="00FC5AC2"/>
    <w:rsid w:val="00FC6EF9"/>
    <w:rsid w:val="00FC73C4"/>
    <w:rsid w:val="00FC7FCE"/>
    <w:rsid w:val="00FD15D0"/>
    <w:rsid w:val="00FD2166"/>
    <w:rsid w:val="00FD33B0"/>
    <w:rsid w:val="00FE09B1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B67F89-2F9F-400D-9AF6-6730C59A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EB7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39"/>
    <w:rsid w:val="005B16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ECE3-B19B-42A8-A5E9-92C0DA5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6-1</cp:lastModifiedBy>
  <cp:revision>4</cp:revision>
  <cp:lastPrinted>2020-10-01T23:21:00Z</cp:lastPrinted>
  <dcterms:created xsi:type="dcterms:W3CDTF">2023-05-04T10:36:00Z</dcterms:created>
  <dcterms:modified xsi:type="dcterms:W3CDTF">2025-03-13T09:36:00Z</dcterms:modified>
</cp:coreProperties>
</file>